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5156" w14:textId="77777777" w:rsidR="00D51F34" w:rsidRDefault="00D51F34">
      <w:pPr>
        <w:spacing w:before="120" w:after="120"/>
        <w:jc w:val="center"/>
        <w:rPr>
          <w:b/>
          <w:sz w:val="22"/>
          <w:szCs w:val="22"/>
        </w:rPr>
      </w:pPr>
    </w:p>
    <w:p w14:paraId="2F07F679" w14:textId="20454251" w:rsidR="004A409D" w:rsidRPr="00D51F34" w:rsidRDefault="00D51F34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</w:t>
      </w:r>
      <w:r w:rsidR="00620DF6">
        <w:rPr>
          <w:b/>
          <w:sz w:val="22"/>
          <w:szCs w:val="22"/>
        </w:rPr>
        <w:t>Н</w:t>
      </w:r>
      <w:r>
        <w:rPr>
          <w:b/>
          <w:sz w:val="22"/>
          <w:szCs w:val="22"/>
        </w:rPr>
        <w:t>ИЧЕСКИЙ ПАСПОРТ № _______</w:t>
      </w:r>
    </w:p>
    <w:tbl>
      <w:tblPr>
        <w:tblW w:w="497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3"/>
        <w:gridCol w:w="1132"/>
        <w:gridCol w:w="13"/>
        <w:gridCol w:w="555"/>
        <w:gridCol w:w="283"/>
        <w:gridCol w:w="146"/>
        <w:gridCol w:w="39"/>
        <w:gridCol w:w="722"/>
        <w:gridCol w:w="90"/>
        <w:gridCol w:w="632"/>
        <w:gridCol w:w="360"/>
        <w:gridCol w:w="362"/>
        <w:gridCol w:w="722"/>
        <w:gridCol w:w="405"/>
        <w:gridCol w:w="317"/>
        <w:gridCol w:w="178"/>
        <w:gridCol w:w="544"/>
        <w:gridCol w:w="722"/>
        <w:gridCol w:w="715"/>
      </w:tblGrid>
      <w:tr w:rsidR="004A409D" w14:paraId="7109B4C9" w14:textId="77777777" w:rsidTr="00790782">
        <w:trPr>
          <w:trHeight w:val="47"/>
        </w:trPr>
        <w:tc>
          <w:tcPr>
            <w:tcW w:w="1295" w:type="pct"/>
            <w:vMerge w:val="restart"/>
            <w:vAlign w:val="center"/>
          </w:tcPr>
          <w:p w14:paraId="2D0BBCD5" w14:textId="6926BF35" w:rsidR="00790782" w:rsidRPr="00790782" w:rsidRDefault="00790782" w:rsidP="00790782">
            <w:pPr>
              <w:jc w:val="center"/>
              <w:rPr>
                <w:sz w:val="10"/>
                <w:szCs w:val="10"/>
              </w:rPr>
            </w:pPr>
          </w:p>
          <w:p w14:paraId="1581D37A" w14:textId="655266BD" w:rsidR="00790782" w:rsidRDefault="007907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991E4B1" wp14:editId="3DABFBDC">
                  <wp:extent cx="814754" cy="1044566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9" b="5790"/>
                          <a:stretch/>
                        </pic:blipFill>
                        <pic:spPr bwMode="auto">
                          <a:xfrm>
                            <a:off x="0" y="0"/>
                            <a:ext cx="830234" cy="106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62676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53C53C1" wp14:editId="0CE95589">
                  <wp:extent cx="800100" cy="122828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936" cy="122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7395A" w14:textId="3979ECE5" w:rsidR="00790782" w:rsidRPr="00790782" w:rsidRDefault="00790782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994" w:type="pct"/>
            <w:gridSpan w:val="5"/>
            <w:vAlign w:val="center"/>
          </w:tcPr>
          <w:p w14:paraId="61B010C7" w14:textId="77777777" w:rsidR="004A409D" w:rsidRDefault="00000F4C" w:rsidP="007E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711" w:type="pct"/>
            <w:gridSpan w:val="13"/>
            <w:vAlign w:val="center"/>
          </w:tcPr>
          <w:p w14:paraId="3A808F64" w14:textId="5F48B274" w:rsidR="004A409D" w:rsidRDefault="001F5932" w:rsidP="007E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невматические </w:t>
            </w:r>
            <w:proofErr w:type="spellStart"/>
            <w:r w:rsidR="00EB14EC">
              <w:rPr>
                <w:b/>
                <w:sz w:val="20"/>
                <w:szCs w:val="20"/>
              </w:rPr>
              <w:t>прямоходные</w:t>
            </w:r>
            <w:proofErr w:type="spellEnd"/>
            <w:r>
              <w:rPr>
                <w:b/>
                <w:sz w:val="20"/>
                <w:szCs w:val="20"/>
              </w:rPr>
              <w:t xml:space="preserve"> приводы </w:t>
            </w:r>
          </w:p>
        </w:tc>
      </w:tr>
      <w:tr w:rsidR="00D51F34" w14:paraId="5547EDA1" w14:textId="77777777" w:rsidTr="00790782">
        <w:trPr>
          <w:trHeight w:val="47"/>
        </w:trPr>
        <w:tc>
          <w:tcPr>
            <w:tcW w:w="1295" w:type="pct"/>
            <w:vMerge/>
            <w:vAlign w:val="center"/>
          </w:tcPr>
          <w:p w14:paraId="07FB3C52" w14:textId="77777777" w:rsidR="00D51F34" w:rsidRDefault="00D51F34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4" w:type="pct"/>
            <w:gridSpan w:val="5"/>
            <w:vAlign w:val="center"/>
          </w:tcPr>
          <w:p w14:paraId="4C45D3FB" w14:textId="341A006D" w:rsidR="00D51F34" w:rsidRDefault="00D51F34" w:rsidP="007E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711" w:type="pct"/>
            <w:gridSpan w:val="13"/>
            <w:vAlign w:val="center"/>
          </w:tcPr>
          <w:p w14:paraId="2DE214E2" w14:textId="123248A2" w:rsidR="00D51F34" w:rsidRDefault="00D51F34" w:rsidP="007E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М</w:t>
            </w:r>
          </w:p>
        </w:tc>
      </w:tr>
      <w:tr w:rsidR="00D51F34" w14:paraId="206532DD" w14:textId="77777777" w:rsidTr="00790782">
        <w:trPr>
          <w:trHeight w:val="47"/>
        </w:trPr>
        <w:tc>
          <w:tcPr>
            <w:tcW w:w="1295" w:type="pct"/>
            <w:vMerge/>
            <w:vAlign w:val="center"/>
          </w:tcPr>
          <w:p w14:paraId="531645F9" w14:textId="77777777" w:rsidR="00D51F34" w:rsidRDefault="00D51F34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4" w:type="pct"/>
            <w:gridSpan w:val="5"/>
            <w:vAlign w:val="center"/>
          </w:tcPr>
          <w:p w14:paraId="188743FE" w14:textId="2E3214F1" w:rsidR="00D51F34" w:rsidRDefault="00D51F34" w:rsidP="007E6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711" w:type="pct"/>
            <w:gridSpan w:val="13"/>
            <w:vAlign w:val="center"/>
          </w:tcPr>
          <w:p w14:paraId="18481548" w14:textId="77777777" w:rsidR="00D51F34" w:rsidRDefault="00D51F34" w:rsidP="007E648C">
            <w:pPr>
              <w:rPr>
                <w:b/>
                <w:sz w:val="20"/>
                <w:szCs w:val="20"/>
              </w:rPr>
            </w:pPr>
          </w:p>
        </w:tc>
      </w:tr>
      <w:tr w:rsidR="00D51F34" w14:paraId="24381002" w14:textId="77777777" w:rsidTr="00790782">
        <w:trPr>
          <w:trHeight w:val="95"/>
        </w:trPr>
        <w:tc>
          <w:tcPr>
            <w:tcW w:w="1295" w:type="pct"/>
            <w:vMerge/>
            <w:vAlign w:val="center"/>
          </w:tcPr>
          <w:p w14:paraId="1518A496" w14:textId="77777777" w:rsidR="00D51F34" w:rsidRDefault="00D51F34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4" w:type="pct"/>
            <w:gridSpan w:val="5"/>
          </w:tcPr>
          <w:p w14:paraId="6D6ED9B8" w14:textId="04636999" w:rsidR="00D51F34" w:rsidRDefault="00D51F34" w:rsidP="00D51F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11" w:type="pct"/>
            <w:gridSpan w:val="13"/>
            <w:vAlign w:val="center"/>
          </w:tcPr>
          <w:p w14:paraId="7047CA4C" w14:textId="77777777" w:rsidR="00D51F34" w:rsidRDefault="00D51F34" w:rsidP="007E648C">
            <w:pPr>
              <w:rPr>
                <w:b/>
                <w:sz w:val="20"/>
                <w:szCs w:val="20"/>
              </w:rPr>
            </w:pPr>
          </w:p>
          <w:p w14:paraId="50A34FC5" w14:textId="74D6D21E" w:rsidR="00D51F34" w:rsidRDefault="00D51F34" w:rsidP="007E648C">
            <w:pPr>
              <w:rPr>
                <w:b/>
                <w:sz w:val="20"/>
                <w:szCs w:val="20"/>
              </w:rPr>
            </w:pPr>
          </w:p>
        </w:tc>
      </w:tr>
      <w:tr w:rsidR="00D51F34" w14:paraId="08889471" w14:textId="77777777" w:rsidTr="00790782">
        <w:trPr>
          <w:trHeight w:val="47"/>
        </w:trPr>
        <w:tc>
          <w:tcPr>
            <w:tcW w:w="1295" w:type="pct"/>
            <w:vMerge/>
            <w:vAlign w:val="center"/>
          </w:tcPr>
          <w:p w14:paraId="2E6841CC" w14:textId="77777777" w:rsidR="00D51F34" w:rsidRDefault="00D51F34" w:rsidP="00D51F34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4" w:type="pct"/>
            <w:gridSpan w:val="5"/>
            <w:vAlign w:val="center"/>
          </w:tcPr>
          <w:p w14:paraId="70B1025A" w14:textId="12C4E4BE" w:rsidR="00D51F34" w:rsidRDefault="00D51F34" w:rsidP="00D51F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711" w:type="pct"/>
            <w:gridSpan w:val="13"/>
          </w:tcPr>
          <w:p w14:paraId="51B42F54" w14:textId="12CCA721" w:rsidR="00D51F34" w:rsidRDefault="00D51F34" w:rsidP="00D51F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D51F34" w14:paraId="4EC2E2B5" w14:textId="77777777" w:rsidTr="00790782">
        <w:trPr>
          <w:trHeight w:val="248"/>
        </w:trPr>
        <w:tc>
          <w:tcPr>
            <w:tcW w:w="1295" w:type="pct"/>
            <w:vMerge/>
            <w:vAlign w:val="center"/>
          </w:tcPr>
          <w:p w14:paraId="0CC3D8FF" w14:textId="77777777" w:rsidR="00D51F34" w:rsidRDefault="00D51F34" w:rsidP="00D51F34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4" w:type="pct"/>
            <w:gridSpan w:val="5"/>
            <w:vAlign w:val="center"/>
          </w:tcPr>
          <w:p w14:paraId="506864CF" w14:textId="5E030633" w:rsidR="00D51F34" w:rsidRPr="00D51F34" w:rsidRDefault="00D51F34" w:rsidP="00790782">
            <w:pPr>
              <w:rPr>
                <w:bCs/>
                <w:sz w:val="16"/>
                <w:szCs w:val="16"/>
              </w:rPr>
            </w:pPr>
            <w:r w:rsidRPr="00D51F34">
              <w:rPr>
                <w:bCs/>
                <w:sz w:val="16"/>
                <w:szCs w:val="16"/>
              </w:rPr>
              <w:t>Предприятие-изготовитель</w:t>
            </w:r>
          </w:p>
        </w:tc>
        <w:tc>
          <w:tcPr>
            <w:tcW w:w="2711" w:type="pct"/>
            <w:gridSpan w:val="13"/>
            <w:vAlign w:val="center"/>
          </w:tcPr>
          <w:p w14:paraId="4FF03F8D" w14:textId="5034569C" w:rsidR="00D51F34" w:rsidRPr="00D51F34" w:rsidRDefault="00D51F34" w:rsidP="0079078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</w:tr>
      <w:tr w:rsidR="00D51F34" w14:paraId="383F35F4" w14:textId="77777777" w:rsidTr="00790782">
        <w:trPr>
          <w:trHeight w:val="266"/>
        </w:trPr>
        <w:tc>
          <w:tcPr>
            <w:tcW w:w="1295" w:type="pct"/>
            <w:vMerge/>
            <w:vAlign w:val="center"/>
          </w:tcPr>
          <w:p w14:paraId="39B832A4" w14:textId="77777777" w:rsidR="00D51F34" w:rsidRDefault="00D51F34" w:rsidP="00D51F34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4" w:type="pct"/>
            <w:gridSpan w:val="5"/>
            <w:vAlign w:val="center"/>
          </w:tcPr>
          <w:p w14:paraId="6A7B7E04" w14:textId="048A2751" w:rsidR="00D51F34" w:rsidRPr="00D51F34" w:rsidRDefault="00D51F34" w:rsidP="0079078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рес изготовителя</w:t>
            </w:r>
          </w:p>
        </w:tc>
        <w:tc>
          <w:tcPr>
            <w:tcW w:w="2711" w:type="pct"/>
            <w:gridSpan w:val="13"/>
            <w:vAlign w:val="center"/>
          </w:tcPr>
          <w:p w14:paraId="1E9E4163" w14:textId="02EB834E" w:rsidR="00D51F34" w:rsidRPr="00D51F34" w:rsidRDefault="00D51F34" w:rsidP="00790782">
            <w:pPr>
              <w:rPr>
                <w:bCs/>
                <w:sz w:val="16"/>
                <w:szCs w:val="16"/>
              </w:rPr>
            </w:pPr>
            <w:r w:rsidRPr="003871CE">
              <w:rPr>
                <w:sz w:val="16"/>
                <w:szCs w:val="20"/>
              </w:rPr>
              <w:t xml:space="preserve">140202, Московская </w:t>
            </w:r>
            <w:proofErr w:type="spellStart"/>
            <w:r w:rsidRPr="003871CE">
              <w:rPr>
                <w:sz w:val="16"/>
                <w:szCs w:val="20"/>
              </w:rPr>
              <w:t>обл</w:t>
            </w:r>
            <w:proofErr w:type="spellEnd"/>
            <w:r w:rsidRPr="003871CE">
              <w:rPr>
                <w:sz w:val="16"/>
                <w:szCs w:val="20"/>
              </w:rPr>
              <w:t>, Воскресен</w:t>
            </w:r>
            <w:r>
              <w:rPr>
                <w:sz w:val="16"/>
                <w:szCs w:val="20"/>
              </w:rPr>
              <w:t>ский р-н, Воскресенск г, Коммуны</w:t>
            </w:r>
            <w:r w:rsidRPr="003871CE">
              <w:rPr>
                <w:sz w:val="16"/>
                <w:szCs w:val="20"/>
              </w:rPr>
              <w:t xml:space="preserve"> </w:t>
            </w:r>
            <w:proofErr w:type="spellStart"/>
            <w:r w:rsidRPr="003871CE">
              <w:rPr>
                <w:sz w:val="16"/>
                <w:szCs w:val="20"/>
              </w:rPr>
              <w:t>ул</w:t>
            </w:r>
            <w:proofErr w:type="spellEnd"/>
            <w:r w:rsidRPr="003871CE">
              <w:rPr>
                <w:sz w:val="16"/>
                <w:szCs w:val="20"/>
              </w:rPr>
              <w:t>, дом № 9</w:t>
            </w:r>
          </w:p>
        </w:tc>
      </w:tr>
      <w:tr w:rsidR="004A409D" w14:paraId="60B80781" w14:textId="77777777" w:rsidTr="00C06783">
        <w:trPr>
          <w:trHeight w:val="20"/>
        </w:trPr>
        <w:tc>
          <w:tcPr>
            <w:tcW w:w="5000" w:type="pct"/>
            <w:gridSpan w:val="19"/>
          </w:tcPr>
          <w:p w14:paraId="711F8180" w14:textId="5821668A" w:rsidR="004A409D" w:rsidRDefault="00000F4C">
            <w:pPr>
              <w:pStyle w:val="ab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ИЕ ТЕХНИЧЕСКИЕ </w:t>
            </w:r>
            <w:r w:rsidR="00D51F34">
              <w:rPr>
                <w:b/>
                <w:sz w:val="20"/>
                <w:szCs w:val="20"/>
              </w:rPr>
              <w:t>ХАРАКТЕРИСТИКИ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A409D" w14:paraId="4DDAF4A7" w14:textId="77777777" w:rsidTr="00D51F34">
        <w:trPr>
          <w:trHeight w:val="118"/>
        </w:trPr>
        <w:tc>
          <w:tcPr>
            <w:tcW w:w="1295" w:type="pct"/>
            <w:vAlign w:val="center"/>
          </w:tcPr>
          <w:p w14:paraId="0F04D162" w14:textId="77777777" w:rsidR="004A409D" w:rsidRDefault="00000F4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705" w:type="pct"/>
            <w:gridSpan w:val="18"/>
            <w:vAlign w:val="center"/>
          </w:tcPr>
          <w:p w14:paraId="46E15732" w14:textId="030BB2E6" w:rsidR="004A409D" w:rsidRDefault="00592615" w:rsidP="00592615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Пневматический </w:t>
            </w:r>
            <w:proofErr w:type="spellStart"/>
            <w:r w:rsidR="00EB14EC">
              <w:rPr>
                <w:sz w:val="16"/>
                <w:szCs w:val="18"/>
              </w:rPr>
              <w:t>прямоходный</w:t>
            </w:r>
            <w:proofErr w:type="spellEnd"/>
            <w:r>
              <w:rPr>
                <w:sz w:val="16"/>
                <w:szCs w:val="18"/>
              </w:rPr>
              <w:t xml:space="preserve"> привод предназначен для дистанционного управления регулирующими и запорными седельными клапанами серии Р</w:t>
            </w:r>
          </w:p>
        </w:tc>
      </w:tr>
      <w:tr w:rsidR="002F7E6C" w14:paraId="493A1491" w14:textId="77777777" w:rsidTr="002F7E6C">
        <w:trPr>
          <w:trHeight w:val="118"/>
        </w:trPr>
        <w:tc>
          <w:tcPr>
            <w:tcW w:w="1295" w:type="pct"/>
            <w:vAlign w:val="center"/>
          </w:tcPr>
          <w:p w14:paraId="7A45EB42" w14:textId="68ACD79C" w:rsidR="002F7E6C" w:rsidRDefault="002F7E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</w:t>
            </w:r>
          </w:p>
        </w:tc>
        <w:tc>
          <w:tcPr>
            <w:tcW w:w="1853" w:type="pct"/>
            <w:gridSpan w:val="10"/>
            <w:vAlign w:val="center"/>
          </w:tcPr>
          <w:p w14:paraId="57B7E859" w14:textId="77777777" w:rsidR="002F7E6C" w:rsidRDefault="002F7E6C" w:rsidP="002F7E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ПМ320</w:t>
            </w:r>
          </w:p>
        </w:tc>
        <w:tc>
          <w:tcPr>
            <w:tcW w:w="1852" w:type="pct"/>
            <w:gridSpan w:val="8"/>
            <w:vAlign w:val="center"/>
          </w:tcPr>
          <w:p w14:paraId="675F2C79" w14:textId="052B3A19" w:rsidR="002F7E6C" w:rsidRDefault="002F7E6C" w:rsidP="002F7E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ПМ320-РД*</w:t>
            </w:r>
          </w:p>
        </w:tc>
      </w:tr>
      <w:tr w:rsidR="004A409D" w14:paraId="6ABC47CB" w14:textId="77777777" w:rsidTr="00D51F34">
        <w:trPr>
          <w:trHeight w:val="118"/>
        </w:trPr>
        <w:tc>
          <w:tcPr>
            <w:tcW w:w="1295" w:type="pct"/>
            <w:vAlign w:val="center"/>
          </w:tcPr>
          <w:p w14:paraId="5FFB68DF" w14:textId="6D59585F" w:rsidR="004A409D" w:rsidRDefault="0059261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нцип действия</w:t>
            </w:r>
          </w:p>
        </w:tc>
        <w:tc>
          <w:tcPr>
            <w:tcW w:w="3705" w:type="pct"/>
            <w:gridSpan w:val="18"/>
            <w:vAlign w:val="center"/>
          </w:tcPr>
          <w:p w14:paraId="4AF316BE" w14:textId="4CDF056D" w:rsidR="004A409D" w:rsidRPr="00592615" w:rsidRDefault="00592615" w:rsidP="002F7E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</w:t>
            </w:r>
            <w:r w:rsidRPr="00592615">
              <w:rPr>
                <w:sz w:val="16"/>
                <w:szCs w:val="20"/>
              </w:rPr>
              <w:t>рямой (НО) / обратный (НЗ)</w:t>
            </w:r>
          </w:p>
        </w:tc>
      </w:tr>
      <w:tr w:rsidR="008E7EBC" w14:paraId="7E1C8F61" w14:textId="77777777" w:rsidTr="008E7EBC">
        <w:trPr>
          <w:trHeight w:val="118"/>
        </w:trPr>
        <w:tc>
          <w:tcPr>
            <w:tcW w:w="1295" w:type="pct"/>
            <w:vAlign w:val="center"/>
          </w:tcPr>
          <w:p w14:paraId="541B2F9B" w14:textId="76FC5FE8" w:rsidR="008E7EBC" w:rsidRPr="00592615" w:rsidRDefault="008E7EBC" w:rsidP="00592615">
            <w:pPr>
              <w:rPr>
                <w:sz w:val="16"/>
                <w:szCs w:val="20"/>
              </w:rPr>
            </w:pPr>
            <w:r w:rsidRPr="00592615">
              <w:rPr>
                <w:sz w:val="16"/>
                <w:szCs w:val="20"/>
              </w:rPr>
              <w:t>Площадь мембраны, см</w:t>
            </w:r>
            <w:r w:rsidRPr="00592615"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05" w:type="pct"/>
            <w:gridSpan w:val="18"/>
            <w:vAlign w:val="center"/>
          </w:tcPr>
          <w:p w14:paraId="6F9F9347" w14:textId="7307FC3D" w:rsidR="008E7EBC" w:rsidRPr="00592615" w:rsidRDefault="008E7EBC" w:rsidP="002F7E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20</w:t>
            </w:r>
          </w:p>
        </w:tc>
      </w:tr>
      <w:tr w:rsidR="008E7EBC" w14:paraId="6DFB1A9E" w14:textId="77777777" w:rsidTr="008E7EBC">
        <w:trPr>
          <w:trHeight w:val="118"/>
        </w:trPr>
        <w:tc>
          <w:tcPr>
            <w:tcW w:w="1295" w:type="pct"/>
            <w:vAlign w:val="center"/>
          </w:tcPr>
          <w:p w14:paraId="28B5727A" w14:textId="3B767D0A" w:rsidR="008E7EBC" w:rsidRDefault="008E7EB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Ход, мм</w:t>
            </w:r>
          </w:p>
        </w:tc>
        <w:tc>
          <w:tcPr>
            <w:tcW w:w="3705" w:type="pct"/>
            <w:gridSpan w:val="18"/>
            <w:vAlign w:val="center"/>
          </w:tcPr>
          <w:p w14:paraId="4EB0378A" w14:textId="3EDF12AF" w:rsidR="008E7EBC" w:rsidRDefault="008E7EBC" w:rsidP="002F7E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 / 30</w:t>
            </w:r>
          </w:p>
        </w:tc>
      </w:tr>
      <w:tr w:rsidR="002F7E6C" w14:paraId="7ABEEB35" w14:textId="77777777" w:rsidTr="00273184">
        <w:trPr>
          <w:trHeight w:val="118"/>
        </w:trPr>
        <w:tc>
          <w:tcPr>
            <w:tcW w:w="1295" w:type="pct"/>
            <w:vAlign w:val="center"/>
          </w:tcPr>
          <w:p w14:paraId="55391A48" w14:textId="6B43FFE9" w:rsidR="002F7E6C" w:rsidRDefault="002F7E6C" w:rsidP="002F7E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пружин, бар</w:t>
            </w:r>
          </w:p>
        </w:tc>
        <w:tc>
          <w:tcPr>
            <w:tcW w:w="926" w:type="pct"/>
            <w:gridSpan w:val="4"/>
            <w:vAlign w:val="center"/>
          </w:tcPr>
          <w:p w14:paraId="207AFBA8" w14:textId="77777777" w:rsidR="002F7E6C" w:rsidRPr="00592615" w:rsidRDefault="002F7E6C" w:rsidP="002F7E6C">
            <w:pPr>
              <w:jc w:val="center"/>
              <w:rPr>
                <w:sz w:val="16"/>
                <w:szCs w:val="20"/>
              </w:rPr>
            </w:pPr>
            <w:r w:rsidRPr="00592615">
              <w:rPr>
                <w:sz w:val="16"/>
                <w:szCs w:val="20"/>
              </w:rPr>
              <w:t>0,2 – 1,0</w:t>
            </w:r>
          </w:p>
        </w:tc>
        <w:tc>
          <w:tcPr>
            <w:tcW w:w="928" w:type="pct"/>
            <w:gridSpan w:val="6"/>
            <w:vAlign w:val="center"/>
          </w:tcPr>
          <w:p w14:paraId="3817DD38" w14:textId="7345A939" w:rsidR="002F7E6C" w:rsidRPr="00592615" w:rsidRDefault="002F7E6C" w:rsidP="002F7E6C">
            <w:pPr>
              <w:jc w:val="center"/>
              <w:rPr>
                <w:sz w:val="16"/>
                <w:szCs w:val="20"/>
              </w:rPr>
            </w:pPr>
            <w:r w:rsidRPr="00592615">
              <w:rPr>
                <w:sz w:val="16"/>
                <w:szCs w:val="20"/>
              </w:rPr>
              <w:t>0,8 – 2,4</w:t>
            </w:r>
          </w:p>
        </w:tc>
        <w:tc>
          <w:tcPr>
            <w:tcW w:w="926" w:type="pct"/>
            <w:gridSpan w:val="5"/>
            <w:vAlign w:val="center"/>
          </w:tcPr>
          <w:p w14:paraId="7AE8C4FC" w14:textId="57C0F0BF" w:rsidR="002F7E6C" w:rsidRPr="00592615" w:rsidRDefault="002F7E6C" w:rsidP="002F7E6C">
            <w:pPr>
              <w:jc w:val="center"/>
              <w:rPr>
                <w:sz w:val="16"/>
                <w:szCs w:val="20"/>
              </w:rPr>
            </w:pPr>
            <w:r w:rsidRPr="00592615">
              <w:rPr>
                <w:sz w:val="16"/>
                <w:szCs w:val="20"/>
              </w:rPr>
              <w:t>0,2 – 1,0</w:t>
            </w:r>
          </w:p>
        </w:tc>
        <w:tc>
          <w:tcPr>
            <w:tcW w:w="926" w:type="pct"/>
            <w:gridSpan w:val="3"/>
            <w:vAlign w:val="center"/>
          </w:tcPr>
          <w:p w14:paraId="6D26BE89" w14:textId="7A5AFFE8" w:rsidR="002F7E6C" w:rsidRPr="00592615" w:rsidRDefault="002F7E6C" w:rsidP="002F7E6C">
            <w:pPr>
              <w:jc w:val="center"/>
              <w:rPr>
                <w:sz w:val="16"/>
                <w:szCs w:val="20"/>
              </w:rPr>
            </w:pPr>
            <w:r w:rsidRPr="00592615">
              <w:rPr>
                <w:sz w:val="16"/>
                <w:szCs w:val="20"/>
              </w:rPr>
              <w:t>0,8 – 2,4</w:t>
            </w:r>
          </w:p>
        </w:tc>
      </w:tr>
      <w:tr w:rsidR="002F7E6C" w14:paraId="7B1D98B2" w14:textId="77777777" w:rsidTr="00273184">
        <w:trPr>
          <w:trHeight w:val="50"/>
        </w:trPr>
        <w:tc>
          <w:tcPr>
            <w:tcW w:w="1295" w:type="pct"/>
            <w:vAlign w:val="center"/>
          </w:tcPr>
          <w:p w14:paraId="41B03B99" w14:textId="46A5E991" w:rsidR="002F7E6C" w:rsidRDefault="002F7E6C" w:rsidP="002F7E6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 пружин</w:t>
            </w:r>
          </w:p>
        </w:tc>
        <w:tc>
          <w:tcPr>
            <w:tcW w:w="926" w:type="pct"/>
            <w:gridSpan w:val="4"/>
            <w:vAlign w:val="center"/>
          </w:tcPr>
          <w:p w14:paraId="48497F0E" w14:textId="77777777" w:rsidR="002F7E6C" w:rsidRDefault="002F7E6C" w:rsidP="002F7E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928" w:type="pct"/>
            <w:gridSpan w:val="6"/>
            <w:vAlign w:val="center"/>
          </w:tcPr>
          <w:p w14:paraId="3E5C9DCB" w14:textId="5279ECB0" w:rsidR="002F7E6C" w:rsidRDefault="002F7E6C" w:rsidP="002F7E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926" w:type="pct"/>
            <w:gridSpan w:val="5"/>
            <w:vAlign w:val="center"/>
          </w:tcPr>
          <w:p w14:paraId="3748A0C1" w14:textId="0BFC22E3" w:rsidR="002F7E6C" w:rsidRDefault="002F7E6C" w:rsidP="002F7E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926" w:type="pct"/>
            <w:gridSpan w:val="3"/>
            <w:vAlign w:val="center"/>
          </w:tcPr>
          <w:p w14:paraId="65AE323B" w14:textId="10187127" w:rsidR="002F7E6C" w:rsidRDefault="002F7E6C" w:rsidP="002F7E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</w:tr>
      <w:tr w:rsidR="002C2F3D" w14:paraId="7296FC14" w14:textId="77777777" w:rsidTr="00D51F34">
        <w:trPr>
          <w:trHeight w:val="118"/>
        </w:trPr>
        <w:tc>
          <w:tcPr>
            <w:tcW w:w="1295" w:type="pct"/>
            <w:vAlign w:val="center"/>
          </w:tcPr>
          <w:p w14:paraId="5C9901DC" w14:textId="31271409" w:rsidR="002C2F3D" w:rsidRDefault="00A664C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правление подачи воздуха</w:t>
            </w:r>
            <w:r w:rsidR="002C2F3D">
              <w:rPr>
                <w:sz w:val="16"/>
                <w:szCs w:val="20"/>
              </w:rPr>
              <w:t>, бар</w:t>
            </w:r>
          </w:p>
        </w:tc>
        <w:tc>
          <w:tcPr>
            <w:tcW w:w="3705" w:type="pct"/>
            <w:gridSpan w:val="18"/>
            <w:vAlign w:val="center"/>
          </w:tcPr>
          <w:p w14:paraId="74E94131" w14:textId="62C1D86C" w:rsidR="002C2F3D" w:rsidRDefault="00A664C1" w:rsidP="002F7E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,4 </w:t>
            </w:r>
            <w:r w:rsidRPr="00592615">
              <w:rPr>
                <w:sz w:val="16"/>
                <w:szCs w:val="20"/>
              </w:rPr>
              <w:t>–</w:t>
            </w:r>
            <w:r w:rsidR="002C2F3D">
              <w:rPr>
                <w:sz w:val="16"/>
                <w:szCs w:val="20"/>
              </w:rPr>
              <w:t xml:space="preserve"> 3,5</w:t>
            </w:r>
          </w:p>
        </w:tc>
      </w:tr>
      <w:tr w:rsidR="002C2F3D" w14:paraId="6BE16E84" w14:textId="77777777" w:rsidTr="00D51F34">
        <w:trPr>
          <w:trHeight w:val="118"/>
        </w:trPr>
        <w:tc>
          <w:tcPr>
            <w:tcW w:w="1295" w:type="pct"/>
            <w:vAlign w:val="center"/>
          </w:tcPr>
          <w:p w14:paraId="23EB366D" w14:textId="4A92ED3B" w:rsidR="002C2F3D" w:rsidRDefault="002C2F3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исоединение подачи воздуха</w:t>
            </w:r>
          </w:p>
        </w:tc>
        <w:tc>
          <w:tcPr>
            <w:tcW w:w="3705" w:type="pct"/>
            <w:gridSpan w:val="18"/>
            <w:vAlign w:val="center"/>
          </w:tcPr>
          <w:p w14:paraId="4382FBA4" w14:textId="49C13FFE" w:rsidR="002C2F3D" w:rsidRDefault="002C2F3D" w:rsidP="002F7E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/4'' </w:t>
            </w:r>
            <w:r>
              <w:rPr>
                <w:sz w:val="16"/>
                <w:szCs w:val="20"/>
                <w:lang w:val="en-US"/>
              </w:rPr>
              <w:t>BSP</w:t>
            </w:r>
          </w:p>
        </w:tc>
      </w:tr>
      <w:tr w:rsidR="00592C7B" w14:paraId="009D5F99" w14:textId="77777777" w:rsidTr="00D51F34">
        <w:trPr>
          <w:trHeight w:val="118"/>
        </w:trPr>
        <w:tc>
          <w:tcPr>
            <w:tcW w:w="1295" w:type="pct"/>
            <w:vAlign w:val="center"/>
          </w:tcPr>
          <w:p w14:paraId="4FC0DAF5" w14:textId="4353180A" w:rsidR="00592C7B" w:rsidRPr="00592C7B" w:rsidRDefault="00592C7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грязненности воздуха</w:t>
            </w:r>
          </w:p>
        </w:tc>
        <w:tc>
          <w:tcPr>
            <w:tcW w:w="3705" w:type="pct"/>
            <w:gridSpan w:val="18"/>
            <w:vAlign w:val="center"/>
          </w:tcPr>
          <w:p w14:paraId="349CDB7F" w14:textId="56822BA2" w:rsidR="00592C7B" w:rsidRDefault="00EE572A" w:rsidP="002F7E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Не ниже </w:t>
            </w:r>
            <w:r w:rsidR="00592C7B">
              <w:rPr>
                <w:sz w:val="16"/>
                <w:szCs w:val="20"/>
              </w:rPr>
              <w:t>1 по ГОСТ 17433-80</w:t>
            </w:r>
          </w:p>
        </w:tc>
      </w:tr>
      <w:tr w:rsidR="000105A7" w14:paraId="4FBE44C7" w14:textId="77777777" w:rsidTr="000105A7">
        <w:trPr>
          <w:trHeight w:val="90"/>
        </w:trPr>
        <w:tc>
          <w:tcPr>
            <w:tcW w:w="1295" w:type="pct"/>
            <w:vMerge w:val="restart"/>
            <w:vAlign w:val="center"/>
          </w:tcPr>
          <w:p w14:paraId="19BCC72A" w14:textId="7EE3C723" w:rsidR="000105A7" w:rsidRPr="00592615" w:rsidRDefault="000105A7" w:rsidP="0059261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Температура окружающей </w:t>
            </w:r>
            <w:r w:rsidRPr="00592615">
              <w:rPr>
                <w:sz w:val="16"/>
                <w:szCs w:val="20"/>
              </w:rPr>
              <w:t>среды, °С</w:t>
            </w:r>
          </w:p>
        </w:tc>
        <w:tc>
          <w:tcPr>
            <w:tcW w:w="3705" w:type="pct"/>
            <w:gridSpan w:val="18"/>
            <w:vAlign w:val="center"/>
          </w:tcPr>
          <w:p w14:paraId="7A3148AE" w14:textId="5ED1C1D2" w:rsidR="000105A7" w:rsidRPr="00592615" w:rsidRDefault="000105A7" w:rsidP="002F7E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Pr="00592615">
              <w:rPr>
                <w:sz w:val="16"/>
                <w:szCs w:val="20"/>
              </w:rPr>
              <w:t>т</w:t>
            </w:r>
            <w:r w:rsidRPr="00592615">
              <w:rPr>
                <w:sz w:val="16"/>
                <w:szCs w:val="20"/>
                <w:lang w:val="en-US"/>
              </w:rPr>
              <w:t xml:space="preserve"> </w:t>
            </w:r>
            <w:r w:rsidRPr="00592615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40</w:t>
            </w:r>
            <w:r w:rsidRPr="00592615">
              <w:rPr>
                <w:sz w:val="16"/>
                <w:szCs w:val="20"/>
              </w:rPr>
              <w:t xml:space="preserve"> </w:t>
            </w:r>
            <w:r w:rsidRPr="00592615">
              <w:rPr>
                <w:sz w:val="16"/>
              </w:rPr>
              <w:t xml:space="preserve">°С </w:t>
            </w:r>
            <w:r w:rsidRPr="00592615">
              <w:rPr>
                <w:sz w:val="16"/>
                <w:szCs w:val="20"/>
              </w:rPr>
              <w:t xml:space="preserve">до </w:t>
            </w:r>
            <w:r>
              <w:rPr>
                <w:sz w:val="16"/>
                <w:szCs w:val="20"/>
                <w:lang w:val="en-US"/>
              </w:rPr>
              <w:t>6</w:t>
            </w:r>
            <w:r w:rsidRPr="00592615">
              <w:rPr>
                <w:sz w:val="16"/>
                <w:szCs w:val="20"/>
              </w:rPr>
              <w:t>0 °С</w:t>
            </w:r>
          </w:p>
        </w:tc>
      </w:tr>
      <w:tr w:rsidR="000105A7" w14:paraId="2DA1BA66" w14:textId="77777777" w:rsidTr="00D51F34">
        <w:trPr>
          <w:trHeight w:val="90"/>
        </w:trPr>
        <w:tc>
          <w:tcPr>
            <w:tcW w:w="1295" w:type="pct"/>
            <w:vMerge/>
            <w:vAlign w:val="center"/>
          </w:tcPr>
          <w:p w14:paraId="4FF2074A" w14:textId="77777777" w:rsidR="000105A7" w:rsidRDefault="000105A7" w:rsidP="00592615">
            <w:pPr>
              <w:rPr>
                <w:sz w:val="16"/>
                <w:szCs w:val="20"/>
              </w:rPr>
            </w:pPr>
          </w:p>
        </w:tc>
        <w:tc>
          <w:tcPr>
            <w:tcW w:w="3705" w:type="pct"/>
            <w:gridSpan w:val="18"/>
            <w:vAlign w:val="center"/>
          </w:tcPr>
          <w:p w14:paraId="130E7B6D" w14:textId="66608D66" w:rsidR="000105A7" w:rsidRDefault="000105A7" w:rsidP="002F7E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Pr="00592615">
              <w:rPr>
                <w:sz w:val="16"/>
                <w:szCs w:val="20"/>
              </w:rPr>
              <w:t>т</w:t>
            </w:r>
            <w:r w:rsidRPr="00592615">
              <w:rPr>
                <w:sz w:val="16"/>
                <w:szCs w:val="20"/>
                <w:lang w:val="en-US"/>
              </w:rPr>
              <w:t xml:space="preserve"> </w:t>
            </w:r>
            <w:r w:rsidRPr="00592615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55</w:t>
            </w:r>
            <w:r w:rsidRPr="00592615">
              <w:rPr>
                <w:sz w:val="16"/>
                <w:szCs w:val="20"/>
              </w:rPr>
              <w:t xml:space="preserve"> </w:t>
            </w:r>
            <w:r w:rsidRPr="00592615">
              <w:rPr>
                <w:sz w:val="16"/>
              </w:rPr>
              <w:t xml:space="preserve">°С </w:t>
            </w:r>
            <w:r w:rsidRPr="00592615">
              <w:rPr>
                <w:sz w:val="16"/>
                <w:szCs w:val="20"/>
              </w:rPr>
              <w:t xml:space="preserve">до </w:t>
            </w:r>
            <w:r>
              <w:rPr>
                <w:sz w:val="16"/>
                <w:szCs w:val="20"/>
                <w:lang w:val="en-US"/>
              </w:rPr>
              <w:t>6</w:t>
            </w:r>
            <w:r w:rsidRPr="00592615">
              <w:rPr>
                <w:sz w:val="16"/>
                <w:szCs w:val="20"/>
              </w:rPr>
              <w:t>0 °С</w:t>
            </w:r>
            <w:r>
              <w:rPr>
                <w:sz w:val="16"/>
                <w:szCs w:val="20"/>
              </w:rPr>
              <w:t>*</w:t>
            </w:r>
            <w:r w:rsidR="002F7E6C">
              <w:rPr>
                <w:sz w:val="16"/>
                <w:szCs w:val="20"/>
              </w:rPr>
              <w:t>*</w:t>
            </w:r>
          </w:p>
        </w:tc>
      </w:tr>
      <w:tr w:rsidR="000105A7" w14:paraId="760317F9" w14:textId="77777777" w:rsidTr="000105A7">
        <w:trPr>
          <w:trHeight w:val="90"/>
        </w:trPr>
        <w:tc>
          <w:tcPr>
            <w:tcW w:w="5000" w:type="pct"/>
            <w:gridSpan w:val="19"/>
            <w:vAlign w:val="center"/>
          </w:tcPr>
          <w:p w14:paraId="3BBA8C26" w14:textId="5F58D666" w:rsidR="002F7E6C" w:rsidRDefault="002F7E6C" w:rsidP="000105A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* - </w:t>
            </w:r>
            <w:r w:rsidR="00273184">
              <w:rPr>
                <w:sz w:val="16"/>
                <w:szCs w:val="20"/>
              </w:rPr>
              <w:t>ППМ320-</w:t>
            </w:r>
            <w:r>
              <w:rPr>
                <w:sz w:val="16"/>
                <w:szCs w:val="20"/>
              </w:rPr>
              <w:t>РД – с ручным дублером</w:t>
            </w:r>
          </w:p>
          <w:p w14:paraId="252ACCE4" w14:textId="3CDD1D62" w:rsidR="000105A7" w:rsidRDefault="002F7E6C" w:rsidP="000105A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*</w:t>
            </w:r>
            <w:r w:rsidR="000105A7">
              <w:rPr>
                <w:sz w:val="16"/>
                <w:szCs w:val="20"/>
              </w:rPr>
              <w:t>* - по запросу</w:t>
            </w:r>
          </w:p>
        </w:tc>
      </w:tr>
      <w:tr w:rsidR="004A409D" w14:paraId="167C3579" w14:textId="77777777" w:rsidTr="00C06783">
        <w:trPr>
          <w:trHeight w:val="20"/>
        </w:trPr>
        <w:tc>
          <w:tcPr>
            <w:tcW w:w="5000" w:type="pct"/>
            <w:gridSpan w:val="19"/>
            <w:vAlign w:val="center"/>
          </w:tcPr>
          <w:p w14:paraId="79644371" w14:textId="469CC17D" w:rsidR="004A409D" w:rsidRDefault="008C245E">
            <w:pPr>
              <w:pStyle w:val="ab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ФИКАЦИЯ МАТЕРИАЛОВ</w:t>
            </w:r>
          </w:p>
        </w:tc>
      </w:tr>
      <w:tr w:rsidR="00273184" w14:paraId="0E3622DE" w14:textId="77777777" w:rsidTr="00273184">
        <w:trPr>
          <w:trHeight w:val="250"/>
        </w:trPr>
        <w:tc>
          <w:tcPr>
            <w:tcW w:w="1295" w:type="pct"/>
            <w:vMerge w:val="restart"/>
            <w:vAlign w:val="center"/>
          </w:tcPr>
          <w:p w14:paraId="313E391E" w14:textId="035B850D" w:rsidR="00273184" w:rsidRDefault="003556E4" w:rsidP="008C245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EA539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053918A" wp14:editId="0E4FB9DB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1703070</wp:posOffset>
                  </wp:positionV>
                  <wp:extent cx="1238250" cy="1685925"/>
                  <wp:effectExtent l="0" t="0" r="0" b="952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5C5585" w14:textId="5C47D3ED" w:rsidR="00273184" w:rsidRDefault="00273184" w:rsidP="008C245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М320</w:t>
            </w:r>
          </w:p>
          <w:p w14:paraId="49EC07DB" w14:textId="55F2313A" w:rsidR="00273184" w:rsidRDefault="00273184" w:rsidP="008C245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2F7E6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54F8FFE" wp14:editId="5FDF6C15">
                  <wp:extent cx="1200150" cy="189136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988" cy="189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9198C" w14:textId="6BB97AE3" w:rsidR="00273184" w:rsidRPr="008C245E" w:rsidRDefault="00273184" w:rsidP="008C245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М320-РД</w:t>
            </w:r>
          </w:p>
        </w:tc>
        <w:tc>
          <w:tcPr>
            <w:tcW w:w="535" w:type="pct"/>
            <w:gridSpan w:val="2"/>
            <w:vMerge w:val="restart"/>
            <w:vAlign w:val="center"/>
          </w:tcPr>
          <w:p w14:paraId="68257659" w14:textId="1D47A7A2" w:rsidR="00273184" w:rsidRPr="00B24537" w:rsidRDefault="00273184" w:rsidP="008C245E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537">
              <w:rPr>
                <w:b/>
                <w:sz w:val="16"/>
                <w:szCs w:val="20"/>
              </w:rPr>
              <w:t>№</w:t>
            </w:r>
          </w:p>
        </w:tc>
        <w:tc>
          <w:tcPr>
            <w:tcW w:w="856" w:type="pct"/>
            <w:gridSpan w:val="6"/>
            <w:vMerge w:val="restart"/>
            <w:vAlign w:val="center"/>
          </w:tcPr>
          <w:p w14:paraId="003A1837" w14:textId="60F6C638" w:rsidR="00273184" w:rsidRPr="00B24537" w:rsidRDefault="00273184" w:rsidP="008C245E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537">
              <w:rPr>
                <w:b/>
                <w:sz w:val="16"/>
                <w:szCs w:val="20"/>
              </w:rPr>
              <w:t>Наименование</w:t>
            </w:r>
          </w:p>
        </w:tc>
        <w:tc>
          <w:tcPr>
            <w:tcW w:w="2315" w:type="pct"/>
            <w:gridSpan w:val="10"/>
            <w:vAlign w:val="center"/>
          </w:tcPr>
          <w:p w14:paraId="0A482EC0" w14:textId="38875CA5" w:rsidR="00273184" w:rsidRPr="00B24537" w:rsidRDefault="00273184" w:rsidP="008C245E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537">
              <w:rPr>
                <w:b/>
                <w:sz w:val="16"/>
                <w:szCs w:val="20"/>
              </w:rPr>
              <w:t>Материал</w:t>
            </w:r>
          </w:p>
        </w:tc>
      </w:tr>
      <w:tr w:rsidR="00273184" w14:paraId="2CD4E6B9" w14:textId="77777777" w:rsidTr="00273184">
        <w:trPr>
          <w:trHeight w:val="250"/>
        </w:trPr>
        <w:tc>
          <w:tcPr>
            <w:tcW w:w="1295" w:type="pct"/>
            <w:vMerge/>
            <w:vAlign w:val="center"/>
          </w:tcPr>
          <w:p w14:paraId="66DD0738" w14:textId="77777777" w:rsidR="00273184" w:rsidRPr="00EA539F" w:rsidRDefault="00273184" w:rsidP="008E7EBC">
            <w:pPr>
              <w:pStyle w:val="ab"/>
              <w:ind w:left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/>
            <w:vAlign w:val="center"/>
          </w:tcPr>
          <w:p w14:paraId="486AEE46" w14:textId="77777777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56" w:type="pct"/>
            <w:gridSpan w:val="6"/>
            <w:vMerge/>
            <w:vAlign w:val="center"/>
          </w:tcPr>
          <w:p w14:paraId="4943C1BB" w14:textId="77777777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315" w:type="pct"/>
            <w:gridSpan w:val="10"/>
            <w:vAlign w:val="center"/>
          </w:tcPr>
          <w:p w14:paraId="13BBF5E4" w14:textId="100F7CAC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C0F">
              <w:rPr>
                <w:bCs/>
                <w:sz w:val="16"/>
                <w:szCs w:val="20"/>
              </w:rPr>
              <w:t>Температура окружающей среды</w:t>
            </w:r>
          </w:p>
        </w:tc>
      </w:tr>
      <w:tr w:rsidR="00273184" w14:paraId="4AF5DFA4" w14:textId="77777777" w:rsidTr="00273184">
        <w:trPr>
          <w:trHeight w:val="250"/>
        </w:trPr>
        <w:tc>
          <w:tcPr>
            <w:tcW w:w="1295" w:type="pct"/>
            <w:vMerge/>
            <w:vAlign w:val="center"/>
          </w:tcPr>
          <w:p w14:paraId="34DEFB82" w14:textId="77777777" w:rsidR="00273184" w:rsidRPr="00EA539F" w:rsidRDefault="00273184" w:rsidP="008E7EBC">
            <w:pPr>
              <w:pStyle w:val="ab"/>
              <w:ind w:left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/>
            <w:vAlign w:val="center"/>
          </w:tcPr>
          <w:p w14:paraId="69638C9B" w14:textId="77777777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56" w:type="pct"/>
            <w:gridSpan w:val="6"/>
            <w:vMerge/>
            <w:vAlign w:val="center"/>
          </w:tcPr>
          <w:p w14:paraId="2B16031B" w14:textId="77777777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58" w:type="pct"/>
            <w:gridSpan w:val="5"/>
            <w:vAlign w:val="center"/>
          </w:tcPr>
          <w:p w14:paraId="0681F2C3" w14:textId="3D2E7C4B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20"/>
              </w:rPr>
            </w:pPr>
            <w:r w:rsidRPr="00FE2C0F">
              <w:rPr>
                <w:bCs/>
                <w:sz w:val="16"/>
                <w:szCs w:val="20"/>
              </w:rPr>
              <w:t>От -40 °С до 60 °С</w:t>
            </w:r>
          </w:p>
        </w:tc>
        <w:tc>
          <w:tcPr>
            <w:tcW w:w="1157" w:type="pct"/>
            <w:gridSpan w:val="5"/>
            <w:vAlign w:val="center"/>
          </w:tcPr>
          <w:p w14:paraId="424ACF0C" w14:textId="4110E4F1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C0F">
              <w:rPr>
                <w:bCs/>
                <w:color w:val="000000"/>
                <w:sz w:val="16"/>
                <w:szCs w:val="16"/>
              </w:rPr>
              <w:t>От -55 °С до 60 °С</w:t>
            </w:r>
          </w:p>
        </w:tc>
      </w:tr>
      <w:tr w:rsidR="00273184" w14:paraId="6F3F3B1D" w14:textId="77777777" w:rsidTr="00273184">
        <w:trPr>
          <w:trHeight w:val="410"/>
        </w:trPr>
        <w:tc>
          <w:tcPr>
            <w:tcW w:w="1295" w:type="pct"/>
            <w:vMerge/>
            <w:vAlign w:val="center"/>
          </w:tcPr>
          <w:p w14:paraId="7A2EFBD1" w14:textId="77777777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64C5A3B7" w14:textId="27F6F5D4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537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856" w:type="pct"/>
            <w:gridSpan w:val="6"/>
            <w:vAlign w:val="center"/>
          </w:tcPr>
          <w:p w14:paraId="0D2698AC" w14:textId="48419F41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537">
              <w:rPr>
                <w:sz w:val="16"/>
                <w:szCs w:val="20"/>
              </w:rPr>
              <w:t>Корпус</w:t>
            </w:r>
          </w:p>
        </w:tc>
        <w:tc>
          <w:tcPr>
            <w:tcW w:w="1158" w:type="pct"/>
            <w:gridSpan w:val="5"/>
            <w:vAlign w:val="center"/>
          </w:tcPr>
          <w:p w14:paraId="1AC7F0E3" w14:textId="77777777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537">
              <w:rPr>
                <w:sz w:val="16"/>
                <w:szCs w:val="20"/>
              </w:rPr>
              <w:t>Углеродистая сталь</w:t>
            </w:r>
          </w:p>
        </w:tc>
        <w:tc>
          <w:tcPr>
            <w:tcW w:w="1157" w:type="pct"/>
            <w:gridSpan w:val="5"/>
            <w:vAlign w:val="center"/>
          </w:tcPr>
          <w:p w14:paraId="777F71D7" w14:textId="32DFE32D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ь 09Г2С</w:t>
            </w:r>
          </w:p>
        </w:tc>
      </w:tr>
      <w:tr w:rsidR="00273184" w14:paraId="726AFC53" w14:textId="77777777" w:rsidTr="00273184">
        <w:trPr>
          <w:trHeight w:val="415"/>
        </w:trPr>
        <w:tc>
          <w:tcPr>
            <w:tcW w:w="1295" w:type="pct"/>
            <w:vMerge/>
            <w:vAlign w:val="center"/>
          </w:tcPr>
          <w:p w14:paraId="67CBCB08" w14:textId="77777777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42839C48" w14:textId="1D916FB3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537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856" w:type="pct"/>
            <w:gridSpan w:val="6"/>
            <w:vAlign w:val="center"/>
          </w:tcPr>
          <w:p w14:paraId="4E0F57CA" w14:textId="6F76F141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537">
              <w:rPr>
                <w:sz w:val="16"/>
                <w:szCs w:val="20"/>
              </w:rPr>
              <w:t>Мембрана</w:t>
            </w:r>
          </w:p>
        </w:tc>
        <w:tc>
          <w:tcPr>
            <w:tcW w:w="1158" w:type="pct"/>
            <w:gridSpan w:val="5"/>
            <w:vAlign w:val="center"/>
          </w:tcPr>
          <w:p w14:paraId="75D68761" w14:textId="77777777" w:rsidR="00273184" w:rsidRPr="00EA539F" w:rsidRDefault="00273184" w:rsidP="008E7EBC">
            <w:pPr>
              <w:pStyle w:val="ab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EA539F">
              <w:rPr>
                <w:color w:val="000000"/>
                <w:sz w:val="16"/>
                <w:szCs w:val="16"/>
              </w:rPr>
              <w:t>Фторкаучук</w:t>
            </w:r>
          </w:p>
        </w:tc>
        <w:tc>
          <w:tcPr>
            <w:tcW w:w="1157" w:type="pct"/>
            <w:gridSpan w:val="5"/>
            <w:vAlign w:val="center"/>
          </w:tcPr>
          <w:p w14:paraId="1038E9B8" w14:textId="521B1029" w:rsidR="00273184" w:rsidRPr="00EA539F" w:rsidRDefault="00273184" w:rsidP="008E7EBC">
            <w:pPr>
              <w:pStyle w:val="ab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EA539F">
              <w:rPr>
                <w:color w:val="000000"/>
                <w:sz w:val="16"/>
                <w:szCs w:val="16"/>
              </w:rPr>
              <w:t>Фторкаучук</w:t>
            </w:r>
          </w:p>
        </w:tc>
      </w:tr>
      <w:tr w:rsidR="00273184" w14:paraId="535FE219" w14:textId="77777777" w:rsidTr="00273184">
        <w:trPr>
          <w:trHeight w:val="421"/>
        </w:trPr>
        <w:tc>
          <w:tcPr>
            <w:tcW w:w="1295" w:type="pct"/>
            <w:vMerge/>
            <w:vAlign w:val="center"/>
          </w:tcPr>
          <w:p w14:paraId="0D5EFD1B" w14:textId="77777777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77D234A3" w14:textId="7229AF92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537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856" w:type="pct"/>
            <w:gridSpan w:val="6"/>
            <w:vAlign w:val="center"/>
          </w:tcPr>
          <w:p w14:paraId="563A46C7" w14:textId="1D7CAD5F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20"/>
              </w:rPr>
              <w:t>Стойки</w:t>
            </w:r>
          </w:p>
        </w:tc>
        <w:tc>
          <w:tcPr>
            <w:tcW w:w="1158" w:type="pct"/>
            <w:gridSpan w:val="5"/>
            <w:vAlign w:val="center"/>
          </w:tcPr>
          <w:p w14:paraId="7BB19AF1" w14:textId="77777777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20"/>
              </w:rPr>
              <w:t>Нержавеющая сталь 20Х13</w:t>
            </w:r>
          </w:p>
        </w:tc>
        <w:tc>
          <w:tcPr>
            <w:tcW w:w="1157" w:type="pct"/>
            <w:gridSpan w:val="5"/>
            <w:vAlign w:val="center"/>
          </w:tcPr>
          <w:p w14:paraId="1020BF84" w14:textId="7347D46D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жавеющая сталь 12Х18Н10Т</w:t>
            </w:r>
          </w:p>
        </w:tc>
      </w:tr>
      <w:tr w:rsidR="00273184" w14:paraId="7B17DDAE" w14:textId="77777777" w:rsidTr="00273184">
        <w:trPr>
          <w:trHeight w:val="413"/>
        </w:trPr>
        <w:tc>
          <w:tcPr>
            <w:tcW w:w="1295" w:type="pct"/>
            <w:vMerge/>
            <w:vAlign w:val="center"/>
          </w:tcPr>
          <w:p w14:paraId="2071CD4C" w14:textId="77777777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6DC71BD2" w14:textId="16BEF6B8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537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856" w:type="pct"/>
            <w:gridSpan w:val="6"/>
            <w:vAlign w:val="center"/>
          </w:tcPr>
          <w:p w14:paraId="0A832AA6" w14:textId="370BB1F5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537">
              <w:rPr>
                <w:sz w:val="16"/>
                <w:szCs w:val="20"/>
              </w:rPr>
              <w:t>Шток</w:t>
            </w:r>
          </w:p>
        </w:tc>
        <w:tc>
          <w:tcPr>
            <w:tcW w:w="1158" w:type="pct"/>
            <w:gridSpan w:val="5"/>
            <w:vAlign w:val="center"/>
          </w:tcPr>
          <w:p w14:paraId="144228D3" w14:textId="77777777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20"/>
              </w:rPr>
              <w:t>Нержавеющая сталь 20Х13</w:t>
            </w:r>
          </w:p>
        </w:tc>
        <w:tc>
          <w:tcPr>
            <w:tcW w:w="1157" w:type="pct"/>
            <w:gridSpan w:val="5"/>
            <w:vAlign w:val="center"/>
          </w:tcPr>
          <w:p w14:paraId="48DDABE2" w14:textId="25AD4A24" w:rsidR="00273184" w:rsidRPr="00B24537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жавеющая сталь 12Х18Н10Т</w:t>
            </w:r>
          </w:p>
        </w:tc>
      </w:tr>
      <w:tr w:rsidR="00273184" w14:paraId="708BA753" w14:textId="77777777" w:rsidTr="00273184">
        <w:trPr>
          <w:trHeight w:val="413"/>
        </w:trPr>
        <w:tc>
          <w:tcPr>
            <w:tcW w:w="1295" w:type="pct"/>
            <w:vMerge/>
            <w:vAlign w:val="center"/>
          </w:tcPr>
          <w:p w14:paraId="0A9BF5FF" w14:textId="77777777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1C38EBB7" w14:textId="1DC9A4B1" w:rsidR="00273184" w:rsidRPr="00B24537" w:rsidRDefault="00273184" w:rsidP="00273184">
            <w:pPr>
              <w:pStyle w:val="ab"/>
              <w:ind w:left="0" w:firstLine="8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*</w:t>
            </w:r>
          </w:p>
        </w:tc>
        <w:tc>
          <w:tcPr>
            <w:tcW w:w="856" w:type="pct"/>
            <w:gridSpan w:val="6"/>
            <w:vAlign w:val="center"/>
          </w:tcPr>
          <w:p w14:paraId="4EB7882C" w14:textId="0C47D567" w:rsidR="00273184" w:rsidRPr="00B24537" w:rsidRDefault="00273184" w:rsidP="008E7EBC">
            <w:pPr>
              <w:pStyle w:val="ab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рпус штурвала</w:t>
            </w:r>
          </w:p>
        </w:tc>
        <w:tc>
          <w:tcPr>
            <w:tcW w:w="1158" w:type="pct"/>
            <w:gridSpan w:val="5"/>
            <w:vAlign w:val="center"/>
          </w:tcPr>
          <w:p w14:paraId="71EFDEC4" w14:textId="71357703" w:rsidR="00273184" w:rsidRDefault="00273184" w:rsidP="008E7EBC">
            <w:pPr>
              <w:pStyle w:val="ab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глеродистая сталь</w:t>
            </w:r>
          </w:p>
        </w:tc>
        <w:tc>
          <w:tcPr>
            <w:tcW w:w="1157" w:type="pct"/>
            <w:gridSpan w:val="5"/>
            <w:vAlign w:val="center"/>
          </w:tcPr>
          <w:p w14:paraId="1A41FCCB" w14:textId="18CD778C" w:rsidR="00273184" w:rsidRDefault="00273184" w:rsidP="008E7EBC">
            <w:pPr>
              <w:pStyle w:val="ab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73184" w14:paraId="61CC3E98" w14:textId="77777777" w:rsidTr="00273184">
        <w:trPr>
          <w:trHeight w:val="413"/>
        </w:trPr>
        <w:tc>
          <w:tcPr>
            <w:tcW w:w="1295" w:type="pct"/>
            <w:vMerge/>
            <w:vAlign w:val="center"/>
          </w:tcPr>
          <w:p w14:paraId="3E5935E5" w14:textId="77777777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7F755E17" w14:textId="1F9FFE3C" w:rsidR="00273184" w:rsidRDefault="00273184" w:rsidP="00273184">
            <w:pPr>
              <w:pStyle w:val="ab"/>
              <w:ind w:left="0" w:firstLine="8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*</w:t>
            </w:r>
          </w:p>
        </w:tc>
        <w:tc>
          <w:tcPr>
            <w:tcW w:w="856" w:type="pct"/>
            <w:gridSpan w:val="6"/>
            <w:vAlign w:val="center"/>
          </w:tcPr>
          <w:p w14:paraId="54A798A2" w14:textId="6C77C80C" w:rsidR="00273184" w:rsidRPr="00B24537" w:rsidRDefault="00273184" w:rsidP="008E7EBC">
            <w:pPr>
              <w:pStyle w:val="ab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инт</w:t>
            </w:r>
          </w:p>
        </w:tc>
        <w:tc>
          <w:tcPr>
            <w:tcW w:w="1158" w:type="pct"/>
            <w:gridSpan w:val="5"/>
            <w:vAlign w:val="center"/>
          </w:tcPr>
          <w:p w14:paraId="3C97577E" w14:textId="70C32736" w:rsidR="00273184" w:rsidRDefault="00273184" w:rsidP="008E7EBC">
            <w:pPr>
              <w:pStyle w:val="ab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ржавеющая сталь 20Х13</w:t>
            </w:r>
          </w:p>
        </w:tc>
        <w:tc>
          <w:tcPr>
            <w:tcW w:w="1157" w:type="pct"/>
            <w:gridSpan w:val="5"/>
            <w:vAlign w:val="center"/>
          </w:tcPr>
          <w:p w14:paraId="1504520B" w14:textId="28BC1982" w:rsidR="00273184" w:rsidRDefault="00273184" w:rsidP="008E7EBC">
            <w:pPr>
              <w:pStyle w:val="ab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73184" w14:paraId="18C7C5EE" w14:textId="77777777" w:rsidTr="00273184">
        <w:trPr>
          <w:trHeight w:val="413"/>
        </w:trPr>
        <w:tc>
          <w:tcPr>
            <w:tcW w:w="1295" w:type="pct"/>
            <w:vMerge/>
            <w:vAlign w:val="center"/>
          </w:tcPr>
          <w:p w14:paraId="526A7413" w14:textId="77777777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58F3ED12" w14:textId="168F41A2" w:rsidR="00273184" w:rsidRDefault="00273184" w:rsidP="00273184">
            <w:pPr>
              <w:pStyle w:val="ab"/>
              <w:ind w:left="0" w:firstLine="8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*</w:t>
            </w:r>
          </w:p>
        </w:tc>
        <w:tc>
          <w:tcPr>
            <w:tcW w:w="856" w:type="pct"/>
            <w:gridSpan w:val="6"/>
            <w:vAlign w:val="center"/>
          </w:tcPr>
          <w:p w14:paraId="20DAA229" w14:textId="186EF887" w:rsidR="00273184" w:rsidRPr="00B24537" w:rsidRDefault="00273184" w:rsidP="008E7EBC">
            <w:pPr>
              <w:pStyle w:val="ab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айка</w:t>
            </w:r>
          </w:p>
        </w:tc>
        <w:tc>
          <w:tcPr>
            <w:tcW w:w="1158" w:type="pct"/>
            <w:gridSpan w:val="5"/>
            <w:vAlign w:val="center"/>
          </w:tcPr>
          <w:p w14:paraId="7E8BB178" w14:textId="2B5DC1E0" w:rsidR="00273184" w:rsidRDefault="00273184" w:rsidP="008E7EBC">
            <w:pPr>
              <w:pStyle w:val="ab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ржавеющая сталь 20Х13</w:t>
            </w:r>
          </w:p>
        </w:tc>
        <w:tc>
          <w:tcPr>
            <w:tcW w:w="1157" w:type="pct"/>
            <w:gridSpan w:val="5"/>
            <w:vAlign w:val="center"/>
          </w:tcPr>
          <w:p w14:paraId="502439BC" w14:textId="532B5BD4" w:rsidR="00273184" w:rsidRDefault="00273184" w:rsidP="008E7EBC">
            <w:pPr>
              <w:pStyle w:val="ab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73184" w14:paraId="22882BF8" w14:textId="77777777" w:rsidTr="00273184">
        <w:trPr>
          <w:trHeight w:val="413"/>
        </w:trPr>
        <w:tc>
          <w:tcPr>
            <w:tcW w:w="1295" w:type="pct"/>
            <w:vMerge/>
            <w:vAlign w:val="center"/>
          </w:tcPr>
          <w:p w14:paraId="7E15D740" w14:textId="77777777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Align w:val="center"/>
          </w:tcPr>
          <w:p w14:paraId="26EFAAD0" w14:textId="33E9B40B" w:rsidR="00273184" w:rsidRDefault="00273184" w:rsidP="00273184">
            <w:pPr>
              <w:pStyle w:val="ab"/>
              <w:ind w:left="0" w:firstLine="8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*</w:t>
            </w:r>
          </w:p>
        </w:tc>
        <w:tc>
          <w:tcPr>
            <w:tcW w:w="856" w:type="pct"/>
            <w:gridSpan w:val="6"/>
            <w:vAlign w:val="center"/>
          </w:tcPr>
          <w:p w14:paraId="5378AB14" w14:textId="0477EAAB" w:rsidR="00273184" w:rsidRPr="00B24537" w:rsidRDefault="00273184" w:rsidP="008E7EBC">
            <w:pPr>
              <w:pStyle w:val="ab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турвал</w:t>
            </w:r>
          </w:p>
        </w:tc>
        <w:tc>
          <w:tcPr>
            <w:tcW w:w="1158" w:type="pct"/>
            <w:gridSpan w:val="5"/>
            <w:vAlign w:val="center"/>
          </w:tcPr>
          <w:p w14:paraId="5747FCF9" w14:textId="5F9793D0" w:rsidR="00273184" w:rsidRDefault="00273184" w:rsidP="008E7EBC">
            <w:pPr>
              <w:pStyle w:val="ab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люминий</w:t>
            </w:r>
          </w:p>
        </w:tc>
        <w:tc>
          <w:tcPr>
            <w:tcW w:w="1157" w:type="pct"/>
            <w:gridSpan w:val="5"/>
            <w:vAlign w:val="center"/>
          </w:tcPr>
          <w:p w14:paraId="7FC0CD12" w14:textId="416EB86B" w:rsidR="00273184" w:rsidRDefault="00273184" w:rsidP="008E7EBC">
            <w:pPr>
              <w:pStyle w:val="ab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73184" w14:paraId="01CFA02E" w14:textId="77777777" w:rsidTr="00273184">
        <w:trPr>
          <w:trHeight w:val="413"/>
        </w:trPr>
        <w:tc>
          <w:tcPr>
            <w:tcW w:w="1295" w:type="pct"/>
            <w:vMerge/>
            <w:vAlign w:val="center"/>
          </w:tcPr>
          <w:p w14:paraId="56F207D4" w14:textId="77777777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5" w:type="pct"/>
            <w:gridSpan w:val="18"/>
            <w:vAlign w:val="center"/>
          </w:tcPr>
          <w:p w14:paraId="47A0E074" w14:textId="4EF04625" w:rsidR="00273184" w:rsidRDefault="00273184" w:rsidP="00273184">
            <w:pPr>
              <w:pStyle w:val="ab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 - для ППМ320-РД</w:t>
            </w:r>
          </w:p>
        </w:tc>
      </w:tr>
      <w:tr w:rsidR="00273184" w14:paraId="7300CD98" w14:textId="77777777" w:rsidTr="00D51F34">
        <w:trPr>
          <w:trHeight w:val="219"/>
        </w:trPr>
        <w:tc>
          <w:tcPr>
            <w:tcW w:w="1295" w:type="pct"/>
            <w:vMerge/>
            <w:vAlign w:val="center"/>
          </w:tcPr>
          <w:p w14:paraId="6826E1A4" w14:textId="77777777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5" w:type="pct"/>
            <w:gridSpan w:val="18"/>
            <w:vAlign w:val="center"/>
          </w:tcPr>
          <w:p w14:paraId="39970DFF" w14:textId="332362BD" w:rsidR="00273184" w:rsidRPr="008C245E" w:rsidRDefault="00273184" w:rsidP="008E7EBC">
            <w:pPr>
              <w:pStyle w:val="ab"/>
              <w:numPr>
                <w:ilvl w:val="0"/>
                <w:numId w:val="1"/>
              </w:num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МАССОГАБАРИТНЫЕ ХАРАКТЕРИСТИКИ</w:t>
            </w:r>
          </w:p>
        </w:tc>
      </w:tr>
      <w:tr w:rsidR="00273184" w14:paraId="34703D0B" w14:textId="77777777" w:rsidTr="00273184">
        <w:trPr>
          <w:trHeight w:val="219"/>
        </w:trPr>
        <w:tc>
          <w:tcPr>
            <w:tcW w:w="1295" w:type="pct"/>
            <w:vMerge/>
            <w:vAlign w:val="center"/>
          </w:tcPr>
          <w:p w14:paraId="4CAA8B99" w14:textId="59DFAB68" w:rsidR="00273184" w:rsidRDefault="00273184" w:rsidP="008E7EBC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45BA4E83" w14:textId="637FB93A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20"/>
              </w:rPr>
            </w:pPr>
            <w:r w:rsidRPr="008C245E">
              <w:rPr>
                <w:b/>
                <w:sz w:val="16"/>
                <w:szCs w:val="20"/>
              </w:rPr>
              <w:t>Тип</w:t>
            </w:r>
          </w:p>
        </w:tc>
        <w:tc>
          <w:tcPr>
            <w:tcW w:w="265" w:type="pct"/>
            <w:gridSpan w:val="2"/>
            <w:vAlign w:val="center"/>
          </w:tcPr>
          <w:p w14:paraId="5CA7D1E8" w14:textId="62C21E29" w:rsidR="00273184" w:rsidRPr="00273184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8"/>
                <w:lang w:val="en-US"/>
              </w:rPr>
              <w:t>ø</w:t>
            </w:r>
            <w:r w:rsidRPr="008C245E">
              <w:rPr>
                <w:b/>
                <w:bCs/>
                <w:color w:val="000000"/>
                <w:sz w:val="16"/>
                <w:szCs w:val="18"/>
                <w:lang w:val="en-US"/>
              </w:rPr>
              <w:t>D</w:t>
            </w:r>
            <w:proofErr w:type="spellEnd"/>
            <w:r w:rsidRPr="008C245E">
              <w:rPr>
                <w:b/>
                <w:bCs/>
                <w:color w:val="000000"/>
                <w:sz w:val="16"/>
                <w:szCs w:val="18"/>
                <w:lang w:val="en-US"/>
              </w:rPr>
              <w:t>,</w:t>
            </w:r>
            <w:r>
              <w:rPr>
                <w:b/>
                <w:bCs/>
                <w:color w:val="000000"/>
                <w:sz w:val="16"/>
                <w:szCs w:val="18"/>
              </w:rPr>
              <w:t xml:space="preserve"> мм</w:t>
            </w:r>
          </w:p>
        </w:tc>
        <w:tc>
          <w:tcPr>
            <w:tcW w:w="218" w:type="pct"/>
            <w:gridSpan w:val="3"/>
            <w:vAlign w:val="center"/>
          </w:tcPr>
          <w:p w14:paraId="20664B52" w14:textId="3DB3AEE3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8"/>
                <w:lang w:val="en-US"/>
              </w:rPr>
              <w:t>ø</w:t>
            </w:r>
            <w:r w:rsidRPr="008C245E">
              <w:rPr>
                <w:b/>
                <w:bCs/>
                <w:color w:val="000000"/>
                <w:sz w:val="16"/>
                <w:szCs w:val="18"/>
                <w:lang w:val="en-US"/>
              </w:rPr>
              <w:t>D</w:t>
            </w:r>
            <w:proofErr w:type="spellEnd"/>
            <w:r>
              <w:rPr>
                <w:b/>
                <w:bCs/>
                <w:color w:val="000000"/>
                <w:sz w:val="16"/>
                <w:szCs w:val="18"/>
              </w:rPr>
              <w:t>2</w:t>
            </w:r>
            <w:r w:rsidRPr="008C245E">
              <w:rPr>
                <w:b/>
                <w:bCs/>
                <w:color w:val="000000"/>
                <w:sz w:val="16"/>
                <w:szCs w:val="18"/>
                <w:lang w:val="en-US"/>
              </w:rPr>
              <w:t>,</w:t>
            </w:r>
            <w:r>
              <w:rPr>
                <w:b/>
                <w:bCs/>
                <w:color w:val="000000"/>
                <w:sz w:val="16"/>
                <w:szCs w:val="18"/>
              </w:rPr>
              <w:t xml:space="preserve"> мм</w:t>
            </w:r>
          </w:p>
        </w:tc>
        <w:tc>
          <w:tcPr>
            <w:tcW w:w="337" w:type="pct"/>
            <w:vAlign w:val="center"/>
          </w:tcPr>
          <w:p w14:paraId="6CACE96E" w14:textId="77777777" w:rsidR="00273184" w:rsidRDefault="00273184" w:rsidP="008E7EBC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8"/>
                <w:lang w:val="en-US"/>
              </w:rPr>
            </w:pPr>
            <w:r w:rsidRPr="008C245E">
              <w:rPr>
                <w:b/>
                <w:bCs/>
                <w:color w:val="000000"/>
                <w:sz w:val="16"/>
                <w:szCs w:val="18"/>
                <w:lang w:val="en-US"/>
              </w:rPr>
              <w:t>H,</w:t>
            </w:r>
          </w:p>
          <w:p w14:paraId="0F643BBE" w14:textId="3E4B5FF4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мм</w:t>
            </w:r>
          </w:p>
        </w:tc>
        <w:tc>
          <w:tcPr>
            <w:tcW w:w="337" w:type="pct"/>
            <w:gridSpan w:val="2"/>
            <w:vAlign w:val="center"/>
          </w:tcPr>
          <w:p w14:paraId="5D5E0C0D" w14:textId="77777777" w:rsidR="00273184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Н1,</w:t>
            </w:r>
          </w:p>
          <w:p w14:paraId="1354AF49" w14:textId="27D97B5B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>мм</w:t>
            </w:r>
          </w:p>
        </w:tc>
        <w:tc>
          <w:tcPr>
            <w:tcW w:w="337" w:type="pct"/>
            <w:gridSpan w:val="2"/>
            <w:vAlign w:val="center"/>
          </w:tcPr>
          <w:p w14:paraId="3830A0EB" w14:textId="77777777" w:rsidR="00273184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en-US"/>
              </w:rPr>
              <w:t>S (</w:t>
            </w:r>
            <w:r>
              <w:rPr>
                <w:b/>
                <w:sz w:val="16"/>
                <w:szCs w:val="20"/>
              </w:rPr>
              <w:t>НЗ),</w:t>
            </w:r>
          </w:p>
          <w:p w14:paraId="32D52D08" w14:textId="56E206ED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>мм</w:t>
            </w:r>
          </w:p>
        </w:tc>
        <w:tc>
          <w:tcPr>
            <w:tcW w:w="337" w:type="pct"/>
            <w:vAlign w:val="center"/>
          </w:tcPr>
          <w:p w14:paraId="0EBB3011" w14:textId="77777777" w:rsidR="00273184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en-US"/>
              </w:rPr>
              <w:t>S (</w:t>
            </w:r>
            <w:r>
              <w:rPr>
                <w:b/>
                <w:sz w:val="16"/>
                <w:szCs w:val="20"/>
              </w:rPr>
              <w:t>НО),</w:t>
            </w:r>
          </w:p>
          <w:p w14:paraId="372D5782" w14:textId="00566DB4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>мм</w:t>
            </w:r>
          </w:p>
        </w:tc>
        <w:tc>
          <w:tcPr>
            <w:tcW w:w="337" w:type="pct"/>
            <w:gridSpan w:val="2"/>
            <w:vAlign w:val="center"/>
          </w:tcPr>
          <w:p w14:paraId="2ECD0D27" w14:textId="77777777" w:rsidR="00273184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Е,</w:t>
            </w:r>
          </w:p>
          <w:p w14:paraId="6182FAA1" w14:textId="460AFE5D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>мм</w:t>
            </w:r>
          </w:p>
        </w:tc>
        <w:tc>
          <w:tcPr>
            <w:tcW w:w="337" w:type="pct"/>
            <w:gridSpan w:val="2"/>
            <w:vAlign w:val="center"/>
          </w:tcPr>
          <w:p w14:paraId="686D3308" w14:textId="77777777" w:rsidR="00273184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,</w:t>
            </w:r>
          </w:p>
          <w:p w14:paraId="78D5DB9C" w14:textId="0AAB4B1C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>мм</w:t>
            </w:r>
          </w:p>
        </w:tc>
        <w:tc>
          <w:tcPr>
            <w:tcW w:w="337" w:type="pct"/>
            <w:vAlign w:val="center"/>
          </w:tcPr>
          <w:p w14:paraId="1AFEC9C7" w14:textId="77777777" w:rsidR="00273184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sz w:val="16"/>
                <w:szCs w:val="20"/>
                <w:lang w:val="en-US"/>
              </w:rPr>
              <w:t xml:space="preserve">N – </w:t>
            </w:r>
            <w:r>
              <w:rPr>
                <w:b/>
                <w:sz w:val="16"/>
                <w:szCs w:val="20"/>
              </w:rPr>
              <w:t>М</w:t>
            </w:r>
            <w:r>
              <w:rPr>
                <w:b/>
                <w:sz w:val="16"/>
                <w:szCs w:val="20"/>
                <w:lang w:val="en-US"/>
              </w:rPr>
              <w:t>2,</w:t>
            </w:r>
          </w:p>
          <w:p w14:paraId="3F56E9CE" w14:textId="323E4C38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>мм</w:t>
            </w:r>
          </w:p>
        </w:tc>
        <w:tc>
          <w:tcPr>
            <w:tcW w:w="334" w:type="pct"/>
            <w:vAlign w:val="center"/>
          </w:tcPr>
          <w:p w14:paraId="2E109A1D" w14:textId="77777777" w:rsidR="00273184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асса,</w:t>
            </w:r>
          </w:p>
          <w:p w14:paraId="045460AD" w14:textId="0CD6F8B9" w:rsidR="00273184" w:rsidRPr="008C245E" w:rsidRDefault="00273184" w:rsidP="008E7EBC">
            <w:pPr>
              <w:pStyle w:val="ab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>кг</w:t>
            </w:r>
          </w:p>
        </w:tc>
      </w:tr>
      <w:tr w:rsidR="00273184" w14:paraId="1D017353" w14:textId="77777777" w:rsidTr="000A55FD">
        <w:trPr>
          <w:trHeight w:val="761"/>
        </w:trPr>
        <w:tc>
          <w:tcPr>
            <w:tcW w:w="1295" w:type="pct"/>
            <w:vMerge/>
            <w:vAlign w:val="center"/>
          </w:tcPr>
          <w:p w14:paraId="1B0A7BD6" w14:textId="77777777" w:rsidR="00273184" w:rsidRDefault="00273184" w:rsidP="00273184">
            <w:pPr>
              <w:pStyle w:val="ab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7C3D7BEF" w14:textId="61151070" w:rsidR="00273184" w:rsidRPr="009E0786" w:rsidRDefault="00273184" w:rsidP="00273184">
            <w:pPr>
              <w:pStyle w:val="ab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ППМ320</w:t>
            </w:r>
          </w:p>
        </w:tc>
        <w:tc>
          <w:tcPr>
            <w:tcW w:w="265" w:type="pct"/>
            <w:gridSpan w:val="2"/>
            <w:vAlign w:val="center"/>
          </w:tcPr>
          <w:p w14:paraId="787FB4BB" w14:textId="77777777" w:rsidR="00273184" w:rsidRPr="009E0786" w:rsidRDefault="00273184" w:rsidP="00273184">
            <w:pPr>
              <w:pStyle w:val="ab"/>
              <w:ind w:left="0"/>
              <w:jc w:val="center"/>
              <w:rPr>
                <w:bCs/>
                <w:sz w:val="16"/>
                <w:szCs w:val="16"/>
              </w:rPr>
            </w:pPr>
            <w:r w:rsidRPr="009E0786">
              <w:rPr>
                <w:sz w:val="16"/>
                <w:szCs w:val="16"/>
              </w:rPr>
              <w:t>275</w:t>
            </w:r>
          </w:p>
        </w:tc>
        <w:tc>
          <w:tcPr>
            <w:tcW w:w="218" w:type="pct"/>
            <w:gridSpan w:val="3"/>
            <w:vAlign w:val="center"/>
          </w:tcPr>
          <w:p w14:paraId="3A91209E" w14:textId="31491DAC" w:rsidR="00273184" w:rsidRPr="009E0786" w:rsidRDefault="00273184" w:rsidP="00273184">
            <w:pPr>
              <w:pStyle w:val="ab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7" w:type="pct"/>
            <w:vAlign w:val="center"/>
          </w:tcPr>
          <w:p w14:paraId="6C9D1D32" w14:textId="2E7BA1A1" w:rsidR="00273184" w:rsidRPr="007C01E1" w:rsidRDefault="00273184" w:rsidP="00273184">
            <w:pPr>
              <w:pStyle w:val="ab"/>
              <w:ind w:left="0"/>
              <w:jc w:val="center"/>
              <w:rPr>
                <w:bCs/>
                <w:sz w:val="16"/>
                <w:szCs w:val="16"/>
                <w:lang w:val="en-US"/>
              </w:rPr>
            </w:pPr>
            <w:r w:rsidRPr="009E0786">
              <w:rPr>
                <w:sz w:val="16"/>
                <w:szCs w:val="16"/>
              </w:rPr>
              <w:t>282</w:t>
            </w:r>
          </w:p>
        </w:tc>
        <w:tc>
          <w:tcPr>
            <w:tcW w:w="337" w:type="pct"/>
            <w:gridSpan w:val="2"/>
            <w:vAlign w:val="center"/>
          </w:tcPr>
          <w:p w14:paraId="6275F229" w14:textId="57F46472" w:rsidR="00273184" w:rsidRPr="009E0786" w:rsidRDefault="00273184" w:rsidP="00273184">
            <w:pPr>
              <w:pStyle w:val="ab"/>
              <w:ind w:left="0"/>
              <w:jc w:val="center"/>
              <w:rPr>
                <w:bCs/>
                <w:sz w:val="16"/>
                <w:szCs w:val="16"/>
              </w:rPr>
            </w:pPr>
            <w:r w:rsidRPr="009E0786">
              <w:rPr>
                <w:sz w:val="16"/>
                <w:szCs w:val="16"/>
              </w:rPr>
              <w:t>40</w:t>
            </w:r>
          </w:p>
        </w:tc>
        <w:tc>
          <w:tcPr>
            <w:tcW w:w="337" w:type="pct"/>
            <w:gridSpan w:val="2"/>
            <w:vAlign w:val="center"/>
          </w:tcPr>
          <w:p w14:paraId="61D7F76B" w14:textId="55BE43C7" w:rsidR="00273184" w:rsidRPr="009E0786" w:rsidRDefault="00273184" w:rsidP="00273184">
            <w:pPr>
              <w:pStyle w:val="ab"/>
              <w:ind w:left="0"/>
              <w:jc w:val="center"/>
              <w:rPr>
                <w:bCs/>
                <w:sz w:val="16"/>
                <w:szCs w:val="16"/>
              </w:rPr>
            </w:pPr>
            <w:r w:rsidRPr="009E0786">
              <w:rPr>
                <w:sz w:val="16"/>
                <w:szCs w:val="16"/>
              </w:rPr>
              <w:t>95</w:t>
            </w:r>
          </w:p>
        </w:tc>
        <w:tc>
          <w:tcPr>
            <w:tcW w:w="337" w:type="pct"/>
            <w:vAlign w:val="center"/>
          </w:tcPr>
          <w:p w14:paraId="353BAC9F" w14:textId="174D1C6B" w:rsidR="00273184" w:rsidRPr="009E0786" w:rsidRDefault="00273184" w:rsidP="00273184">
            <w:pPr>
              <w:pStyle w:val="ab"/>
              <w:ind w:left="0"/>
              <w:jc w:val="center"/>
              <w:rPr>
                <w:bCs/>
                <w:sz w:val="16"/>
                <w:szCs w:val="16"/>
              </w:rPr>
            </w:pPr>
            <w:r w:rsidRPr="009E0786">
              <w:rPr>
                <w:sz w:val="16"/>
                <w:szCs w:val="16"/>
              </w:rPr>
              <w:t>14</w:t>
            </w:r>
            <w:r w:rsidR="003556E4">
              <w:rPr>
                <w:sz w:val="16"/>
                <w:szCs w:val="16"/>
              </w:rPr>
              <w:t>8</w:t>
            </w:r>
          </w:p>
        </w:tc>
        <w:tc>
          <w:tcPr>
            <w:tcW w:w="337" w:type="pct"/>
            <w:gridSpan w:val="2"/>
            <w:vAlign w:val="center"/>
          </w:tcPr>
          <w:p w14:paraId="4D5A270D" w14:textId="164A3D26" w:rsidR="00273184" w:rsidRPr="009E0786" w:rsidRDefault="00273184" w:rsidP="00273184">
            <w:pPr>
              <w:pStyle w:val="ab"/>
              <w:ind w:left="0"/>
              <w:jc w:val="center"/>
              <w:rPr>
                <w:bCs/>
                <w:sz w:val="16"/>
                <w:szCs w:val="16"/>
              </w:rPr>
            </w:pPr>
            <w:r w:rsidRPr="009E0786">
              <w:rPr>
                <w:sz w:val="16"/>
                <w:szCs w:val="16"/>
              </w:rPr>
              <w:t>100</w:t>
            </w:r>
          </w:p>
        </w:tc>
        <w:tc>
          <w:tcPr>
            <w:tcW w:w="337" w:type="pct"/>
            <w:gridSpan w:val="2"/>
            <w:vAlign w:val="center"/>
          </w:tcPr>
          <w:p w14:paraId="16990F04" w14:textId="652DB67C" w:rsidR="00273184" w:rsidRPr="009E0786" w:rsidRDefault="00273184" w:rsidP="00273184">
            <w:pPr>
              <w:pStyle w:val="ab"/>
              <w:ind w:left="0"/>
              <w:jc w:val="center"/>
              <w:rPr>
                <w:bCs/>
                <w:sz w:val="16"/>
                <w:szCs w:val="16"/>
              </w:rPr>
            </w:pPr>
            <w:r w:rsidRPr="009E0786">
              <w:rPr>
                <w:sz w:val="16"/>
                <w:szCs w:val="16"/>
              </w:rPr>
              <w:t>М10</w:t>
            </w:r>
          </w:p>
        </w:tc>
        <w:tc>
          <w:tcPr>
            <w:tcW w:w="337" w:type="pct"/>
            <w:vAlign w:val="center"/>
          </w:tcPr>
          <w:p w14:paraId="08E1D882" w14:textId="7CBE4158" w:rsidR="00273184" w:rsidRPr="009E0786" w:rsidRDefault="00273184" w:rsidP="00273184">
            <w:pPr>
              <w:pStyle w:val="ab"/>
              <w:ind w:left="0"/>
              <w:jc w:val="center"/>
              <w:rPr>
                <w:bCs/>
                <w:sz w:val="16"/>
                <w:szCs w:val="16"/>
              </w:rPr>
            </w:pPr>
            <w:r w:rsidRPr="009E0786">
              <w:rPr>
                <w:sz w:val="16"/>
                <w:szCs w:val="16"/>
              </w:rPr>
              <w:t>2 х М12</w:t>
            </w:r>
          </w:p>
        </w:tc>
        <w:tc>
          <w:tcPr>
            <w:tcW w:w="334" w:type="pct"/>
            <w:vAlign w:val="center"/>
          </w:tcPr>
          <w:p w14:paraId="5B3BB4B6" w14:textId="29DDC887" w:rsidR="00273184" w:rsidRPr="009E0786" w:rsidRDefault="00273184" w:rsidP="00273184">
            <w:pPr>
              <w:pStyle w:val="ab"/>
              <w:ind w:left="0"/>
              <w:jc w:val="center"/>
              <w:rPr>
                <w:bCs/>
                <w:sz w:val="16"/>
                <w:szCs w:val="16"/>
              </w:rPr>
            </w:pPr>
            <w:r w:rsidRPr="009E0786">
              <w:rPr>
                <w:sz w:val="16"/>
                <w:szCs w:val="16"/>
              </w:rPr>
              <w:t>8,0</w:t>
            </w:r>
          </w:p>
        </w:tc>
      </w:tr>
      <w:tr w:rsidR="00273184" w14:paraId="3F353E4D" w14:textId="77777777" w:rsidTr="000A55FD">
        <w:trPr>
          <w:trHeight w:val="94"/>
        </w:trPr>
        <w:tc>
          <w:tcPr>
            <w:tcW w:w="1295" w:type="pct"/>
            <w:vMerge/>
            <w:vAlign w:val="center"/>
          </w:tcPr>
          <w:p w14:paraId="507AFB3B" w14:textId="77777777" w:rsidR="00273184" w:rsidRDefault="00273184" w:rsidP="00273184">
            <w:pPr>
              <w:pStyle w:val="ab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904F64E" w14:textId="54A8C93E" w:rsidR="00273184" w:rsidRDefault="00273184" w:rsidP="00273184">
            <w:pPr>
              <w:pStyle w:val="ab"/>
              <w:ind w:left="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ППМ320-РД</w:t>
            </w:r>
          </w:p>
        </w:tc>
        <w:tc>
          <w:tcPr>
            <w:tcW w:w="265" w:type="pct"/>
            <w:gridSpan w:val="2"/>
            <w:vAlign w:val="center"/>
          </w:tcPr>
          <w:p w14:paraId="1BE6C953" w14:textId="77777777" w:rsidR="00273184" w:rsidRPr="009E0786" w:rsidRDefault="00273184" w:rsidP="00273184">
            <w:pPr>
              <w:pStyle w:val="ab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218" w:type="pct"/>
            <w:gridSpan w:val="3"/>
            <w:vAlign w:val="center"/>
          </w:tcPr>
          <w:p w14:paraId="6E69C914" w14:textId="6504BA78" w:rsidR="00273184" w:rsidRPr="009E0786" w:rsidRDefault="00273184" w:rsidP="00273184">
            <w:pPr>
              <w:pStyle w:val="ab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37" w:type="pct"/>
            <w:vAlign w:val="center"/>
          </w:tcPr>
          <w:p w14:paraId="6B53EDB0" w14:textId="2BD50363" w:rsidR="00273184" w:rsidRPr="009E0786" w:rsidRDefault="00273184" w:rsidP="00273184">
            <w:pPr>
              <w:pStyle w:val="ab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337" w:type="pct"/>
            <w:gridSpan w:val="2"/>
            <w:vAlign w:val="center"/>
          </w:tcPr>
          <w:p w14:paraId="0DD268A9" w14:textId="76F1B960" w:rsidR="00273184" w:rsidRPr="009E0786" w:rsidRDefault="00273184" w:rsidP="00273184">
            <w:pPr>
              <w:pStyle w:val="ab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37" w:type="pct"/>
            <w:gridSpan w:val="2"/>
            <w:vAlign w:val="center"/>
          </w:tcPr>
          <w:p w14:paraId="5C05C846" w14:textId="65A53271" w:rsidR="00273184" w:rsidRPr="009E0786" w:rsidRDefault="00273184" w:rsidP="00273184">
            <w:pPr>
              <w:pStyle w:val="ab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337" w:type="pct"/>
            <w:vAlign w:val="center"/>
          </w:tcPr>
          <w:p w14:paraId="64E11E10" w14:textId="64B666F1" w:rsidR="00273184" w:rsidRPr="009E0786" w:rsidRDefault="00273184" w:rsidP="00273184">
            <w:pPr>
              <w:pStyle w:val="ab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3556E4">
              <w:rPr>
                <w:sz w:val="16"/>
                <w:szCs w:val="16"/>
              </w:rPr>
              <w:t>8</w:t>
            </w:r>
          </w:p>
        </w:tc>
        <w:tc>
          <w:tcPr>
            <w:tcW w:w="337" w:type="pct"/>
            <w:gridSpan w:val="2"/>
            <w:vAlign w:val="center"/>
          </w:tcPr>
          <w:p w14:paraId="2B4B3696" w14:textId="2401E6BF" w:rsidR="00273184" w:rsidRPr="009E0786" w:rsidRDefault="00273184" w:rsidP="00273184">
            <w:pPr>
              <w:pStyle w:val="ab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37" w:type="pct"/>
            <w:gridSpan w:val="2"/>
            <w:vAlign w:val="center"/>
          </w:tcPr>
          <w:p w14:paraId="7F79EC1C" w14:textId="5BA613F2" w:rsidR="00273184" w:rsidRPr="009E0786" w:rsidRDefault="00273184" w:rsidP="00273184">
            <w:pPr>
              <w:pStyle w:val="ab"/>
              <w:ind w:left="0"/>
              <w:jc w:val="center"/>
              <w:rPr>
                <w:sz w:val="16"/>
                <w:szCs w:val="16"/>
              </w:rPr>
            </w:pPr>
            <w:r w:rsidRPr="009E0786">
              <w:rPr>
                <w:sz w:val="16"/>
                <w:szCs w:val="16"/>
              </w:rPr>
              <w:t>М10</w:t>
            </w:r>
          </w:p>
        </w:tc>
        <w:tc>
          <w:tcPr>
            <w:tcW w:w="337" w:type="pct"/>
            <w:vAlign w:val="center"/>
          </w:tcPr>
          <w:p w14:paraId="0363E34A" w14:textId="052E2C9E" w:rsidR="00273184" w:rsidRPr="009E0786" w:rsidRDefault="00273184" w:rsidP="00273184">
            <w:pPr>
              <w:pStyle w:val="ab"/>
              <w:ind w:left="0"/>
              <w:jc w:val="center"/>
              <w:rPr>
                <w:sz w:val="16"/>
                <w:szCs w:val="16"/>
              </w:rPr>
            </w:pPr>
            <w:r w:rsidRPr="009E0786">
              <w:rPr>
                <w:sz w:val="16"/>
                <w:szCs w:val="16"/>
              </w:rPr>
              <w:t>2 х М12</w:t>
            </w:r>
          </w:p>
        </w:tc>
        <w:tc>
          <w:tcPr>
            <w:tcW w:w="334" w:type="pct"/>
            <w:vAlign w:val="center"/>
          </w:tcPr>
          <w:p w14:paraId="2A133DC3" w14:textId="677E8BF0" w:rsidR="00273184" w:rsidRPr="009E0786" w:rsidRDefault="00273184" w:rsidP="00273184">
            <w:pPr>
              <w:pStyle w:val="ab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273184" w14:paraId="65DABC23" w14:textId="77777777" w:rsidTr="008C245E">
        <w:trPr>
          <w:trHeight w:val="142"/>
        </w:trPr>
        <w:tc>
          <w:tcPr>
            <w:tcW w:w="5000" w:type="pct"/>
            <w:gridSpan w:val="19"/>
          </w:tcPr>
          <w:p w14:paraId="1424E10F" w14:textId="2D7B0AF9" w:rsidR="00273184" w:rsidRDefault="00273184" w:rsidP="00273184">
            <w:pPr>
              <w:pStyle w:val="TableParagraph"/>
              <w:numPr>
                <w:ilvl w:val="0"/>
                <w:numId w:val="1"/>
              </w:numPr>
              <w:spacing w:line="240" w:lineRule="auto"/>
              <w:rPr>
                <w:sz w:val="16"/>
                <w:szCs w:val="20"/>
                <w:lang w:eastAsia="ar-SA" w:bidi="ar-SA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273184" w14:paraId="5EDA877E" w14:textId="77777777" w:rsidTr="00320482">
        <w:trPr>
          <w:trHeight w:val="409"/>
        </w:trPr>
        <w:tc>
          <w:tcPr>
            <w:tcW w:w="5000" w:type="pct"/>
            <w:gridSpan w:val="19"/>
            <w:vAlign w:val="center"/>
          </w:tcPr>
          <w:p w14:paraId="330FBB33" w14:textId="06A44D1B" w:rsidR="00273184" w:rsidRDefault="00273184" w:rsidP="00273184">
            <w:pPr>
              <w:pStyle w:val="ab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невмоприводы АСТА™ успешно прошли программу приемо-сдаточных испытаний включающую, в частности:</w:t>
            </w:r>
          </w:p>
          <w:p w14:paraId="75CFB5E0" w14:textId="3DC6B372" w:rsidR="00273184" w:rsidRDefault="00273184" w:rsidP="00273184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FB65EE">
              <w:rPr>
                <w:sz w:val="16"/>
              </w:rPr>
              <w:t>а)</w:t>
            </w:r>
            <w:r>
              <w:rPr>
                <w:sz w:val="16"/>
              </w:rPr>
              <w:t xml:space="preserve"> </w:t>
            </w:r>
            <w:r w:rsidRPr="00FB65EE">
              <w:rPr>
                <w:sz w:val="16"/>
              </w:rPr>
              <w:t>ви</w:t>
            </w:r>
            <w:r>
              <w:rPr>
                <w:sz w:val="16"/>
              </w:rPr>
              <w:t xml:space="preserve">зуально-измерительный контроль; б) </w:t>
            </w:r>
            <w:r w:rsidRPr="005C48E7">
              <w:rPr>
                <w:sz w:val="16"/>
              </w:rPr>
              <w:t>прочность и плотность материала корпусных деталей и сварных швов, находящихся под давлением испытательной сред</w:t>
            </w:r>
            <w:r>
              <w:rPr>
                <w:sz w:val="16"/>
              </w:rPr>
              <w:t xml:space="preserve">ы; в) </w:t>
            </w:r>
            <w:r w:rsidRPr="005C48E7">
              <w:rPr>
                <w:sz w:val="16"/>
              </w:rPr>
              <w:t>герметичность относительно внешней</w:t>
            </w:r>
            <w:r>
              <w:rPr>
                <w:sz w:val="16"/>
              </w:rPr>
              <w:t xml:space="preserve"> среды по уплотнению подвижных и неподвижных </w:t>
            </w:r>
            <w:r w:rsidRPr="005C48E7">
              <w:rPr>
                <w:sz w:val="16"/>
              </w:rPr>
              <w:t>соединений</w:t>
            </w:r>
            <w:r>
              <w:rPr>
                <w:sz w:val="16"/>
              </w:rPr>
              <w:t>; г) проверку работоспособности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273184" w14:paraId="1D32696E" w14:textId="77777777" w:rsidTr="00C87262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C8145C4" w14:textId="77777777" w:rsidR="00273184" w:rsidRDefault="00273184" w:rsidP="00273184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5E3F8D" w14:textId="7B164123" w:rsidR="00273184" w:rsidRDefault="00273184" w:rsidP="00273184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Хаустова О. Г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B8EBC6" w14:textId="77777777" w:rsidR="00273184" w:rsidRDefault="00273184" w:rsidP="00273184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939E5D1" w14:textId="77777777" w:rsidR="00273184" w:rsidRDefault="00273184" w:rsidP="00273184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273184" w14:paraId="7DD5F1A5" w14:textId="77777777" w:rsidTr="00C87262">
              <w:trPr>
                <w:trHeight w:val="68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32036705" w14:textId="77777777" w:rsidR="00273184" w:rsidRDefault="00273184" w:rsidP="00273184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4793FE49" w14:textId="77777777" w:rsidR="00273184" w:rsidRDefault="00273184" w:rsidP="00273184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138F1DB3" w14:textId="77777777" w:rsidR="00273184" w:rsidRDefault="00273184" w:rsidP="00273184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74731412" w14:textId="77777777" w:rsidR="00273184" w:rsidRDefault="00273184" w:rsidP="00273184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279D7692" w14:textId="3312DDB2" w:rsidR="00273184" w:rsidRDefault="00273184" w:rsidP="00273184">
            <w:pPr>
              <w:pStyle w:val="TableParagraph"/>
              <w:spacing w:line="240" w:lineRule="auto"/>
              <w:ind w:left="0"/>
              <w:rPr>
                <w:sz w:val="16"/>
                <w:szCs w:val="20"/>
                <w:lang w:eastAsia="ar-SA" w:bidi="ar-SA"/>
              </w:rPr>
            </w:pPr>
          </w:p>
        </w:tc>
      </w:tr>
    </w:tbl>
    <w:p w14:paraId="68EC32FD" w14:textId="18DD1F70" w:rsidR="00B24537" w:rsidRPr="005E2C0C" w:rsidRDefault="00B24537" w:rsidP="005E2C0C"/>
    <w:p w14:paraId="277A0D02" w14:textId="77777777" w:rsidR="00D51F34" w:rsidRDefault="00D51F34" w:rsidP="00F628F0">
      <w:pPr>
        <w:spacing w:after="120"/>
        <w:jc w:val="center"/>
        <w:rPr>
          <w:b/>
        </w:rPr>
      </w:pPr>
    </w:p>
    <w:p w14:paraId="1B7155FC" w14:textId="47A1DBCC" w:rsidR="004A409D" w:rsidRDefault="00000F4C" w:rsidP="00D51F34">
      <w:pPr>
        <w:jc w:val="center"/>
        <w:rPr>
          <w:b/>
        </w:rPr>
      </w:pPr>
      <w:r>
        <w:rPr>
          <w:b/>
        </w:rPr>
        <w:t>ИНСТРУКЦИЯ ПО ЭКСПЛУАТАЦИИ</w:t>
      </w:r>
    </w:p>
    <w:p w14:paraId="46F71922" w14:textId="77777777" w:rsidR="00D51BD0" w:rsidRDefault="00000F4C" w:rsidP="00D51BD0">
      <w:pPr>
        <w:pStyle w:val="ab"/>
        <w:numPr>
          <w:ilvl w:val="0"/>
          <w:numId w:val="2"/>
        </w:numPr>
        <w:rPr>
          <w:b/>
          <w:sz w:val="20"/>
        </w:rPr>
      </w:pPr>
      <w:r>
        <w:rPr>
          <w:b/>
          <w:sz w:val="20"/>
        </w:rPr>
        <w:t xml:space="preserve">МОНТАЖ И ВВОД В ЭКСПЛУАТАЦИЮ </w:t>
      </w:r>
      <w:bookmarkStart w:id="0" w:name="_Hlk175130431"/>
    </w:p>
    <w:p w14:paraId="28FDF1FE" w14:textId="4AAF6D0B" w:rsidR="00D51BD0" w:rsidRPr="00D51BD0" w:rsidRDefault="00D51BD0" w:rsidP="00D51BD0">
      <w:pPr>
        <w:pStyle w:val="ab"/>
        <w:ind w:left="0"/>
        <w:rPr>
          <w:b/>
          <w:sz w:val="20"/>
        </w:rPr>
      </w:pPr>
      <w:r w:rsidRPr="00D51BD0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A409D" w14:paraId="2853DAFF" w14:textId="77777777" w:rsidTr="00FA0E00">
        <w:trPr>
          <w:trHeight w:val="951"/>
        </w:trPr>
        <w:tc>
          <w:tcPr>
            <w:tcW w:w="5000" w:type="pct"/>
          </w:tcPr>
          <w:bookmarkEnd w:id="0"/>
          <w:p w14:paraId="3588C529" w14:textId="77777777" w:rsidR="00612C29" w:rsidRPr="007141FF" w:rsidRDefault="00612C29" w:rsidP="00D51F34">
            <w:pPr>
              <w:numPr>
                <w:ilvl w:val="1"/>
                <w:numId w:val="2"/>
              </w:numPr>
              <w:ind w:hanging="709"/>
              <w:contextualSpacing/>
              <w:rPr>
                <w:sz w:val="16"/>
                <w:szCs w:val="20"/>
              </w:rPr>
            </w:pPr>
            <w:r w:rsidRPr="007141FF">
              <w:rPr>
                <w:sz w:val="16"/>
                <w:szCs w:val="16"/>
              </w:rPr>
              <w:t>Запрещается!</w:t>
            </w:r>
          </w:p>
          <w:p w14:paraId="5B008A0A" w14:textId="5A38C32D" w:rsidR="00612C29" w:rsidRPr="007141FF" w:rsidRDefault="0052784F" w:rsidP="00D51F34">
            <w:pPr>
              <w:contextualSpacing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- Использовать оборудование</w:t>
            </w:r>
            <w:r w:rsidR="00172597">
              <w:rPr>
                <w:sz w:val="16"/>
                <w:szCs w:val="16"/>
              </w:rPr>
              <w:t xml:space="preserve"> при параметрах</w:t>
            </w:r>
            <w:r w:rsidR="00612C29" w:rsidRPr="007141FF">
              <w:rPr>
                <w:sz w:val="16"/>
                <w:szCs w:val="16"/>
              </w:rPr>
              <w:t>, превышающих максимально допустимые значения.</w:t>
            </w:r>
          </w:p>
          <w:p w14:paraId="3EBC7ACC" w14:textId="635E1A05" w:rsidR="00612C29" w:rsidRPr="007141FF" w:rsidRDefault="00612C29" w:rsidP="00D51F34">
            <w:pPr>
              <w:contextualSpacing/>
              <w:rPr>
                <w:sz w:val="16"/>
                <w:szCs w:val="20"/>
              </w:rPr>
            </w:pPr>
            <w:r w:rsidRPr="007141FF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7141FF">
              <w:rPr>
                <w:sz w:val="16"/>
                <w:szCs w:val="16"/>
              </w:rPr>
              <w:t>шильд</w:t>
            </w:r>
            <w:proofErr w:type="spellEnd"/>
            <w:r w:rsidRPr="007141FF">
              <w:rPr>
                <w:sz w:val="16"/>
                <w:szCs w:val="16"/>
              </w:rPr>
              <w:t xml:space="preserve"> с маркировкой</w:t>
            </w:r>
            <w:r w:rsidR="007F4ED8">
              <w:rPr>
                <w:sz w:val="16"/>
                <w:szCs w:val="16"/>
              </w:rPr>
              <w:t xml:space="preserve"> и серийным номером</w:t>
            </w:r>
            <w:r w:rsidRPr="007141FF">
              <w:rPr>
                <w:sz w:val="16"/>
                <w:szCs w:val="16"/>
              </w:rPr>
              <w:t>.</w:t>
            </w:r>
          </w:p>
          <w:p w14:paraId="5AC71ADC" w14:textId="2B0B83B5" w:rsidR="00612C29" w:rsidRPr="007141FF" w:rsidRDefault="00612C29" w:rsidP="00D51F34">
            <w:pPr>
              <w:rPr>
                <w:sz w:val="16"/>
                <w:szCs w:val="16"/>
              </w:rPr>
            </w:pPr>
            <w:r w:rsidRPr="007141FF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75DB3929" w14:textId="28E6746F" w:rsidR="00612C29" w:rsidRPr="007141FF" w:rsidRDefault="00612C29" w:rsidP="00D51F34">
            <w:pPr>
              <w:rPr>
                <w:sz w:val="16"/>
                <w:szCs w:val="16"/>
              </w:rPr>
            </w:pPr>
            <w:r w:rsidRPr="007141FF">
              <w:rPr>
                <w:sz w:val="16"/>
                <w:szCs w:val="16"/>
              </w:rPr>
              <w:t xml:space="preserve">- Производить работы по устранению дефектов при наличии давления и </w:t>
            </w:r>
            <w:r w:rsidR="005E5BF8">
              <w:rPr>
                <w:sz w:val="16"/>
                <w:szCs w:val="16"/>
              </w:rPr>
              <w:t>управляющей</w:t>
            </w:r>
            <w:r w:rsidRPr="007141FF">
              <w:rPr>
                <w:sz w:val="16"/>
                <w:szCs w:val="16"/>
              </w:rPr>
              <w:t xml:space="preserve"> среды в</w:t>
            </w:r>
            <w:r>
              <w:rPr>
                <w:sz w:val="16"/>
                <w:szCs w:val="16"/>
              </w:rPr>
              <w:t>нутри оборудования</w:t>
            </w:r>
            <w:r w:rsidRPr="007141FF">
              <w:rPr>
                <w:sz w:val="16"/>
                <w:szCs w:val="16"/>
              </w:rPr>
              <w:t>.</w:t>
            </w:r>
          </w:p>
          <w:p w14:paraId="3607AFAD" w14:textId="2BE80C2D" w:rsidR="0052784F" w:rsidRDefault="0052784F" w:rsidP="00D51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317F6F">
              <w:rPr>
                <w:sz w:val="16"/>
                <w:szCs w:val="16"/>
              </w:rPr>
              <w:t>У</w:t>
            </w:r>
            <w:r w:rsidR="00172597">
              <w:rPr>
                <w:sz w:val="16"/>
                <w:szCs w:val="16"/>
              </w:rPr>
              <w:t>стан</w:t>
            </w:r>
            <w:r w:rsidR="00653FE1">
              <w:rPr>
                <w:sz w:val="16"/>
                <w:szCs w:val="16"/>
              </w:rPr>
              <w:t>авливать</w:t>
            </w:r>
            <w:r w:rsidR="00172597">
              <w:rPr>
                <w:sz w:val="16"/>
                <w:szCs w:val="16"/>
              </w:rPr>
              <w:t xml:space="preserve"> привод</w:t>
            </w:r>
            <w:r w:rsidR="00317F6F">
              <w:rPr>
                <w:sz w:val="16"/>
                <w:szCs w:val="16"/>
              </w:rPr>
              <w:t xml:space="preserve"> </w:t>
            </w:r>
            <w:r w:rsidR="00700053">
              <w:rPr>
                <w:sz w:val="16"/>
                <w:szCs w:val="16"/>
              </w:rPr>
              <w:t>в местах</w:t>
            </w:r>
            <w:r w:rsidR="00653FE1">
              <w:rPr>
                <w:sz w:val="16"/>
                <w:szCs w:val="16"/>
              </w:rPr>
              <w:t xml:space="preserve"> не</w:t>
            </w:r>
            <w:r w:rsidR="00700053">
              <w:rPr>
                <w:sz w:val="16"/>
                <w:szCs w:val="16"/>
              </w:rPr>
              <w:t>достаточн</w:t>
            </w:r>
            <w:r w:rsidR="00653FE1">
              <w:rPr>
                <w:sz w:val="16"/>
                <w:szCs w:val="16"/>
              </w:rPr>
              <w:t>ой</w:t>
            </w:r>
            <w:r w:rsidR="00700053">
              <w:rPr>
                <w:sz w:val="16"/>
                <w:szCs w:val="16"/>
              </w:rPr>
              <w:t xml:space="preserve"> освещенност</w:t>
            </w:r>
            <w:r w:rsidR="00653FE1">
              <w:rPr>
                <w:sz w:val="16"/>
                <w:szCs w:val="16"/>
              </w:rPr>
              <w:t>и</w:t>
            </w:r>
            <w:r w:rsidR="00700053">
              <w:rPr>
                <w:sz w:val="16"/>
                <w:szCs w:val="16"/>
              </w:rPr>
              <w:t xml:space="preserve"> и</w:t>
            </w:r>
            <w:r w:rsidR="007D486C">
              <w:rPr>
                <w:sz w:val="16"/>
                <w:szCs w:val="16"/>
              </w:rPr>
              <w:t>ли в местах, не обеспечивающих</w:t>
            </w:r>
            <w:r w:rsidR="00700053">
              <w:rPr>
                <w:sz w:val="16"/>
                <w:szCs w:val="16"/>
              </w:rPr>
              <w:t xml:space="preserve"> его удобн</w:t>
            </w:r>
            <w:r w:rsidR="006215EF">
              <w:rPr>
                <w:sz w:val="16"/>
                <w:szCs w:val="16"/>
              </w:rPr>
              <w:t>ого</w:t>
            </w:r>
            <w:r w:rsidR="00700053">
              <w:rPr>
                <w:sz w:val="16"/>
                <w:szCs w:val="16"/>
              </w:rPr>
              <w:t xml:space="preserve"> и безопасн</w:t>
            </w:r>
            <w:r w:rsidR="007D486C">
              <w:rPr>
                <w:sz w:val="16"/>
                <w:szCs w:val="16"/>
              </w:rPr>
              <w:t>о</w:t>
            </w:r>
            <w:r w:rsidR="006215EF">
              <w:rPr>
                <w:sz w:val="16"/>
                <w:szCs w:val="16"/>
              </w:rPr>
              <w:t>го</w:t>
            </w:r>
            <w:r w:rsidR="00700053">
              <w:rPr>
                <w:sz w:val="16"/>
                <w:szCs w:val="16"/>
              </w:rPr>
              <w:t xml:space="preserve"> обслуживани</w:t>
            </w:r>
            <w:r w:rsidR="006215EF">
              <w:rPr>
                <w:sz w:val="16"/>
                <w:szCs w:val="16"/>
              </w:rPr>
              <w:t>я</w:t>
            </w:r>
            <w:r w:rsidR="00700053">
              <w:rPr>
                <w:sz w:val="16"/>
                <w:szCs w:val="16"/>
              </w:rPr>
              <w:t xml:space="preserve"> и ремонт</w:t>
            </w:r>
            <w:r w:rsidR="006215EF">
              <w:rPr>
                <w:sz w:val="16"/>
                <w:szCs w:val="16"/>
              </w:rPr>
              <w:t>а</w:t>
            </w:r>
            <w:r w:rsidR="00700053">
              <w:rPr>
                <w:sz w:val="16"/>
                <w:szCs w:val="16"/>
              </w:rPr>
              <w:t>.</w:t>
            </w:r>
          </w:p>
          <w:p w14:paraId="73239C59" w14:textId="17C4A890" w:rsidR="006C5978" w:rsidRPr="002C2F3D" w:rsidRDefault="006C5978" w:rsidP="00D51F34">
            <w:pPr>
              <w:rPr>
                <w:sz w:val="16"/>
                <w:szCs w:val="16"/>
              </w:rPr>
            </w:pPr>
            <w:r w:rsidRPr="002C2F3D">
              <w:rPr>
                <w:sz w:val="16"/>
                <w:szCs w:val="16"/>
              </w:rPr>
              <w:t xml:space="preserve">- </w:t>
            </w:r>
            <w:r w:rsidR="00115A95" w:rsidRPr="002C2F3D">
              <w:rPr>
                <w:sz w:val="16"/>
                <w:szCs w:val="16"/>
              </w:rPr>
              <w:t>Применять</w:t>
            </w:r>
            <w:r w:rsidRPr="002C2F3D">
              <w:rPr>
                <w:sz w:val="16"/>
                <w:szCs w:val="16"/>
              </w:rPr>
              <w:t xml:space="preserve"> рычаг</w:t>
            </w:r>
            <w:r w:rsidR="00115A95" w:rsidRPr="002C2F3D">
              <w:rPr>
                <w:sz w:val="16"/>
                <w:szCs w:val="16"/>
              </w:rPr>
              <w:t>и</w:t>
            </w:r>
            <w:r w:rsidRPr="002C2F3D">
              <w:rPr>
                <w:sz w:val="16"/>
                <w:szCs w:val="16"/>
              </w:rPr>
              <w:t>, удлиняющи</w:t>
            </w:r>
            <w:r w:rsidR="00115A95" w:rsidRPr="002C2F3D">
              <w:rPr>
                <w:sz w:val="16"/>
                <w:szCs w:val="16"/>
              </w:rPr>
              <w:t>е</w:t>
            </w:r>
            <w:r w:rsidRPr="002C2F3D">
              <w:rPr>
                <w:sz w:val="16"/>
                <w:szCs w:val="16"/>
              </w:rPr>
              <w:t xml:space="preserve"> плечо ручного дублер</w:t>
            </w:r>
            <w:r w:rsidR="002C2F3D" w:rsidRPr="002C2F3D">
              <w:rPr>
                <w:sz w:val="16"/>
                <w:szCs w:val="16"/>
              </w:rPr>
              <w:t>а,</w:t>
            </w:r>
            <w:r w:rsidRPr="002C2F3D">
              <w:rPr>
                <w:sz w:val="16"/>
                <w:szCs w:val="16"/>
              </w:rPr>
              <w:t xml:space="preserve"> не предусмотренны</w:t>
            </w:r>
            <w:r w:rsidR="00115A95" w:rsidRPr="002C2F3D">
              <w:rPr>
                <w:sz w:val="16"/>
                <w:szCs w:val="16"/>
              </w:rPr>
              <w:t>е</w:t>
            </w:r>
            <w:r w:rsidRPr="002C2F3D">
              <w:rPr>
                <w:sz w:val="16"/>
                <w:szCs w:val="16"/>
              </w:rPr>
              <w:t xml:space="preserve"> инструкцией по эксплуатации</w:t>
            </w:r>
            <w:r w:rsidR="003870BF" w:rsidRPr="002C2F3D">
              <w:rPr>
                <w:sz w:val="16"/>
                <w:szCs w:val="16"/>
              </w:rPr>
              <w:t>.</w:t>
            </w:r>
          </w:p>
          <w:p w14:paraId="65E1F3D3" w14:textId="15D6F7C7" w:rsidR="00172597" w:rsidRPr="00612C29" w:rsidRDefault="00172597" w:rsidP="00D51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</w:t>
            </w:r>
            <w:r w:rsidRPr="00172597">
              <w:rPr>
                <w:sz w:val="16"/>
                <w:szCs w:val="16"/>
              </w:rPr>
              <w:t>абота с приводами должна производиться только исправным инструментом.</w:t>
            </w:r>
          </w:p>
        </w:tc>
      </w:tr>
    </w:tbl>
    <w:p w14:paraId="6EFBBA86" w14:textId="77777777" w:rsidR="00172597" w:rsidRPr="00172597" w:rsidRDefault="00172597" w:rsidP="00D51F34">
      <w:pPr>
        <w:pStyle w:val="ab"/>
        <w:ind w:left="709"/>
        <w:rPr>
          <w:sz w:val="6"/>
          <w:szCs w:val="20"/>
        </w:rPr>
      </w:pPr>
    </w:p>
    <w:p w14:paraId="7CF1103A" w14:textId="72EC5166" w:rsidR="00612C29" w:rsidRDefault="00612C29" w:rsidP="00D51F34">
      <w:pPr>
        <w:pStyle w:val="ab"/>
        <w:numPr>
          <w:ilvl w:val="1"/>
          <w:numId w:val="4"/>
        </w:numPr>
        <w:ind w:left="709" w:hanging="709"/>
        <w:rPr>
          <w:sz w:val="16"/>
          <w:szCs w:val="20"/>
        </w:rPr>
      </w:pPr>
      <w:r w:rsidRPr="00072068">
        <w:rPr>
          <w:sz w:val="16"/>
          <w:szCs w:val="20"/>
        </w:rPr>
        <w:t xml:space="preserve">Перед вводом в эксплуатацию необходимо убедиться: </w:t>
      </w:r>
    </w:p>
    <w:p w14:paraId="2ADB9D0B" w14:textId="77777777" w:rsidR="00612C29" w:rsidRDefault="00612C29" w:rsidP="00D51F34">
      <w:pPr>
        <w:pStyle w:val="ab"/>
        <w:ind w:left="709"/>
        <w:rPr>
          <w:noProof/>
          <w:lang w:eastAsia="ru-RU"/>
        </w:rPr>
      </w:pPr>
      <w:r w:rsidRPr="00612C29">
        <w:rPr>
          <w:sz w:val="16"/>
          <w:szCs w:val="20"/>
        </w:rPr>
        <w:t>- в отсутствии повреждений оборудования при транспортировке и хранении;</w:t>
      </w:r>
      <w:r w:rsidRPr="00A501FD">
        <w:rPr>
          <w:noProof/>
          <w:lang w:eastAsia="ru-RU"/>
        </w:rPr>
        <w:t xml:space="preserve"> </w:t>
      </w:r>
    </w:p>
    <w:p w14:paraId="02FB6769" w14:textId="77777777" w:rsidR="00612C29" w:rsidRDefault="00612C29" w:rsidP="00D51F34">
      <w:pPr>
        <w:pStyle w:val="ab"/>
        <w:ind w:left="709"/>
        <w:rPr>
          <w:sz w:val="16"/>
          <w:szCs w:val="20"/>
        </w:rPr>
      </w:pPr>
      <w:r w:rsidRPr="00612C29">
        <w:rPr>
          <w:sz w:val="16"/>
          <w:szCs w:val="20"/>
        </w:rPr>
        <w:t xml:space="preserve">- в соответствии оборудования параметрам системы; </w:t>
      </w:r>
    </w:p>
    <w:p w14:paraId="20B37368" w14:textId="7DD3BFA4" w:rsidR="00612C29" w:rsidRPr="00612C29" w:rsidRDefault="00612C29" w:rsidP="00D51F34">
      <w:pPr>
        <w:pStyle w:val="ab"/>
        <w:ind w:left="709"/>
        <w:rPr>
          <w:sz w:val="16"/>
          <w:szCs w:val="20"/>
        </w:rPr>
      </w:pPr>
      <w:r w:rsidRPr="00612C29">
        <w:rPr>
          <w:sz w:val="16"/>
          <w:szCs w:val="20"/>
        </w:rPr>
        <w:t>- в отсутствии посторонних предметов во внутренней полости оборудования</w:t>
      </w:r>
      <w:r w:rsidR="00747916">
        <w:rPr>
          <w:sz w:val="16"/>
          <w:szCs w:val="20"/>
        </w:rPr>
        <w:t>.</w:t>
      </w:r>
    </w:p>
    <w:p w14:paraId="7DBA9C8E" w14:textId="104C3AE4" w:rsidR="00172597" w:rsidRDefault="00172597" w:rsidP="00D51F34">
      <w:pPr>
        <w:pStyle w:val="ab"/>
        <w:numPr>
          <w:ilvl w:val="1"/>
          <w:numId w:val="2"/>
        </w:numPr>
        <w:spacing w:before="60"/>
        <w:ind w:left="709" w:hanging="709"/>
        <w:rPr>
          <w:sz w:val="16"/>
          <w:szCs w:val="16"/>
        </w:rPr>
      </w:pPr>
      <w:r>
        <w:rPr>
          <w:sz w:val="16"/>
          <w:szCs w:val="16"/>
        </w:rPr>
        <w:t xml:space="preserve">Перед началом монтажа </w:t>
      </w:r>
      <w:r w:rsidRPr="00C60B01">
        <w:rPr>
          <w:sz w:val="16"/>
          <w:szCs w:val="16"/>
        </w:rPr>
        <w:t>необходимо отключить участок с арматурой, на кото</w:t>
      </w:r>
      <w:r>
        <w:rPr>
          <w:sz w:val="16"/>
          <w:szCs w:val="16"/>
        </w:rPr>
        <w:t>рой будет устанавливаться пневм</w:t>
      </w:r>
      <w:r w:rsidRPr="00C60B01">
        <w:rPr>
          <w:sz w:val="16"/>
          <w:szCs w:val="16"/>
        </w:rPr>
        <w:t xml:space="preserve">опривод, а также перевести арматуру </w:t>
      </w:r>
      <w:r w:rsidR="002F4D3F">
        <w:rPr>
          <w:sz w:val="16"/>
          <w:szCs w:val="16"/>
        </w:rPr>
        <w:t>в положение «закрыто»</w:t>
      </w:r>
      <w:r w:rsidRPr="00C60B01">
        <w:rPr>
          <w:sz w:val="16"/>
          <w:szCs w:val="16"/>
        </w:rPr>
        <w:t>.</w:t>
      </w:r>
    </w:p>
    <w:p w14:paraId="276A9AEC" w14:textId="0C36FDBE" w:rsidR="00E9399D" w:rsidRDefault="00E9399D" w:rsidP="00D51F34">
      <w:pPr>
        <w:pStyle w:val="ab"/>
        <w:numPr>
          <w:ilvl w:val="1"/>
          <w:numId w:val="2"/>
        </w:numPr>
        <w:spacing w:before="60"/>
        <w:ind w:left="709" w:hanging="709"/>
        <w:rPr>
          <w:sz w:val="16"/>
          <w:szCs w:val="16"/>
        </w:rPr>
      </w:pPr>
      <w:r>
        <w:rPr>
          <w:sz w:val="16"/>
        </w:rPr>
        <w:t>Оборудование должно быть установлено приводом вверх</w:t>
      </w:r>
      <w:r w:rsidR="00402A0E">
        <w:rPr>
          <w:sz w:val="16"/>
        </w:rPr>
        <w:t xml:space="preserve"> на горизонтальном трубопроводе</w:t>
      </w:r>
      <w:r w:rsidR="006215EF">
        <w:rPr>
          <w:sz w:val="16"/>
        </w:rPr>
        <w:t xml:space="preserve"> или приводом вбок на вертикальном трубопроводе</w:t>
      </w:r>
      <w:r w:rsidR="00B64A07">
        <w:rPr>
          <w:sz w:val="16"/>
        </w:rPr>
        <w:t xml:space="preserve"> под углом </w:t>
      </w:r>
      <w:r w:rsidR="00B64A07">
        <w:rPr>
          <w:sz w:val="16"/>
          <w:szCs w:val="20"/>
        </w:rPr>
        <w:t>9</w:t>
      </w:r>
      <w:r w:rsidR="00B64A07" w:rsidRPr="00592615">
        <w:rPr>
          <w:sz w:val="16"/>
          <w:szCs w:val="20"/>
        </w:rPr>
        <w:t>0°</w:t>
      </w:r>
      <w:r w:rsidR="006215EF">
        <w:rPr>
          <w:sz w:val="16"/>
        </w:rPr>
        <w:t>.</w:t>
      </w:r>
      <w:r w:rsidR="00B64A07">
        <w:rPr>
          <w:sz w:val="16"/>
        </w:rPr>
        <w:t xml:space="preserve"> Запрещается установка оборудования приводом вниз.</w:t>
      </w:r>
    </w:p>
    <w:p w14:paraId="1ACF471C" w14:textId="179725AA" w:rsidR="006C5978" w:rsidRPr="00402A0E" w:rsidRDefault="00BD0299" w:rsidP="00D51F34">
      <w:pPr>
        <w:pStyle w:val="ab"/>
        <w:numPr>
          <w:ilvl w:val="1"/>
          <w:numId w:val="2"/>
        </w:numPr>
        <w:spacing w:before="60"/>
        <w:ind w:left="709" w:hanging="709"/>
        <w:rPr>
          <w:sz w:val="16"/>
          <w:szCs w:val="16"/>
        </w:rPr>
      </w:pPr>
      <w:r w:rsidRPr="00402A0E">
        <w:rPr>
          <w:sz w:val="16"/>
          <w:szCs w:val="16"/>
        </w:rPr>
        <w:t xml:space="preserve">Пневматический привод имеет два входа размером </w:t>
      </w:r>
      <w:r w:rsidR="00DA6AEB" w:rsidRPr="00402A0E">
        <w:rPr>
          <w:sz w:val="16"/>
          <w:szCs w:val="16"/>
        </w:rPr>
        <w:t xml:space="preserve">1/4” </w:t>
      </w:r>
      <w:r w:rsidR="00DA6AEB" w:rsidRPr="00402A0E">
        <w:rPr>
          <w:sz w:val="16"/>
          <w:szCs w:val="16"/>
          <w:lang w:val="en-US"/>
        </w:rPr>
        <w:t>BSP</w:t>
      </w:r>
      <w:r w:rsidRPr="00402A0E">
        <w:rPr>
          <w:sz w:val="16"/>
          <w:szCs w:val="16"/>
        </w:rPr>
        <w:t xml:space="preserve">, один из которых соединен с атмосферой, другой – </w:t>
      </w:r>
      <w:r w:rsidR="00753247" w:rsidRPr="00402A0E">
        <w:rPr>
          <w:sz w:val="16"/>
          <w:szCs w:val="16"/>
        </w:rPr>
        <w:t>с технологическим воздуховодом.</w:t>
      </w:r>
    </w:p>
    <w:p w14:paraId="7169172E" w14:textId="4F005EC6" w:rsidR="00402A0E" w:rsidRPr="00114C0E" w:rsidRDefault="00172597" w:rsidP="00D51F34">
      <w:pPr>
        <w:pStyle w:val="ab"/>
        <w:numPr>
          <w:ilvl w:val="1"/>
          <w:numId w:val="2"/>
        </w:numPr>
        <w:spacing w:before="60"/>
        <w:ind w:left="709" w:hanging="709"/>
        <w:rPr>
          <w:sz w:val="16"/>
          <w:szCs w:val="16"/>
        </w:rPr>
      </w:pPr>
      <w:r w:rsidRPr="00EA4E46">
        <w:rPr>
          <w:sz w:val="16"/>
          <w:szCs w:val="16"/>
        </w:rPr>
        <w:t>В зависимости от типа привода под</w:t>
      </w:r>
      <w:r w:rsidR="00A145DF" w:rsidRPr="00EA4E46">
        <w:rPr>
          <w:sz w:val="16"/>
          <w:szCs w:val="16"/>
        </w:rPr>
        <w:t>ключение производится</w:t>
      </w:r>
      <w:r w:rsidRPr="00EA4E46">
        <w:rPr>
          <w:sz w:val="16"/>
          <w:szCs w:val="16"/>
        </w:rPr>
        <w:t>:</w:t>
      </w:r>
      <w:r w:rsidR="006C5978" w:rsidRPr="00EA4E46">
        <w:rPr>
          <w:sz w:val="16"/>
          <w:szCs w:val="16"/>
        </w:rPr>
        <w:t xml:space="preserve"> </w:t>
      </w:r>
      <w:r w:rsidR="00673B3A" w:rsidRPr="00EA4E46">
        <w:rPr>
          <w:sz w:val="16"/>
          <w:szCs w:val="16"/>
        </w:rPr>
        <w:t>в полость</w:t>
      </w:r>
      <w:r w:rsidR="00A145DF" w:rsidRPr="00EA4E46">
        <w:rPr>
          <w:sz w:val="16"/>
          <w:szCs w:val="16"/>
        </w:rPr>
        <w:t xml:space="preserve"> над мембраной – </w:t>
      </w:r>
      <w:r w:rsidRPr="00EA4E46">
        <w:rPr>
          <w:sz w:val="16"/>
          <w:szCs w:val="16"/>
        </w:rPr>
        <w:t xml:space="preserve">для привода прямого действия ППМ </w:t>
      </w:r>
      <w:r w:rsidR="00B1632C" w:rsidRPr="00EA4E46">
        <w:rPr>
          <w:sz w:val="16"/>
          <w:szCs w:val="16"/>
        </w:rPr>
        <w:t>(</w:t>
      </w:r>
      <w:r w:rsidRPr="00EA4E46">
        <w:rPr>
          <w:sz w:val="16"/>
          <w:szCs w:val="16"/>
        </w:rPr>
        <w:t>НО</w:t>
      </w:r>
      <w:r w:rsidR="00B1632C" w:rsidRPr="00EA4E46">
        <w:rPr>
          <w:sz w:val="16"/>
          <w:szCs w:val="16"/>
        </w:rPr>
        <w:t>)</w:t>
      </w:r>
      <w:r w:rsidR="00D5470D" w:rsidRPr="00EA4E46">
        <w:rPr>
          <w:sz w:val="16"/>
          <w:szCs w:val="16"/>
        </w:rPr>
        <w:t>;</w:t>
      </w:r>
      <w:r w:rsidR="006C5978" w:rsidRPr="00EA4E46">
        <w:rPr>
          <w:sz w:val="16"/>
          <w:szCs w:val="16"/>
        </w:rPr>
        <w:t xml:space="preserve"> </w:t>
      </w:r>
      <w:r w:rsidR="00673B3A" w:rsidRPr="00EA4E46">
        <w:rPr>
          <w:sz w:val="16"/>
          <w:szCs w:val="16"/>
        </w:rPr>
        <w:t>в полость</w:t>
      </w:r>
      <w:r w:rsidR="00A145DF" w:rsidRPr="00EA4E46">
        <w:rPr>
          <w:sz w:val="16"/>
          <w:szCs w:val="16"/>
        </w:rPr>
        <w:t xml:space="preserve"> под мембраной – </w:t>
      </w:r>
      <w:r w:rsidRPr="00EA4E46">
        <w:rPr>
          <w:sz w:val="16"/>
          <w:szCs w:val="16"/>
        </w:rPr>
        <w:t xml:space="preserve">для привода обратного действия ППМ </w:t>
      </w:r>
      <w:r w:rsidR="00B1632C" w:rsidRPr="00EA4E46">
        <w:rPr>
          <w:sz w:val="16"/>
          <w:szCs w:val="16"/>
        </w:rPr>
        <w:t>(</w:t>
      </w:r>
      <w:r w:rsidRPr="00EA4E46">
        <w:rPr>
          <w:sz w:val="16"/>
          <w:szCs w:val="16"/>
        </w:rPr>
        <w:t>НЗ</w:t>
      </w:r>
      <w:r w:rsidR="00B1632C" w:rsidRPr="00EA4E46">
        <w:rPr>
          <w:sz w:val="16"/>
          <w:szCs w:val="16"/>
        </w:rPr>
        <w:t>)</w:t>
      </w:r>
      <w:r w:rsidR="00A145DF" w:rsidRPr="00EA4E46">
        <w:rPr>
          <w:sz w:val="16"/>
          <w:szCs w:val="16"/>
        </w:rPr>
        <w:t>.</w:t>
      </w:r>
    </w:p>
    <w:p w14:paraId="71D8F19E" w14:textId="4AEA340D" w:rsidR="00BD0299" w:rsidRDefault="00BD0299" w:rsidP="00D51F34">
      <w:pPr>
        <w:pStyle w:val="ab"/>
        <w:numPr>
          <w:ilvl w:val="1"/>
          <w:numId w:val="2"/>
        </w:numPr>
        <w:ind w:left="709" w:hanging="709"/>
        <w:rPr>
          <w:sz w:val="16"/>
          <w:szCs w:val="16"/>
        </w:rPr>
      </w:pPr>
      <w:r w:rsidRPr="00CB4E51">
        <w:rPr>
          <w:sz w:val="16"/>
          <w:szCs w:val="16"/>
        </w:rPr>
        <w:t>Управляющий воздух должен быть очищен</w:t>
      </w:r>
      <w:r w:rsidRPr="00CA674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механических загрязнений, масел и веществ, вызывающих коррозию металла, </w:t>
      </w:r>
      <w:r w:rsidRPr="00CB4E51">
        <w:rPr>
          <w:sz w:val="16"/>
          <w:szCs w:val="16"/>
        </w:rPr>
        <w:t xml:space="preserve">осушен, </w:t>
      </w:r>
      <w:r>
        <w:rPr>
          <w:sz w:val="16"/>
          <w:szCs w:val="16"/>
        </w:rPr>
        <w:t>а также обладать</w:t>
      </w:r>
      <w:r w:rsidRPr="00CB4E51">
        <w:rPr>
          <w:sz w:val="16"/>
          <w:szCs w:val="16"/>
        </w:rPr>
        <w:t xml:space="preserve"> степенью сухости, исключающую попадание в точку росы </w:t>
      </w:r>
      <w:r>
        <w:rPr>
          <w:sz w:val="16"/>
          <w:szCs w:val="16"/>
        </w:rPr>
        <w:t>на</w:t>
      </w:r>
      <w:r w:rsidRPr="00CB4E51">
        <w:rPr>
          <w:sz w:val="16"/>
          <w:szCs w:val="16"/>
        </w:rPr>
        <w:t xml:space="preserve"> всем температурном диапазоне работы пневмопривода.</w:t>
      </w:r>
    </w:p>
    <w:p w14:paraId="15DBB429" w14:textId="20476E2C" w:rsidR="006C5978" w:rsidRPr="00CB4E51" w:rsidRDefault="006C5978" w:rsidP="00D51F34">
      <w:pPr>
        <w:pStyle w:val="ab"/>
        <w:numPr>
          <w:ilvl w:val="1"/>
          <w:numId w:val="2"/>
        </w:numPr>
        <w:ind w:left="709" w:hanging="709"/>
        <w:rPr>
          <w:sz w:val="16"/>
          <w:szCs w:val="16"/>
        </w:rPr>
      </w:pPr>
      <w:r>
        <w:rPr>
          <w:sz w:val="16"/>
          <w:szCs w:val="16"/>
        </w:rPr>
        <w:t>Давление управляющего воздуха должно быть не менее чем на 10% выше максимального давления диапазона пружин.</w:t>
      </w:r>
    </w:p>
    <w:p w14:paraId="35E87A57" w14:textId="472A8BED" w:rsidR="005E114C" w:rsidRDefault="00BD0299" w:rsidP="00D51F34">
      <w:pPr>
        <w:pStyle w:val="ab"/>
        <w:numPr>
          <w:ilvl w:val="1"/>
          <w:numId w:val="2"/>
        </w:numPr>
        <w:spacing w:before="60"/>
        <w:rPr>
          <w:sz w:val="16"/>
          <w:szCs w:val="16"/>
        </w:rPr>
      </w:pPr>
      <w:r>
        <w:rPr>
          <w:sz w:val="16"/>
          <w:szCs w:val="16"/>
        </w:rPr>
        <w:t>Наличие в управляющем воздухе механических загрязнений,</w:t>
      </w:r>
      <w:r w:rsidRPr="00BE7745">
        <w:rPr>
          <w:sz w:val="16"/>
          <w:szCs w:val="16"/>
        </w:rPr>
        <w:t xml:space="preserve"> масла и</w:t>
      </w:r>
      <w:r>
        <w:rPr>
          <w:sz w:val="16"/>
          <w:szCs w:val="16"/>
        </w:rPr>
        <w:t xml:space="preserve"> загрязняю</w:t>
      </w:r>
      <w:r w:rsidR="00AC6A74">
        <w:rPr>
          <w:sz w:val="16"/>
          <w:szCs w:val="16"/>
        </w:rPr>
        <w:t>щих веществ приводит к выходу</w:t>
      </w:r>
      <w:r>
        <w:rPr>
          <w:sz w:val="16"/>
          <w:szCs w:val="16"/>
        </w:rPr>
        <w:t xml:space="preserve"> оборудования </w:t>
      </w:r>
      <w:r w:rsidR="00AC6A74">
        <w:rPr>
          <w:sz w:val="16"/>
          <w:szCs w:val="16"/>
        </w:rPr>
        <w:t xml:space="preserve">из </w:t>
      </w:r>
      <w:r>
        <w:rPr>
          <w:sz w:val="16"/>
          <w:szCs w:val="16"/>
        </w:rPr>
        <w:t>строя.</w:t>
      </w:r>
    </w:p>
    <w:p w14:paraId="5E37FB11" w14:textId="4ABBDB0D" w:rsidR="00E25B43" w:rsidRPr="00114C0E" w:rsidRDefault="007956B7" w:rsidP="00D51F34">
      <w:pPr>
        <w:pStyle w:val="ab"/>
        <w:numPr>
          <w:ilvl w:val="1"/>
          <w:numId w:val="2"/>
        </w:numPr>
        <w:spacing w:before="60"/>
        <w:ind w:left="709" w:hanging="709"/>
        <w:rPr>
          <w:sz w:val="16"/>
          <w:szCs w:val="16"/>
        </w:rPr>
      </w:pPr>
      <w:r w:rsidRPr="007956B7">
        <w:rPr>
          <w:sz w:val="16"/>
          <w:szCs w:val="16"/>
        </w:rPr>
        <w:t>При приобретении пневмопривода в комплектации с фильтром-редуктором важно отметить, что фильтр-редуктор стандартно не устанавливается на привод; перед началом эксплуатации необходимо осуществить подсоединение и установку фильтр-редуктора на привод.</w:t>
      </w:r>
    </w:p>
    <w:p w14:paraId="5170FBC2" w14:textId="77777777" w:rsidR="00753247" w:rsidRPr="006155D7" w:rsidRDefault="00753247" w:rsidP="00D51F34">
      <w:pPr>
        <w:pStyle w:val="ab"/>
        <w:numPr>
          <w:ilvl w:val="1"/>
          <w:numId w:val="2"/>
        </w:numPr>
        <w:spacing w:before="60"/>
        <w:rPr>
          <w:sz w:val="16"/>
          <w:szCs w:val="16"/>
        </w:rPr>
      </w:pPr>
      <w:r w:rsidRPr="001A1ECC">
        <w:rPr>
          <w:sz w:val="16"/>
          <w:szCs w:val="16"/>
        </w:rPr>
        <w:t>Для пуска</w:t>
      </w:r>
      <w:r w:rsidRPr="006155D7">
        <w:rPr>
          <w:sz w:val="16"/>
          <w:szCs w:val="16"/>
        </w:rPr>
        <w:t xml:space="preserve"> привода необходимо:</w:t>
      </w:r>
    </w:p>
    <w:p w14:paraId="76772D72" w14:textId="77777777" w:rsidR="00753247" w:rsidRDefault="00753247" w:rsidP="00D51F34">
      <w:pPr>
        <w:pStyle w:val="ab"/>
        <w:spacing w:before="60"/>
        <w:ind w:left="709"/>
        <w:rPr>
          <w:sz w:val="16"/>
          <w:szCs w:val="16"/>
        </w:rPr>
      </w:pPr>
      <w:r>
        <w:rPr>
          <w:sz w:val="16"/>
          <w:szCs w:val="16"/>
        </w:rPr>
        <w:t>- подать сжатый воздух в камеру привода;</w:t>
      </w:r>
    </w:p>
    <w:p w14:paraId="5D911EBE" w14:textId="153AC4A5" w:rsidR="00875BC9" w:rsidRPr="00875BC9" w:rsidRDefault="00753247" w:rsidP="00D51F34">
      <w:pPr>
        <w:pStyle w:val="ab"/>
        <w:spacing w:before="60"/>
        <w:ind w:left="709"/>
        <w:rPr>
          <w:sz w:val="16"/>
          <w:szCs w:val="16"/>
        </w:rPr>
      </w:pPr>
      <w:r>
        <w:rPr>
          <w:sz w:val="16"/>
          <w:szCs w:val="16"/>
        </w:rPr>
        <w:t>- подать управляющий сигнал на позиционер (при наличии).</w:t>
      </w:r>
    </w:p>
    <w:p w14:paraId="60675EB9" w14:textId="216C94B1" w:rsidR="00105E75" w:rsidRPr="00753247" w:rsidRDefault="006155D7" w:rsidP="00D51F34">
      <w:pPr>
        <w:pStyle w:val="ab"/>
        <w:numPr>
          <w:ilvl w:val="1"/>
          <w:numId w:val="2"/>
        </w:numPr>
        <w:spacing w:before="60"/>
        <w:ind w:left="709" w:hanging="709"/>
        <w:rPr>
          <w:sz w:val="16"/>
          <w:szCs w:val="16"/>
        </w:rPr>
      </w:pPr>
      <w:r w:rsidRPr="006155D7">
        <w:rPr>
          <w:sz w:val="16"/>
          <w:szCs w:val="16"/>
        </w:rPr>
        <w:t xml:space="preserve">В ходе пробного пуска проверить плавность </w:t>
      </w:r>
      <w:r w:rsidR="00115A95">
        <w:rPr>
          <w:sz w:val="16"/>
          <w:szCs w:val="16"/>
        </w:rPr>
        <w:t xml:space="preserve">и величину </w:t>
      </w:r>
      <w:r w:rsidRPr="006155D7">
        <w:rPr>
          <w:sz w:val="16"/>
          <w:szCs w:val="16"/>
        </w:rPr>
        <w:t>хода штока. Перемещение штока привода должно происходить</w:t>
      </w:r>
      <w:r w:rsidR="00EC0C1C">
        <w:rPr>
          <w:sz w:val="16"/>
          <w:szCs w:val="16"/>
        </w:rPr>
        <w:t xml:space="preserve"> в</w:t>
      </w:r>
      <w:r w:rsidR="00115A95">
        <w:rPr>
          <w:sz w:val="16"/>
          <w:szCs w:val="16"/>
        </w:rPr>
        <w:t>о всем</w:t>
      </w:r>
      <w:r w:rsidR="00EC0C1C">
        <w:rPr>
          <w:sz w:val="16"/>
          <w:szCs w:val="16"/>
        </w:rPr>
        <w:t xml:space="preserve"> </w:t>
      </w:r>
      <w:r w:rsidR="00A63213">
        <w:rPr>
          <w:sz w:val="16"/>
          <w:szCs w:val="16"/>
        </w:rPr>
        <w:t>диапазоне</w:t>
      </w:r>
      <w:r w:rsidRPr="006155D7">
        <w:rPr>
          <w:sz w:val="16"/>
          <w:szCs w:val="16"/>
        </w:rPr>
        <w:t xml:space="preserve"> без</w:t>
      </w:r>
      <w:r w:rsidR="00A72B07" w:rsidRPr="00A72B07">
        <w:rPr>
          <w:sz w:val="16"/>
          <w:szCs w:val="16"/>
        </w:rPr>
        <w:t xml:space="preserve"> </w:t>
      </w:r>
      <w:r w:rsidR="00A72B07">
        <w:rPr>
          <w:sz w:val="16"/>
          <w:szCs w:val="16"/>
        </w:rPr>
        <w:t>заклинивания</w:t>
      </w:r>
      <w:r w:rsidR="00A63213">
        <w:rPr>
          <w:sz w:val="16"/>
          <w:szCs w:val="16"/>
        </w:rPr>
        <w:t>.</w:t>
      </w:r>
    </w:p>
    <w:p w14:paraId="21316CEF" w14:textId="77777777" w:rsidR="004A409D" w:rsidRDefault="00000F4C" w:rsidP="00D51F34">
      <w:pPr>
        <w:pStyle w:val="ab"/>
        <w:numPr>
          <w:ilvl w:val="0"/>
          <w:numId w:val="2"/>
        </w:numPr>
        <w:spacing w:before="120"/>
        <w:contextualSpacing w:val="0"/>
        <w:rPr>
          <w:b/>
          <w:sz w:val="20"/>
        </w:rPr>
      </w:pPr>
      <w:r>
        <w:rPr>
          <w:b/>
          <w:sz w:val="20"/>
        </w:rPr>
        <w:t>ТЕХНИЧЕСКОЕ ОБСЛУЖИВАНИЕ И РЕМОНТ</w:t>
      </w:r>
    </w:p>
    <w:p w14:paraId="002CBF41" w14:textId="067DF5D3" w:rsidR="004A409D" w:rsidRDefault="00FA0E00" w:rsidP="00D51F34">
      <w:pPr>
        <w:pStyle w:val="ab"/>
        <w:numPr>
          <w:ilvl w:val="1"/>
          <w:numId w:val="2"/>
        </w:numPr>
        <w:ind w:left="709" w:hanging="709"/>
        <w:contextualSpacing w:val="0"/>
        <w:rPr>
          <w:sz w:val="16"/>
          <w:szCs w:val="20"/>
        </w:rPr>
      </w:pPr>
      <w:r>
        <w:rPr>
          <w:sz w:val="16"/>
          <w:szCs w:val="20"/>
        </w:rPr>
        <w:t>Пневм</w:t>
      </w:r>
      <w:r w:rsidR="00000F4C">
        <w:rPr>
          <w:sz w:val="16"/>
          <w:szCs w:val="20"/>
        </w:rPr>
        <w:t xml:space="preserve">опривод подвержен естественному износу. В зависимости от условий </w:t>
      </w:r>
      <w:r>
        <w:rPr>
          <w:sz w:val="16"/>
          <w:szCs w:val="20"/>
        </w:rPr>
        <w:t>эксплуатации его</w:t>
      </w:r>
      <w:r w:rsidR="00000F4C">
        <w:rPr>
          <w:sz w:val="16"/>
          <w:szCs w:val="20"/>
        </w:rPr>
        <w:t xml:space="preserve"> следует периодически проверять для предотвращения возможных неисправностей (требуется проверка корректности работы, а также визуальный контроль).</w:t>
      </w:r>
    </w:p>
    <w:p w14:paraId="0D9E729C" w14:textId="5315767F" w:rsidR="00FA0E00" w:rsidRDefault="00FA0E00" w:rsidP="00D51F34">
      <w:pPr>
        <w:numPr>
          <w:ilvl w:val="1"/>
          <w:numId w:val="2"/>
        </w:numPr>
        <w:ind w:left="709" w:hanging="709"/>
        <w:contextualSpacing/>
        <w:rPr>
          <w:sz w:val="16"/>
          <w:szCs w:val="20"/>
        </w:rPr>
      </w:pPr>
      <w:r w:rsidRPr="00FA0E00">
        <w:rPr>
          <w:sz w:val="16"/>
          <w:szCs w:val="20"/>
        </w:rPr>
        <w:t xml:space="preserve">В рабочей системе пневматический </w:t>
      </w:r>
      <w:r w:rsidR="00F628F0">
        <w:rPr>
          <w:sz w:val="16"/>
          <w:szCs w:val="20"/>
        </w:rPr>
        <w:t>привод</w:t>
      </w:r>
      <w:r w:rsidRPr="00FA0E00">
        <w:rPr>
          <w:sz w:val="16"/>
          <w:szCs w:val="20"/>
        </w:rPr>
        <w:t xml:space="preserve"> находится под давлением. </w:t>
      </w:r>
      <w:r w:rsidRPr="006215EF">
        <w:rPr>
          <w:sz w:val="16"/>
          <w:szCs w:val="20"/>
        </w:rPr>
        <w:t>Для проведения работ</w:t>
      </w:r>
      <w:r w:rsidR="007778AF" w:rsidRPr="001A317D">
        <w:rPr>
          <w:sz w:val="16"/>
          <w:szCs w:val="20"/>
        </w:rPr>
        <w:t xml:space="preserve"> </w:t>
      </w:r>
      <w:r w:rsidR="007778AF">
        <w:rPr>
          <w:sz w:val="16"/>
          <w:szCs w:val="20"/>
        </w:rPr>
        <w:t>на пневмоприводе</w:t>
      </w:r>
      <w:r w:rsidRPr="00FA0E00">
        <w:rPr>
          <w:sz w:val="16"/>
          <w:szCs w:val="20"/>
        </w:rPr>
        <w:t xml:space="preserve"> необходимо закрыть запорную арматуру (вентили </w:t>
      </w:r>
      <w:r w:rsidR="00144C5E">
        <w:rPr>
          <w:sz w:val="16"/>
          <w:szCs w:val="20"/>
        </w:rPr>
        <w:t>запорные АСТА В</w:t>
      </w:r>
      <w:r w:rsidR="00F628F0">
        <w:rPr>
          <w:sz w:val="16"/>
          <w:szCs w:val="20"/>
        </w:rPr>
        <w:t>), обеспечивающ</w:t>
      </w:r>
      <w:r w:rsidR="001A317D">
        <w:rPr>
          <w:sz w:val="16"/>
          <w:szCs w:val="20"/>
        </w:rPr>
        <w:t>ую</w:t>
      </w:r>
      <w:r w:rsidRPr="00FA0E00">
        <w:rPr>
          <w:sz w:val="16"/>
          <w:szCs w:val="20"/>
        </w:rPr>
        <w:t xml:space="preserve"> надежное отключение необходимого участка трубопровода</w:t>
      </w:r>
      <w:r w:rsidR="001A317D">
        <w:rPr>
          <w:sz w:val="16"/>
          <w:szCs w:val="20"/>
        </w:rPr>
        <w:t>, на котором расположен</w:t>
      </w:r>
      <w:r w:rsidR="007D486C">
        <w:rPr>
          <w:sz w:val="16"/>
          <w:szCs w:val="20"/>
        </w:rPr>
        <w:t>о</w:t>
      </w:r>
      <w:r w:rsidR="001A317D">
        <w:rPr>
          <w:sz w:val="16"/>
          <w:szCs w:val="20"/>
        </w:rPr>
        <w:t xml:space="preserve"> </w:t>
      </w:r>
      <w:r w:rsidR="007D486C">
        <w:rPr>
          <w:sz w:val="16"/>
          <w:szCs w:val="20"/>
        </w:rPr>
        <w:t>оборудование</w:t>
      </w:r>
      <w:r w:rsidR="001A317D">
        <w:rPr>
          <w:sz w:val="16"/>
          <w:szCs w:val="20"/>
        </w:rPr>
        <w:t xml:space="preserve"> с </w:t>
      </w:r>
      <w:r w:rsidR="006215EF">
        <w:rPr>
          <w:sz w:val="16"/>
          <w:szCs w:val="20"/>
        </w:rPr>
        <w:t xml:space="preserve">установленным на нем </w:t>
      </w:r>
      <w:r w:rsidR="001A317D">
        <w:rPr>
          <w:sz w:val="16"/>
          <w:szCs w:val="20"/>
        </w:rPr>
        <w:t>пневмоприводом.</w:t>
      </w:r>
    </w:p>
    <w:p w14:paraId="294C43C5" w14:textId="3C71D0E2" w:rsidR="00FA0E00" w:rsidRPr="005E5BF8" w:rsidRDefault="00F628F0" w:rsidP="00D51F34">
      <w:pPr>
        <w:numPr>
          <w:ilvl w:val="1"/>
          <w:numId w:val="2"/>
        </w:numPr>
        <w:ind w:left="709" w:hanging="709"/>
        <w:contextualSpacing/>
        <w:rPr>
          <w:sz w:val="16"/>
          <w:szCs w:val="20"/>
        </w:rPr>
      </w:pPr>
      <w:r>
        <w:rPr>
          <w:sz w:val="16"/>
          <w:szCs w:val="16"/>
        </w:rPr>
        <w:t>Разбор привода</w:t>
      </w:r>
      <w:r w:rsidR="00FA0E00" w:rsidRPr="00FA0E00">
        <w:rPr>
          <w:sz w:val="16"/>
          <w:szCs w:val="16"/>
        </w:rPr>
        <w:t xml:space="preserve"> и последующее извлечение комплектующих приводит к </w:t>
      </w:r>
      <w:r w:rsidR="00FA0E00" w:rsidRPr="00FA0E00">
        <w:rPr>
          <w:sz w:val="16"/>
        </w:rPr>
        <w:t>прекращению действия гарантии. В случае выхода из строя оборудования необхо</w:t>
      </w:r>
      <w:r w:rsidR="00FA0E00">
        <w:rPr>
          <w:sz w:val="16"/>
        </w:rPr>
        <w:t>димо связаться с производителем.</w:t>
      </w:r>
    </w:p>
    <w:p w14:paraId="756735A8" w14:textId="0084F428" w:rsidR="005E5BF8" w:rsidRPr="005E5BF8" w:rsidRDefault="005E5BF8" w:rsidP="00D51F34">
      <w:pPr>
        <w:numPr>
          <w:ilvl w:val="1"/>
          <w:numId w:val="2"/>
        </w:numPr>
        <w:ind w:left="709" w:hanging="709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Пневмопривод не требует специального </w:t>
      </w:r>
      <w:r w:rsidRPr="006215EF">
        <w:rPr>
          <w:sz w:val="16"/>
          <w:szCs w:val="20"/>
        </w:rPr>
        <w:t>технического обслуживания</w:t>
      </w:r>
      <w:r>
        <w:rPr>
          <w:sz w:val="16"/>
          <w:szCs w:val="20"/>
        </w:rPr>
        <w:t>. Периодическ</w:t>
      </w:r>
      <w:r w:rsidR="00A72E68">
        <w:rPr>
          <w:sz w:val="16"/>
          <w:szCs w:val="20"/>
        </w:rPr>
        <w:t>ий</w:t>
      </w:r>
      <w:r>
        <w:rPr>
          <w:sz w:val="16"/>
          <w:szCs w:val="20"/>
        </w:rPr>
        <w:t xml:space="preserve"> </w:t>
      </w:r>
      <w:r w:rsidR="00A72E68">
        <w:rPr>
          <w:sz w:val="16"/>
          <w:szCs w:val="20"/>
        </w:rPr>
        <w:t>внешний осмотр</w:t>
      </w:r>
      <w:r>
        <w:rPr>
          <w:sz w:val="16"/>
          <w:szCs w:val="20"/>
        </w:rPr>
        <w:t xml:space="preserve"> рекомендуется проводить не реже, </w:t>
      </w:r>
      <w:r w:rsidR="006215EF">
        <w:rPr>
          <w:sz w:val="16"/>
          <w:szCs w:val="20"/>
        </w:rPr>
        <w:t xml:space="preserve">чем раз в квартал (наравне с </w:t>
      </w:r>
      <w:r w:rsidR="00875BC9">
        <w:rPr>
          <w:sz w:val="16"/>
          <w:szCs w:val="20"/>
        </w:rPr>
        <w:t>клапаном</w:t>
      </w:r>
      <w:r w:rsidR="006215EF">
        <w:rPr>
          <w:sz w:val="16"/>
          <w:szCs w:val="20"/>
        </w:rPr>
        <w:t>, на котором установлен пневматический привод).</w:t>
      </w:r>
    </w:p>
    <w:p w14:paraId="5CC6A183" w14:textId="77777777" w:rsidR="00F628F0" w:rsidRPr="00FA0E00" w:rsidRDefault="00F628F0" w:rsidP="00D51F34">
      <w:pPr>
        <w:numPr>
          <w:ilvl w:val="1"/>
          <w:numId w:val="2"/>
        </w:numPr>
        <w:ind w:left="709" w:hanging="709"/>
        <w:contextualSpacing/>
        <w:rPr>
          <w:sz w:val="16"/>
          <w:szCs w:val="20"/>
        </w:rPr>
      </w:pPr>
      <w:r>
        <w:rPr>
          <w:sz w:val="16"/>
        </w:rPr>
        <w:t>При периодическом внешнем осмотре проверяется:</w:t>
      </w:r>
    </w:p>
    <w:p w14:paraId="4B2F11E7" w14:textId="77777777" w:rsidR="00F628F0" w:rsidRDefault="00F628F0" w:rsidP="00D51F34">
      <w:pPr>
        <w:ind w:left="709"/>
        <w:contextualSpacing/>
        <w:rPr>
          <w:sz w:val="16"/>
        </w:rPr>
      </w:pPr>
      <w:r>
        <w:rPr>
          <w:sz w:val="16"/>
        </w:rPr>
        <w:t>- состояние крепления привода на месте установки;</w:t>
      </w:r>
    </w:p>
    <w:p w14:paraId="67CEB9A9" w14:textId="00B57412" w:rsidR="00F628F0" w:rsidRDefault="00F628F0" w:rsidP="00D51F34">
      <w:pPr>
        <w:ind w:left="709"/>
        <w:contextualSpacing/>
        <w:rPr>
          <w:sz w:val="16"/>
        </w:rPr>
      </w:pPr>
      <w:r>
        <w:rPr>
          <w:sz w:val="16"/>
        </w:rPr>
        <w:t>- состояние соединения штока клапана со штоком привода;</w:t>
      </w:r>
    </w:p>
    <w:p w14:paraId="47F4D2D7" w14:textId="3D71A08D" w:rsidR="00A02B82" w:rsidRDefault="00F628F0" w:rsidP="00D51F34">
      <w:pPr>
        <w:ind w:left="709"/>
        <w:contextualSpacing/>
        <w:rPr>
          <w:sz w:val="16"/>
        </w:rPr>
      </w:pPr>
      <w:r>
        <w:rPr>
          <w:sz w:val="16"/>
        </w:rPr>
        <w:t>- со</w:t>
      </w:r>
      <w:r w:rsidR="00753247">
        <w:rPr>
          <w:sz w:val="16"/>
        </w:rPr>
        <w:t>стояние крепежных деталей</w:t>
      </w:r>
      <w:r>
        <w:rPr>
          <w:sz w:val="16"/>
        </w:rPr>
        <w:t>.</w:t>
      </w:r>
    </w:p>
    <w:p w14:paraId="10232F0E" w14:textId="4DB0C707" w:rsidR="00A02B82" w:rsidRDefault="00A02B82" w:rsidP="00D51F34">
      <w:pPr>
        <w:ind w:left="709"/>
        <w:contextualSpacing/>
        <w:rPr>
          <w:sz w:val="16"/>
        </w:rPr>
      </w:pPr>
      <w:r>
        <w:rPr>
          <w:sz w:val="16"/>
        </w:rPr>
        <w:t>При необходимости заменит</w:t>
      </w:r>
      <w:r w:rsidR="00105E75">
        <w:rPr>
          <w:sz w:val="16"/>
        </w:rPr>
        <w:t xml:space="preserve">ь мембрану или уплотнения </w:t>
      </w:r>
      <w:r>
        <w:rPr>
          <w:sz w:val="16"/>
        </w:rPr>
        <w:t>привода.</w:t>
      </w:r>
    </w:p>
    <w:p w14:paraId="439366C8" w14:textId="6F40D89C" w:rsidR="00AC6A74" w:rsidRDefault="00AC6A74" w:rsidP="00D51F34">
      <w:pPr>
        <w:numPr>
          <w:ilvl w:val="1"/>
          <w:numId w:val="2"/>
        </w:numPr>
        <w:ind w:left="709" w:hanging="709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При демонтаже пневмопривода убедитесь, что все </w:t>
      </w:r>
      <w:proofErr w:type="spellStart"/>
      <w:r>
        <w:rPr>
          <w:sz w:val="16"/>
          <w:szCs w:val="20"/>
        </w:rPr>
        <w:t>воздухоподающие</w:t>
      </w:r>
      <w:proofErr w:type="spellEnd"/>
      <w:r>
        <w:rPr>
          <w:sz w:val="16"/>
          <w:szCs w:val="20"/>
        </w:rPr>
        <w:t xml:space="preserve"> трубопроводы</w:t>
      </w:r>
      <w:r w:rsidRPr="001A317D">
        <w:rPr>
          <w:sz w:val="16"/>
          <w:szCs w:val="20"/>
        </w:rPr>
        <w:t xml:space="preserve"> и </w:t>
      </w:r>
      <w:r w:rsidR="001A317D" w:rsidRPr="001A317D">
        <w:rPr>
          <w:sz w:val="16"/>
          <w:szCs w:val="20"/>
        </w:rPr>
        <w:t xml:space="preserve">электрические провода </w:t>
      </w:r>
      <w:r w:rsidR="007778AF" w:rsidRPr="001A317D">
        <w:rPr>
          <w:sz w:val="16"/>
          <w:szCs w:val="20"/>
        </w:rPr>
        <w:t>позиционера (при наличии)</w:t>
      </w:r>
      <w:r w:rsidRPr="001A317D">
        <w:rPr>
          <w:sz w:val="16"/>
          <w:szCs w:val="20"/>
        </w:rPr>
        <w:t xml:space="preserve"> </w:t>
      </w:r>
      <w:r>
        <w:rPr>
          <w:sz w:val="16"/>
          <w:szCs w:val="20"/>
        </w:rPr>
        <w:t>отключены.</w:t>
      </w:r>
    </w:p>
    <w:p w14:paraId="3F5B9507" w14:textId="438B3536" w:rsidR="004A409D" w:rsidRDefault="00F628F0" w:rsidP="00D51F34">
      <w:pPr>
        <w:numPr>
          <w:ilvl w:val="1"/>
          <w:numId w:val="2"/>
        </w:numPr>
        <w:ind w:left="709" w:hanging="709"/>
        <w:contextualSpacing/>
        <w:rPr>
          <w:sz w:val="16"/>
          <w:szCs w:val="20"/>
        </w:rPr>
      </w:pPr>
      <w:r w:rsidRPr="00F628F0">
        <w:rPr>
          <w:sz w:val="16"/>
          <w:szCs w:val="20"/>
        </w:rPr>
        <w:t>Перед чисткой пневм</w:t>
      </w:r>
      <w:r w:rsidR="00000F4C" w:rsidRPr="00F628F0">
        <w:rPr>
          <w:sz w:val="16"/>
          <w:szCs w:val="20"/>
        </w:rPr>
        <w:t>опривода необходимо убедиться, что чистящее вещество совместимо с материалом корпуса и уплотнением.</w:t>
      </w:r>
    </w:p>
    <w:p w14:paraId="4E8535E7" w14:textId="77777777" w:rsidR="00F628F0" w:rsidRPr="001A317D" w:rsidRDefault="00F628F0" w:rsidP="00D51F34">
      <w:pPr>
        <w:ind w:left="709"/>
        <w:contextualSpacing/>
        <w:rPr>
          <w:sz w:val="2"/>
          <w:szCs w:val="6"/>
        </w:rPr>
      </w:pPr>
    </w:p>
    <w:p w14:paraId="6BF7ABFD" w14:textId="5BE66DBC" w:rsidR="00F628F0" w:rsidRPr="00144C5E" w:rsidRDefault="00000F4C" w:rsidP="00D51F34">
      <w:pPr>
        <w:pStyle w:val="ab"/>
        <w:numPr>
          <w:ilvl w:val="0"/>
          <w:numId w:val="2"/>
        </w:numPr>
        <w:spacing w:before="120"/>
        <w:contextualSpacing w:val="0"/>
        <w:rPr>
          <w:b/>
          <w:sz w:val="20"/>
        </w:rPr>
      </w:pPr>
      <w:r>
        <w:rPr>
          <w:b/>
          <w:sz w:val="20"/>
        </w:rPr>
        <w:t>ТРАНСПОРТИРОВКА, ХРАНЕНИЕ И УТИЛИЗАЦИЯ</w:t>
      </w:r>
    </w:p>
    <w:p w14:paraId="3ED49C1E" w14:textId="77777777" w:rsidR="00B9286E" w:rsidRPr="00FF3A06" w:rsidRDefault="00B9286E" w:rsidP="00B9286E">
      <w:pPr>
        <w:pStyle w:val="ab"/>
        <w:numPr>
          <w:ilvl w:val="1"/>
          <w:numId w:val="2"/>
        </w:numPr>
        <w:spacing w:line="276" w:lineRule="auto"/>
        <w:ind w:left="709" w:hanging="709"/>
        <w:rPr>
          <w:sz w:val="16"/>
          <w:szCs w:val="20"/>
        </w:rPr>
      </w:pPr>
      <w:bookmarkStart w:id="1" w:name="_Hlk175130170"/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.</w:t>
      </w:r>
    </w:p>
    <w:p w14:paraId="7D7606C2" w14:textId="77777777" w:rsidR="00B9286E" w:rsidRPr="007E4985" w:rsidRDefault="00B9286E" w:rsidP="00B9286E">
      <w:p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Хранение и транспортировка оборудования </w:t>
      </w:r>
      <w:r>
        <w:rPr>
          <w:sz w:val="16"/>
          <w:szCs w:val="20"/>
        </w:rPr>
        <w:t>осуществляется в заводской упаковке</w:t>
      </w:r>
      <w:r w:rsidRPr="00BE1EC1">
        <w:rPr>
          <w:sz w:val="16"/>
          <w:szCs w:val="20"/>
        </w:rPr>
        <w:t xml:space="preserve">. </w:t>
      </w:r>
    </w:p>
    <w:p w14:paraId="33EE34D7" w14:textId="77777777" w:rsidR="00B9286E" w:rsidRPr="00BE1EC1" w:rsidRDefault="00B9286E" w:rsidP="00B9286E">
      <w:pPr>
        <w:numPr>
          <w:ilvl w:val="1"/>
          <w:numId w:val="2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</w:p>
    <w:p w14:paraId="546DF964" w14:textId="77777777" w:rsidR="00B9286E" w:rsidRPr="003C3C39" w:rsidRDefault="00B9286E" w:rsidP="00B9286E">
      <w:pPr>
        <w:numPr>
          <w:ilvl w:val="1"/>
          <w:numId w:val="2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>
        <w:rPr>
          <w:sz w:val="16"/>
          <w:szCs w:val="20"/>
        </w:rPr>
        <w:t xml:space="preserve">, </w:t>
      </w:r>
      <w:r w:rsidRPr="003C3C39">
        <w:rPr>
          <w:sz w:val="16"/>
          <w:szCs w:val="20"/>
        </w:rPr>
        <w:t xml:space="preserve">необходимо избегать закрепления транспортировочных тросов за отверстия фланцев во избежание их повреждения. </w:t>
      </w:r>
    </w:p>
    <w:p w14:paraId="1A0550A4" w14:textId="77777777" w:rsidR="00B9286E" w:rsidRDefault="00B9286E" w:rsidP="00B9286E">
      <w:pPr>
        <w:numPr>
          <w:ilvl w:val="1"/>
          <w:numId w:val="2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58F358DA" w14:textId="77777777" w:rsidR="00B9286E" w:rsidRPr="003C3C39" w:rsidRDefault="00B9286E" w:rsidP="00B9286E">
      <w:pPr>
        <w:numPr>
          <w:ilvl w:val="1"/>
          <w:numId w:val="2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52106ECC" w14:textId="12F12075" w:rsidR="00897953" w:rsidRPr="00852547" w:rsidRDefault="00B9286E" w:rsidP="00852547">
      <w:pPr>
        <w:numPr>
          <w:ilvl w:val="1"/>
          <w:numId w:val="2"/>
        </w:numPr>
        <w:spacing w:line="276" w:lineRule="auto"/>
        <w:ind w:left="709" w:hanging="709"/>
        <w:contextualSpacing/>
        <w:rPr>
          <w:sz w:val="16"/>
          <w:szCs w:val="20"/>
        </w:rPr>
      </w:pPr>
      <w:r w:rsidRPr="00BE1EC1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</w:t>
      </w:r>
    </w:p>
    <w:p w14:paraId="64352A3D" w14:textId="5B775BBA" w:rsidR="00B9286E" w:rsidRPr="00CB35DB" w:rsidRDefault="00B9286E" w:rsidP="00B9286E">
      <w:pPr>
        <w:pStyle w:val="ab"/>
        <w:numPr>
          <w:ilvl w:val="0"/>
          <w:numId w:val="2"/>
        </w:numPr>
        <w:spacing w:before="120" w:after="120" w:line="276" w:lineRule="auto"/>
        <w:ind w:left="709" w:hanging="709"/>
        <w:contextualSpacing w:val="0"/>
        <w:rPr>
          <w:b/>
          <w:bCs/>
          <w:sz w:val="20"/>
          <w:szCs w:val="20"/>
        </w:rPr>
      </w:pPr>
      <w:r w:rsidRPr="00CB35DB">
        <w:rPr>
          <w:b/>
          <w:bCs/>
          <w:sz w:val="20"/>
          <w:szCs w:val="20"/>
        </w:rPr>
        <w:t>ГАРАНТИЙНЫЕ ОБЯЗАТЕЛЬСТВА</w:t>
      </w:r>
    </w:p>
    <w:p w14:paraId="66A263BD" w14:textId="77777777" w:rsidR="00B9286E" w:rsidRPr="00E10E91" w:rsidRDefault="00B9286E" w:rsidP="00B9286E">
      <w:pPr>
        <w:pStyle w:val="ab"/>
        <w:numPr>
          <w:ilvl w:val="1"/>
          <w:numId w:val="2"/>
        </w:num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 xml:space="preserve">, а также проведения своевременного (не реже, чем один раз в полгода) технического обслуживания оборудования </w:t>
      </w:r>
      <w:r>
        <w:rPr>
          <w:sz w:val="16"/>
          <w:szCs w:val="20"/>
        </w:rPr>
        <w:t>силами эксплуатирующей организации</w:t>
      </w:r>
      <w:r w:rsidRPr="00E10E91">
        <w:rPr>
          <w:sz w:val="16"/>
          <w:szCs w:val="20"/>
        </w:rPr>
        <w:t xml:space="preserve">. </w:t>
      </w:r>
    </w:p>
    <w:p w14:paraId="3782CB1B" w14:textId="77777777" w:rsidR="00852547" w:rsidRDefault="00852547" w:rsidP="00852547">
      <w:pPr>
        <w:pStyle w:val="ab"/>
        <w:tabs>
          <w:tab w:val="left" w:pos="709"/>
        </w:tabs>
        <w:spacing w:line="276" w:lineRule="auto"/>
        <w:ind w:left="709"/>
        <w:rPr>
          <w:b/>
          <w:bCs/>
          <w:sz w:val="16"/>
          <w:szCs w:val="20"/>
        </w:rPr>
      </w:pPr>
    </w:p>
    <w:p w14:paraId="09760CE8" w14:textId="77777777" w:rsidR="00852547" w:rsidRDefault="00852547" w:rsidP="00852547">
      <w:pPr>
        <w:pStyle w:val="ab"/>
        <w:tabs>
          <w:tab w:val="left" w:pos="709"/>
        </w:tabs>
        <w:spacing w:line="276" w:lineRule="auto"/>
        <w:ind w:left="709"/>
        <w:rPr>
          <w:b/>
          <w:bCs/>
          <w:sz w:val="16"/>
          <w:szCs w:val="20"/>
        </w:rPr>
      </w:pPr>
    </w:p>
    <w:p w14:paraId="7ED933FB" w14:textId="2FB68E18" w:rsidR="00B9286E" w:rsidRPr="00742D9C" w:rsidRDefault="00B9286E" w:rsidP="00B9286E">
      <w:pPr>
        <w:pStyle w:val="ab"/>
        <w:numPr>
          <w:ilvl w:val="1"/>
          <w:numId w:val="2"/>
        </w:numPr>
        <w:tabs>
          <w:tab w:val="left" w:pos="709"/>
        </w:tabs>
        <w:spacing w:line="276" w:lineRule="auto"/>
        <w:ind w:left="709" w:hanging="709"/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 xml:space="preserve">Гарантийный срок составляет 24 месяца с момента продажи. </w:t>
      </w:r>
    </w:p>
    <w:p w14:paraId="6DAC1AB8" w14:textId="77777777" w:rsidR="00B9286E" w:rsidRDefault="00B9286E" w:rsidP="00B9286E">
      <w:pPr>
        <w:pStyle w:val="ab"/>
        <w:numPr>
          <w:ilvl w:val="1"/>
          <w:numId w:val="2"/>
        </w:numPr>
        <w:tabs>
          <w:tab w:val="left" w:pos="709"/>
        </w:tabs>
        <w:spacing w:line="276" w:lineRule="auto"/>
        <w:ind w:left="709" w:hanging="709"/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7E89EC77" w14:textId="137B0523" w:rsidR="00B9286E" w:rsidRPr="00992527" w:rsidRDefault="00B9286E" w:rsidP="00FE7B53">
      <w:pPr>
        <w:tabs>
          <w:tab w:val="left" w:pos="0"/>
        </w:tabs>
        <w:spacing w:line="276" w:lineRule="auto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нормального износа оборудования и его частей;</w:t>
      </w:r>
    </w:p>
    <w:p w14:paraId="0C419987" w14:textId="77777777" w:rsidR="00B9286E" w:rsidRPr="00992527" w:rsidRDefault="00B9286E" w:rsidP="00FE7B53">
      <w:pPr>
        <w:tabs>
          <w:tab w:val="left" w:pos="0"/>
        </w:tabs>
        <w:spacing w:line="276" w:lineRule="auto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недостатков оборудования, вызванных неправильной эксплуатацией и неправильным обращением с оборудованием;</w:t>
      </w:r>
    </w:p>
    <w:p w14:paraId="4BAB931A" w14:textId="77777777" w:rsidR="00B9286E" w:rsidRPr="00992527" w:rsidRDefault="00B9286E" w:rsidP="00FE7B53">
      <w:pPr>
        <w:tabs>
          <w:tab w:val="left" w:pos="0"/>
        </w:tabs>
        <w:spacing w:line="276" w:lineRule="auto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дефектов, вызванных использованием неоригинальных запасных частей, аксессуаров, в том числе предоставленных покупателем/заказчиком, проведением периодического технического обслуживания или ремонта, выполненных не у производителя/продавца/официального дилера;</w:t>
      </w:r>
    </w:p>
    <w:p w14:paraId="10373C17" w14:textId="77777777" w:rsidR="00B9286E" w:rsidRPr="00992527" w:rsidRDefault="00B9286E" w:rsidP="00FE7B53">
      <w:pPr>
        <w:tabs>
          <w:tab w:val="left" w:pos="0"/>
        </w:tabs>
        <w:spacing w:line="276" w:lineRule="auto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недостатки возникли после неправильно проведенного покупателем/заказчиком или привлеченными им лицами ремонта;</w:t>
      </w:r>
    </w:p>
    <w:p w14:paraId="32090A8F" w14:textId="77777777" w:rsidR="00B9286E" w:rsidRPr="00992527" w:rsidRDefault="00B9286E" w:rsidP="00FE7B53">
      <w:pPr>
        <w:tabs>
          <w:tab w:val="left" w:pos="0"/>
        </w:tabs>
        <w:spacing w:line="276" w:lineRule="auto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износа расходных материалов (быстроизнашивающиеся детали, неметаллические изделия, а именно уплотнители и т.п., в том числе срок службы которых меньше гарантийного срока).</w:t>
      </w:r>
    </w:p>
    <w:p w14:paraId="1FE6DF60" w14:textId="77777777" w:rsidR="00B9286E" w:rsidRPr="00992527" w:rsidRDefault="00B9286E" w:rsidP="00FE7B53">
      <w:pPr>
        <w:tabs>
          <w:tab w:val="left" w:pos="0"/>
        </w:tabs>
        <w:spacing w:line="276" w:lineRule="auto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повреждения вследствие природной или техногенной чрезвычайной ситуации.</w:t>
      </w:r>
    </w:p>
    <w:p w14:paraId="77142E07" w14:textId="77777777" w:rsidR="00B9286E" w:rsidRPr="00E10E91" w:rsidRDefault="00B9286E" w:rsidP="00B9286E">
      <w:pPr>
        <w:pStyle w:val="ab"/>
        <w:numPr>
          <w:ilvl w:val="1"/>
          <w:numId w:val="2"/>
        </w:numPr>
        <w:tabs>
          <w:tab w:val="left" w:pos="709"/>
        </w:tabs>
        <w:spacing w:line="276" w:lineRule="auto"/>
        <w:ind w:left="709" w:hanging="709"/>
        <w:rPr>
          <w:sz w:val="16"/>
        </w:rPr>
      </w:pPr>
      <w:r w:rsidRPr="00E10E91">
        <w:rPr>
          <w:sz w:val="16"/>
        </w:rPr>
        <w:t xml:space="preserve">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</w:t>
      </w:r>
    </w:p>
    <w:p w14:paraId="5C36BFAC" w14:textId="77777777" w:rsidR="00B9286E" w:rsidRDefault="00B9286E" w:rsidP="00B9286E">
      <w:pPr>
        <w:pStyle w:val="ab"/>
        <w:numPr>
          <w:ilvl w:val="1"/>
          <w:numId w:val="2"/>
        </w:numPr>
        <w:tabs>
          <w:tab w:val="left" w:pos="709"/>
        </w:tabs>
        <w:spacing w:line="276" w:lineRule="auto"/>
        <w:ind w:left="709" w:hanging="709"/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</w:r>
    </w:p>
    <w:p w14:paraId="3B641083" w14:textId="77777777" w:rsidR="00B9286E" w:rsidRDefault="00B9286E" w:rsidP="00B9286E">
      <w:pPr>
        <w:numPr>
          <w:ilvl w:val="1"/>
          <w:numId w:val="2"/>
        </w:numPr>
        <w:ind w:left="709" w:hanging="709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08DA4211" w14:textId="77777777" w:rsidR="00B9286E" w:rsidRPr="00CB35DB" w:rsidRDefault="00B9286E" w:rsidP="00B9286E">
      <w:pPr>
        <w:numPr>
          <w:ilvl w:val="1"/>
          <w:numId w:val="2"/>
        </w:numPr>
        <w:ind w:left="709" w:hanging="709"/>
        <w:contextualSpacing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</w:t>
      </w:r>
      <w:r>
        <w:rPr>
          <w:bCs/>
          <w:sz w:val="16"/>
          <w:szCs w:val="20"/>
        </w:rPr>
        <w:t>.</w:t>
      </w:r>
    </w:p>
    <w:bookmarkEnd w:id="1"/>
    <w:p w14:paraId="1B9FEC9F" w14:textId="77777777" w:rsidR="00D51F34" w:rsidRPr="00D51F34" w:rsidRDefault="00D51F34" w:rsidP="00D51F34">
      <w:pPr>
        <w:numPr>
          <w:ilvl w:val="0"/>
          <w:numId w:val="2"/>
        </w:numPr>
        <w:spacing w:before="120"/>
        <w:rPr>
          <w:b/>
          <w:sz w:val="20"/>
        </w:rPr>
      </w:pPr>
      <w:r w:rsidRPr="00D51F34">
        <w:rPr>
          <w:b/>
          <w:sz w:val="20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D51F34" w:rsidRPr="00D51F34" w14:paraId="52D4697E" w14:textId="77777777" w:rsidTr="00AE77E3">
        <w:trPr>
          <w:trHeight w:val="423"/>
        </w:trPr>
        <w:tc>
          <w:tcPr>
            <w:tcW w:w="1163" w:type="pct"/>
            <w:vAlign w:val="center"/>
          </w:tcPr>
          <w:p w14:paraId="61454988" w14:textId="77777777" w:rsidR="00D51F34" w:rsidRPr="00D51F34" w:rsidRDefault="00D51F34" w:rsidP="00D51F34">
            <w:pPr>
              <w:contextualSpacing/>
              <w:rPr>
                <w:sz w:val="16"/>
                <w:szCs w:val="20"/>
              </w:rPr>
            </w:pPr>
            <w:r w:rsidRPr="00D51F34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34" w:type="pct"/>
            <w:vAlign w:val="center"/>
          </w:tcPr>
          <w:p w14:paraId="3A22C1F8" w14:textId="77777777" w:rsidR="00D51F34" w:rsidRPr="00D51F34" w:rsidRDefault="00D51F34" w:rsidP="00D51F34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/>
              </w:rPr>
            </w:pPr>
            <w:r w:rsidRPr="00D51F34">
              <w:rPr>
                <w:sz w:val="16"/>
                <w:szCs w:val="20"/>
                <w:lang w:eastAsia="ru-RU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62781F95" w14:textId="77777777" w:rsidR="00D51F34" w:rsidRPr="00D51F34" w:rsidRDefault="00D51F34" w:rsidP="00D51F34">
            <w:pPr>
              <w:contextualSpacing/>
              <w:rPr>
                <w:sz w:val="16"/>
                <w:szCs w:val="20"/>
              </w:rPr>
            </w:pPr>
            <w:r w:rsidRPr="00D51F34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356084D3" w14:textId="77777777" w:rsidR="00D51F34" w:rsidRPr="00D51F34" w:rsidRDefault="00D51F34" w:rsidP="00D51F34">
            <w:pPr>
              <w:contextualSpacing/>
              <w:rPr>
                <w:sz w:val="16"/>
                <w:szCs w:val="20"/>
              </w:rPr>
            </w:pPr>
          </w:p>
        </w:tc>
      </w:tr>
      <w:tr w:rsidR="00D51F34" w:rsidRPr="00D51F34" w14:paraId="775A7964" w14:textId="77777777" w:rsidTr="00790782">
        <w:trPr>
          <w:trHeight w:val="47"/>
        </w:trPr>
        <w:tc>
          <w:tcPr>
            <w:tcW w:w="1163" w:type="pct"/>
            <w:vAlign w:val="center"/>
          </w:tcPr>
          <w:p w14:paraId="39DFF49E" w14:textId="77777777" w:rsidR="00D51F34" w:rsidRPr="00D51F34" w:rsidRDefault="00D51F34" w:rsidP="00D51F34">
            <w:pPr>
              <w:contextualSpacing/>
              <w:rPr>
                <w:sz w:val="16"/>
                <w:szCs w:val="20"/>
              </w:rPr>
            </w:pPr>
            <w:r w:rsidRPr="00D51F34"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34" w:type="pct"/>
            <w:vAlign w:val="center"/>
          </w:tcPr>
          <w:p w14:paraId="5FB8362D" w14:textId="77777777" w:rsidR="00D51F34" w:rsidRPr="00D51F34" w:rsidRDefault="00D51F34" w:rsidP="00D51F34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/>
              </w:rPr>
            </w:pPr>
          </w:p>
        </w:tc>
        <w:tc>
          <w:tcPr>
            <w:tcW w:w="1371" w:type="pct"/>
            <w:vAlign w:val="center"/>
          </w:tcPr>
          <w:p w14:paraId="390341F3" w14:textId="77777777" w:rsidR="00D51F34" w:rsidRPr="00D51F34" w:rsidRDefault="00D51F34" w:rsidP="00D51F34">
            <w:pPr>
              <w:contextualSpacing/>
              <w:rPr>
                <w:sz w:val="16"/>
                <w:szCs w:val="20"/>
              </w:rPr>
            </w:pPr>
            <w:r w:rsidRPr="00D51F34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4D05ECCE" w14:textId="77777777" w:rsidR="00D51F34" w:rsidRPr="00D51F34" w:rsidRDefault="00D51F34" w:rsidP="00D51F34">
            <w:pPr>
              <w:contextualSpacing/>
              <w:rPr>
                <w:sz w:val="16"/>
                <w:szCs w:val="20"/>
              </w:rPr>
            </w:pPr>
          </w:p>
        </w:tc>
      </w:tr>
      <w:tr w:rsidR="00D51F34" w:rsidRPr="00D51F34" w14:paraId="58D5CC8C" w14:textId="77777777" w:rsidTr="00790782">
        <w:trPr>
          <w:trHeight w:val="47"/>
        </w:trPr>
        <w:tc>
          <w:tcPr>
            <w:tcW w:w="1163" w:type="pct"/>
            <w:vAlign w:val="center"/>
          </w:tcPr>
          <w:p w14:paraId="64EFFA5F" w14:textId="77777777" w:rsidR="00D51F34" w:rsidRPr="00D51F34" w:rsidRDefault="00D51F34" w:rsidP="00D51F34">
            <w:pPr>
              <w:contextualSpacing/>
              <w:rPr>
                <w:sz w:val="16"/>
                <w:szCs w:val="20"/>
              </w:rPr>
            </w:pPr>
            <w:r w:rsidRPr="00D51F34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4" w:type="pct"/>
            <w:vAlign w:val="center"/>
          </w:tcPr>
          <w:p w14:paraId="6564F0E4" w14:textId="77777777" w:rsidR="00D51F34" w:rsidRPr="00D51F34" w:rsidRDefault="00D51F34" w:rsidP="00D51F34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/>
              </w:rPr>
            </w:pPr>
          </w:p>
        </w:tc>
        <w:tc>
          <w:tcPr>
            <w:tcW w:w="1371" w:type="pct"/>
            <w:vAlign w:val="center"/>
          </w:tcPr>
          <w:p w14:paraId="6C7A479F" w14:textId="77777777" w:rsidR="00D51F34" w:rsidRPr="00D51F34" w:rsidRDefault="00D51F34" w:rsidP="00D51F34">
            <w:pPr>
              <w:contextualSpacing/>
              <w:rPr>
                <w:sz w:val="16"/>
                <w:szCs w:val="20"/>
              </w:rPr>
            </w:pPr>
            <w:r w:rsidRPr="00D51F34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2" w:type="pct"/>
            <w:vAlign w:val="center"/>
          </w:tcPr>
          <w:p w14:paraId="2A1A9513" w14:textId="77777777" w:rsidR="00D51F34" w:rsidRPr="00D51F34" w:rsidRDefault="00D51F34" w:rsidP="00D51F34">
            <w:pPr>
              <w:contextualSpacing/>
              <w:rPr>
                <w:sz w:val="16"/>
                <w:szCs w:val="20"/>
              </w:rPr>
            </w:pPr>
          </w:p>
        </w:tc>
      </w:tr>
      <w:tr w:rsidR="00D51F34" w:rsidRPr="00D51F34" w14:paraId="259B6CE3" w14:textId="77777777" w:rsidTr="00790782">
        <w:trPr>
          <w:trHeight w:val="47"/>
        </w:trPr>
        <w:tc>
          <w:tcPr>
            <w:tcW w:w="1163" w:type="pct"/>
            <w:vAlign w:val="center"/>
          </w:tcPr>
          <w:p w14:paraId="1D14FE1D" w14:textId="77777777" w:rsidR="00D51F34" w:rsidRPr="00D51F34" w:rsidRDefault="00D51F34" w:rsidP="00D51F34">
            <w:pPr>
              <w:contextualSpacing/>
              <w:rPr>
                <w:sz w:val="16"/>
                <w:szCs w:val="20"/>
              </w:rPr>
            </w:pPr>
            <w:r w:rsidRPr="00D51F34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49655D8D" w14:textId="77777777" w:rsidR="00D51F34" w:rsidRPr="00D51F34" w:rsidRDefault="00D51F34" w:rsidP="00D51F34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/>
              </w:rPr>
            </w:pPr>
          </w:p>
        </w:tc>
        <w:tc>
          <w:tcPr>
            <w:tcW w:w="1371" w:type="pct"/>
            <w:vAlign w:val="center"/>
          </w:tcPr>
          <w:p w14:paraId="50C2BAD8" w14:textId="77777777" w:rsidR="00D51F34" w:rsidRPr="00D51F34" w:rsidRDefault="00D51F34" w:rsidP="00D51F34">
            <w:pPr>
              <w:contextualSpacing/>
              <w:rPr>
                <w:sz w:val="16"/>
                <w:szCs w:val="20"/>
              </w:rPr>
            </w:pPr>
            <w:r w:rsidRPr="00D51F34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vAlign w:val="center"/>
          </w:tcPr>
          <w:p w14:paraId="5986DB64" w14:textId="77777777" w:rsidR="00D51F34" w:rsidRPr="00D51F34" w:rsidRDefault="00D51F34" w:rsidP="00D51F34">
            <w:pPr>
              <w:contextualSpacing/>
              <w:rPr>
                <w:sz w:val="16"/>
                <w:szCs w:val="20"/>
              </w:rPr>
            </w:pPr>
          </w:p>
        </w:tc>
      </w:tr>
      <w:tr w:rsidR="00D51F34" w:rsidRPr="00D51F34" w14:paraId="1BE31D2E" w14:textId="77777777" w:rsidTr="00790782">
        <w:trPr>
          <w:trHeight w:val="47"/>
        </w:trPr>
        <w:tc>
          <w:tcPr>
            <w:tcW w:w="1163" w:type="pct"/>
            <w:tcBorders>
              <w:left w:val="nil"/>
              <w:bottom w:val="nil"/>
              <w:right w:val="nil"/>
            </w:tcBorders>
            <w:vAlign w:val="center"/>
          </w:tcPr>
          <w:p w14:paraId="56AD06F9" w14:textId="77777777" w:rsidR="00D51F34" w:rsidRPr="00D51F34" w:rsidRDefault="00D51F34" w:rsidP="00D51F34">
            <w:pPr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left w:val="nil"/>
              <w:bottom w:val="nil"/>
              <w:right w:val="nil"/>
            </w:tcBorders>
            <w:vAlign w:val="center"/>
          </w:tcPr>
          <w:p w14:paraId="46F15560" w14:textId="77777777" w:rsidR="00D51F34" w:rsidRPr="00D51F34" w:rsidRDefault="00D51F34" w:rsidP="00D51F34">
            <w:pPr>
              <w:rPr>
                <w:b/>
                <w:sz w:val="18"/>
              </w:rPr>
            </w:pPr>
            <w:r w:rsidRPr="00D51F34"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left w:val="nil"/>
              <w:bottom w:val="nil"/>
              <w:right w:val="nil"/>
            </w:tcBorders>
            <w:vAlign w:val="center"/>
          </w:tcPr>
          <w:p w14:paraId="33651253" w14:textId="77777777" w:rsidR="00D51F34" w:rsidRPr="00D51F34" w:rsidRDefault="00D51F34" w:rsidP="00D51F34">
            <w:pPr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  <w:vAlign w:val="center"/>
          </w:tcPr>
          <w:p w14:paraId="477CDACF" w14:textId="77777777" w:rsidR="00D51F34" w:rsidRPr="00D51F34" w:rsidRDefault="00D51F34" w:rsidP="00D51F34">
            <w:pPr>
              <w:rPr>
                <w:b/>
                <w:sz w:val="18"/>
                <w:szCs w:val="22"/>
              </w:rPr>
            </w:pPr>
            <w:r w:rsidRPr="00D51F34">
              <w:rPr>
                <w:b/>
                <w:sz w:val="18"/>
                <w:szCs w:val="22"/>
              </w:rPr>
              <w:t>МП</w:t>
            </w:r>
          </w:p>
        </w:tc>
      </w:tr>
    </w:tbl>
    <w:p w14:paraId="3266CD05" w14:textId="77777777" w:rsidR="004A409D" w:rsidRDefault="004A409D" w:rsidP="00D51F34">
      <w:pPr>
        <w:pStyle w:val="ab"/>
        <w:ind w:left="0"/>
        <w:rPr>
          <w:b/>
          <w:sz w:val="2"/>
          <w:szCs w:val="2"/>
        </w:rPr>
      </w:pPr>
    </w:p>
    <w:sectPr w:rsidR="004A409D">
      <w:headerReference w:type="default" r:id="rId13"/>
      <w:footerReference w:type="default" r:id="rId14"/>
      <w:pgSz w:w="11906" w:h="16838"/>
      <w:pgMar w:top="1134" w:right="567" w:bottom="1134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25D4" w14:textId="77777777" w:rsidR="005B595E" w:rsidRDefault="005B595E">
      <w:r>
        <w:separator/>
      </w:r>
    </w:p>
  </w:endnote>
  <w:endnote w:type="continuationSeparator" w:id="0">
    <w:p w14:paraId="789C96A2" w14:textId="77777777" w:rsidR="005B595E" w:rsidRDefault="005B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1189" w14:textId="77777777" w:rsidR="004A409D" w:rsidRDefault="00000F4C">
    <w:pPr>
      <w:pStyle w:val="a8"/>
      <w:rPr>
        <w:rFonts w:ascii="Times New Roman" w:hAnsi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C2A254" wp14:editId="55DA41BD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psCustomData="http://www.wps.cn/officeDocument/2013/wpsCustomData">
          <w:pict>
            <v:line id="Прямая соединительная линия 5" o:spid="_x0000_s1026" o:spt="20" style="position:absolute;left:0pt;flip:y;margin-top:-1.5pt;height:0pt;width:596.05pt;mso-position-horizontal:left;mso-position-horizontal-relative:page;z-index:251661312;mso-width-relative:page;mso-height-relative:page;" filled="f" stroked="t" coordsize="21600,21600" o:gfxdata="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upsrG2AAAAAcBAAAPAAAAAAAAAAEAIAAAACIAAABkcnMvZG93&#10;bnJldi54bWxQSwECFAAUAAAACACHTuJAKFFrVAACAADKAwAADgAAAAAAAAABACAAAAAnAQAAZHJz&#10;L2Uyb0RvYy54bWxQSwUGAAAAAAYABgBZAQAAmQUAAAAA&#10;">
              <v:fill on="f" focussize="0,0"/>
              <v:stroke weight="1.75pt" color="#008000 [3204]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 xml:space="preserve">Предприятие-изготовитель: </w:t>
    </w:r>
    <w:r>
      <w:rPr>
        <w:rFonts w:ascii="Times New Roman" w:hAnsi="Times New Roman"/>
        <w:sz w:val="16"/>
      </w:rPr>
      <w:t>ООО «НПО АСТА»</w:t>
    </w:r>
  </w:p>
  <w:p w14:paraId="58A48551" w14:textId="2983CDD3" w:rsidR="004A409D" w:rsidRDefault="00000F4C">
    <w:pPr>
      <w:pStyle w:val="a8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Адрес предприятия-изготовителя: </w:t>
    </w:r>
    <w:r>
      <w:rPr>
        <w:rFonts w:ascii="Times New Roman" w:hAnsi="Times New Roman"/>
        <w:sz w:val="16"/>
        <w:szCs w:val="16"/>
      </w:rPr>
      <w:t xml:space="preserve">140202, Московская </w:t>
    </w:r>
    <w:proofErr w:type="spellStart"/>
    <w:r>
      <w:rPr>
        <w:rFonts w:ascii="Times New Roman" w:hAnsi="Times New Roman"/>
        <w:sz w:val="16"/>
        <w:szCs w:val="16"/>
      </w:rPr>
      <w:t>обл</w:t>
    </w:r>
    <w:proofErr w:type="spellEnd"/>
    <w:r>
      <w:rPr>
        <w:rFonts w:ascii="Times New Roman" w:hAnsi="Times New Roman"/>
        <w:sz w:val="16"/>
        <w:szCs w:val="16"/>
      </w:rPr>
      <w:t>, Воскресен</w:t>
    </w:r>
    <w:r w:rsidR="00B06163">
      <w:rPr>
        <w:rFonts w:ascii="Times New Roman" w:hAnsi="Times New Roman"/>
        <w:sz w:val="16"/>
        <w:szCs w:val="16"/>
      </w:rPr>
      <w:t>ский р-н, Воскресенск г, Коммуны</w:t>
    </w:r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ул</w:t>
    </w:r>
    <w:proofErr w:type="spellEnd"/>
    <w:r>
      <w:rPr>
        <w:rFonts w:ascii="Times New Roman" w:hAnsi="Times New Roman"/>
        <w:sz w:val="16"/>
        <w:szCs w:val="16"/>
      </w:rPr>
      <w:t>, дом № 9, строение 1</w:t>
    </w:r>
  </w:p>
  <w:p w14:paraId="3A9B5861" w14:textId="77777777" w:rsidR="004A409D" w:rsidRDefault="00000F4C">
    <w:pPr>
      <w:pStyle w:val="a8"/>
    </w:pPr>
    <w:r>
      <w:rPr>
        <w:rFonts w:ascii="Times New Roman" w:hAnsi="Times New Roman"/>
        <w:sz w:val="16"/>
      </w:rPr>
      <w:t xml:space="preserve">Тел.: (495) 787-42-84  </w:t>
    </w:r>
    <w:hyperlink r:id="rId1" w:history="1">
      <w:r>
        <w:rPr>
          <w:rStyle w:val="a3"/>
          <w:rFonts w:ascii="Times New Roman" w:hAnsi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172E" w14:textId="77777777" w:rsidR="005B595E" w:rsidRDefault="005B595E">
      <w:r>
        <w:separator/>
      </w:r>
    </w:p>
  </w:footnote>
  <w:footnote w:type="continuationSeparator" w:id="0">
    <w:p w14:paraId="10C0B1EA" w14:textId="77777777" w:rsidR="005B595E" w:rsidRDefault="005B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9A21" w14:textId="77777777" w:rsidR="00D51F34" w:rsidRDefault="00D51F34">
    <w:pPr>
      <w:pStyle w:val="a6"/>
    </w:pPr>
  </w:p>
  <w:p w14:paraId="2CE0A132" w14:textId="21F1F632" w:rsidR="004A409D" w:rsidRDefault="00000F4C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A52E4D" wp14:editId="7D9840F7">
              <wp:simplePos x="0" y="0"/>
              <wp:positionH relativeFrom="page">
                <wp:posOffset>505733</wp:posOffset>
              </wp:positionH>
              <wp:positionV relativeFrom="paragraph">
                <wp:posOffset>-330654</wp:posOffset>
              </wp:positionV>
              <wp:extent cx="7118350" cy="786765"/>
              <wp:effectExtent l="0" t="0" r="6985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350" cy="786765"/>
                        <a:chOff x="1" y="1"/>
                        <a:chExt cx="7118301" cy="786814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1871932" y="155276"/>
                          <a:ext cx="524637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8C59B" w14:textId="77777777" w:rsidR="004A409D" w:rsidRDefault="00000F4C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" y="1"/>
                          <a:ext cx="841248" cy="78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A52E4D" id="Группа 6" o:spid="_x0000_s1026" style="position:absolute;margin-left:39.8pt;margin-top:-26.05pt;width:560.5pt;height:61.95pt;z-index:251660288;mso-position-horizontal-relative:page" coordorigin="" coordsize="71183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">
              <v:rect id="Прямоугольник 2" o:spid="_x0000_s1027" style="position:absolute;left:18719;top:1552;width:5246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" fillcolor="green" stroked="f" strokeweight="2pt">
                <v:textbox>
                  <w:txbxContent>
                    <w:p w14:paraId="3118C59B" w14:textId="77777777" w:rsidR="004A409D" w:rsidRDefault="00000F4C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width:8412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0177576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04AA1A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04070F3"/>
    <w:multiLevelType w:val="multilevel"/>
    <w:tmpl w:val="0177576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06C5BFA"/>
    <w:multiLevelType w:val="multilevel"/>
    <w:tmpl w:val="B226C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cs="Times New Roman" w:hint="default"/>
      </w:rPr>
    </w:lvl>
  </w:abstractNum>
  <w:abstractNum w:abstractNumId="5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0E29"/>
    <w:rsid w:val="00000F4C"/>
    <w:rsid w:val="00006273"/>
    <w:rsid w:val="00006F22"/>
    <w:rsid w:val="00007C55"/>
    <w:rsid w:val="000105A7"/>
    <w:rsid w:val="00011C45"/>
    <w:rsid w:val="00016338"/>
    <w:rsid w:val="00020828"/>
    <w:rsid w:val="00022342"/>
    <w:rsid w:val="0002247C"/>
    <w:rsid w:val="000235DF"/>
    <w:rsid w:val="00025A4B"/>
    <w:rsid w:val="00026585"/>
    <w:rsid w:val="00027944"/>
    <w:rsid w:val="0003012D"/>
    <w:rsid w:val="00031545"/>
    <w:rsid w:val="00031AB5"/>
    <w:rsid w:val="00031F1F"/>
    <w:rsid w:val="000331B5"/>
    <w:rsid w:val="00035391"/>
    <w:rsid w:val="00036AD1"/>
    <w:rsid w:val="000501C4"/>
    <w:rsid w:val="00050666"/>
    <w:rsid w:val="0005470D"/>
    <w:rsid w:val="00055507"/>
    <w:rsid w:val="00056848"/>
    <w:rsid w:val="00060A0A"/>
    <w:rsid w:val="000651CA"/>
    <w:rsid w:val="00074EA0"/>
    <w:rsid w:val="0008167B"/>
    <w:rsid w:val="00091FE5"/>
    <w:rsid w:val="0009477B"/>
    <w:rsid w:val="00095AFA"/>
    <w:rsid w:val="000A06CE"/>
    <w:rsid w:val="000A55FD"/>
    <w:rsid w:val="000B5515"/>
    <w:rsid w:val="000B78D9"/>
    <w:rsid w:val="000C59D8"/>
    <w:rsid w:val="000D0D5F"/>
    <w:rsid w:val="000D2808"/>
    <w:rsid w:val="000D438B"/>
    <w:rsid w:val="000D5153"/>
    <w:rsid w:val="000D688C"/>
    <w:rsid w:val="000E0F17"/>
    <w:rsid w:val="000E20BE"/>
    <w:rsid w:val="000E285F"/>
    <w:rsid w:val="000E3E72"/>
    <w:rsid w:val="000E74D7"/>
    <w:rsid w:val="000E7D1B"/>
    <w:rsid w:val="000F3EFF"/>
    <w:rsid w:val="000F403B"/>
    <w:rsid w:val="000F5B42"/>
    <w:rsid w:val="00100621"/>
    <w:rsid w:val="00101616"/>
    <w:rsid w:val="00102C6A"/>
    <w:rsid w:val="001042F6"/>
    <w:rsid w:val="00105E75"/>
    <w:rsid w:val="00114AC3"/>
    <w:rsid w:val="00114C0E"/>
    <w:rsid w:val="00115A95"/>
    <w:rsid w:val="00115D3A"/>
    <w:rsid w:val="00117089"/>
    <w:rsid w:val="001173F2"/>
    <w:rsid w:val="00117403"/>
    <w:rsid w:val="0011791D"/>
    <w:rsid w:val="00120439"/>
    <w:rsid w:val="0012154D"/>
    <w:rsid w:val="0012244B"/>
    <w:rsid w:val="001230E2"/>
    <w:rsid w:val="00124D93"/>
    <w:rsid w:val="00125970"/>
    <w:rsid w:val="00133010"/>
    <w:rsid w:val="00133A25"/>
    <w:rsid w:val="0013744D"/>
    <w:rsid w:val="001402F7"/>
    <w:rsid w:val="001421DD"/>
    <w:rsid w:val="0014430A"/>
    <w:rsid w:val="00144C5E"/>
    <w:rsid w:val="00152DA4"/>
    <w:rsid w:val="0015388A"/>
    <w:rsid w:val="0015730E"/>
    <w:rsid w:val="00157388"/>
    <w:rsid w:val="00160FAF"/>
    <w:rsid w:val="00162474"/>
    <w:rsid w:val="00172597"/>
    <w:rsid w:val="001743AF"/>
    <w:rsid w:val="00177A6E"/>
    <w:rsid w:val="00181038"/>
    <w:rsid w:val="0018195C"/>
    <w:rsid w:val="00181CAE"/>
    <w:rsid w:val="00185844"/>
    <w:rsid w:val="0018603B"/>
    <w:rsid w:val="00187B26"/>
    <w:rsid w:val="00193C18"/>
    <w:rsid w:val="00195E14"/>
    <w:rsid w:val="00196812"/>
    <w:rsid w:val="0019746D"/>
    <w:rsid w:val="001A1ECC"/>
    <w:rsid w:val="001A22B8"/>
    <w:rsid w:val="001A2B9D"/>
    <w:rsid w:val="001A317D"/>
    <w:rsid w:val="001A3234"/>
    <w:rsid w:val="001A327D"/>
    <w:rsid w:val="001A3756"/>
    <w:rsid w:val="001B154B"/>
    <w:rsid w:val="001B424C"/>
    <w:rsid w:val="001B53F0"/>
    <w:rsid w:val="001B65E0"/>
    <w:rsid w:val="001B7535"/>
    <w:rsid w:val="001D0D54"/>
    <w:rsid w:val="001D1CC5"/>
    <w:rsid w:val="001D6953"/>
    <w:rsid w:val="001D73A4"/>
    <w:rsid w:val="001E2549"/>
    <w:rsid w:val="001F5932"/>
    <w:rsid w:val="001F7164"/>
    <w:rsid w:val="002025A5"/>
    <w:rsid w:val="0020786D"/>
    <w:rsid w:val="00213478"/>
    <w:rsid w:val="0021412B"/>
    <w:rsid w:val="00214AD9"/>
    <w:rsid w:val="0022033F"/>
    <w:rsid w:val="00220C50"/>
    <w:rsid w:val="00222DFA"/>
    <w:rsid w:val="00225C00"/>
    <w:rsid w:val="00227DB2"/>
    <w:rsid w:val="00230C5F"/>
    <w:rsid w:val="00230DD4"/>
    <w:rsid w:val="002370F1"/>
    <w:rsid w:val="00240FDE"/>
    <w:rsid w:val="00241AD7"/>
    <w:rsid w:val="00250131"/>
    <w:rsid w:val="00254874"/>
    <w:rsid w:val="0026194F"/>
    <w:rsid w:val="002619E1"/>
    <w:rsid w:val="0026277E"/>
    <w:rsid w:val="00265119"/>
    <w:rsid w:val="00265BB7"/>
    <w:rsid w:val="0027173F"/>
    <w:rsid w:val="00272972"/>
    <w:rsid w:val="00273184"/>
    <w:rsid w:val="002753CF"/>
    <w:rsid w:val="002761C0"/>
    <w:rsid w:val="002913ED"/>
    <w:rsid w:val="00293102"/>
    <w:rsid w:val="00297A8F"/>
    <w:rsid w:val="002A4238"/>
    <w:rsid w:val="002B3AEF"/>
    <w:rsid w:val="002B3C47"/>
    <w:rsid w:val="002B47E4"/>
    <w:rsid w:val="002B4CB5"/>
    <w:rsid w:val="002B7B1E"/>
    <w:rsid w:val="002C0B0E"/>
    <w:rsid w:val="002C25D3"/>
    <w:rsid w:val="002C2F3D"/>
    <w:rsid w:val="002C4CEE"/>
    <w:rsid w:val="002C673F"/>
    <w:rsid w:val="002D41AF"/>
    <w:rsid w:val="002D5362"/>
    <w:rsid w:val="002D554C"/>
    <w:rsid w:val="002D6F63"/>
    <w:rsid w:val="002E1E7D"/>
    <w:rsid w:val="002E45F7"/>
    <w:rsid w:val="002E4C99"/>
    <w:rsid w:val="002E7409"/>
    <w:rsid w:val="002E7B92"/>
    <w:rsid w:val="002F4D3F"/>
    <w:rsid w:val="002F7E6C"/>
    <w:rsid w:val="00302D37"/>
    <w:rsid w:val="00304DDA"/>
    <w:rsid w:val="003071FB"/>
    <w:rsid w:val="003118D1"/>
    <w:rsid w:val="0031331F"/>
    <w:rsid w:val="003146D4"/>
    <w:rsid w:val="003174FD"/>
    <w:rsid w:val="00317F6F"/>
    <w:rsid w:val="00320482"/>
    <w:rsid w:val="003208C4"/>
    <w:rsid w:val="00321F94"/>
    <w:rsid w:val="00323CFF"/>
    <w:rsid w:val="0032441F"/>
    <w:rsid w:val="00324680"/>
    <w:rsid w:val="00324EEA"/>
    <w:rsid w:val="00325EB4"/>
    <w:rsid w:val="00327E4D"/>
    <w:rsid w:val="00332957"/>
    <w:rsid w:val="00333F10"/>
    <w:rsid w:val="00333FA9"/>
    <w:rsid w:val="00334A91"/>
    <w:rsid w:val="003401A8"/>
    <w:rsid w:val="0034055E"/>
    <w:rsid w:val="0034098B"/>
    <w:rsid w:val="00343401"/>
    <w:rsid w:val="0035165D"/>
    <w:rsid w:val="003556E4"/>
    <w:rsid w:val="003565C4"/>
    <w:rsid w:val="00356859"/>
    <w:rsid w:val="003614F4"/>
    <w:rsid w:val="003621CF"/>
    <w:rsid w:val="00364AF9"/>
    <w:rsid w:val="00364D7A"/>
    <w:rsid w:val="00367BEC"/>
    <w:rsid w:val="00371B43"/>
    <w:rsid w:val="003758E4"/>
    <w:rsid w:val="00375953"/>
    <w:rsid w:val="00380778"/>
    <w:rsid w:val="00382CF1"/>
    <w:rsid w:val="00384A8E"/>
    <w:rsid w:val="00386D59"/>
    <w:rsid w:val="003870BF"/>
    <w:rsid w:val="00390ADC"/>
    <w:rsid w:val="003927F7"/>
    <w:rsid w:val="003948A5"/>
    <w:rsid w:val="003955B2"/>
    <w:rsid w:val="0039578F"/>
    <w:rsid w:val="0039639D"/>
    <w:rsid w:val="00396633"/>
    <w:rsid w:val="003A04CC"/>
    <w:rsid w:val="003A2746"/>
    <w:rsid w:val="003A3395"/>
    <w:rsid w:val="003A418B"/>
    <w:rsid w:val="003A4A1C"/>
    <w:rsid w:val="003A52C8"/>
    <w:rsid w:val="003A756F"/>
    <w:rsid w:val="003B5A4F"/>
    <w:rsid w:val="003C0BED"/>
    <w:rsid w:val="003C5E93"/>
    <w:rsid w:val="003C6A6E"/>
    <w:rsid w:val="003D2CA6"/>
    <w:rsid w:val="003D538A"/>
    <w:rsid w:val="003D5EE5"/>
    <w:rsid w:val="003E3DD1"/>
    <w:rsid w:val="003E4E33"/>
    <w:rsid w:val="003E6B4A"/>
    <w:rsid w:val="003F206C"/>
    <w:rsid w:val="003F2AEA"/>
    <w:rsid w:val="003F3CE6"/>
    <w:rsid w:val="003F554E"/>
    <w:rsid w:val="003F67D0"/>
    <w:rsid w:val="003F68E2"/>
    <w:rsid w:val="003F751E"/>
    <w:rsid w:val="00400347"/>
    <w:rsid w:val="00401272"/>
    <w:rsid w:val="0040219B"/>
    <w:rsid w:val="00402A0E"/>
    <w:rsid w:val="004039A6"/>
    <w:rsid w:val="0040447D"/>
    <w:rsid w:val="00406B9A"/>
    <w:rsid w:val="00406FB6"/>
    <w:rsid w:val="00407304"/>
    <w:rsid w:val="00407B5F"/>
    <w:rsid w:val="00412CA7"/>
    <w:rsid w:val="004131FA"/>
    <w:rsid w:val="0041550A"/>
    <w:rsid w:val="0041553B"/>
    <w:rsid w:val="004179AB"/>
    <w:rsid w:val="00422765"/>
    <w:rsid w:val="004255AB"/>
    <w:rsid w:val="00427728"/>
    <w:rsid w:val="004433EA"/>
    <w:rsid w:val="00443640"/>
    <w:rsid w:val="00444417"/>
    <w:rsid w:val="0044662D"/>
    <w:rsid w:val="00446A9D"/>
    <w:rsid w:val="00450EAA"/>
    <w:rsid w:val="00452C0E"/>
    <w:rsid w:val="0045784B"/>
    <w:rsid w:val="00460E5D"/>
    <w:rsid w:val="004611B9"/>
    <w:rsid w:val="0046478D"/>
    <w:rsid w:val="00466876"/>
    <w:rsid w:val="00467A4F"/>
    <w:rsid w:val="00467AB8"/>
    <w:rsid w:val="00473196"/>
    <w:rsid w:val="00475B1A"/>
    <w:rsid w:val="00477122"/>
    <w:rsid w:val="0047776A"/>
    <w:rsid w:val="0048348E"/>
    <w:rsid w:val="00494B1B"/>
    <w:rsid w:val="00495690"/>
    <w:rsid w:val="00495A26"/>
    <w:rsid w:val="00495C07"/>
    <w:rsid w:val="004963AC"/>
    <w:rsid w:val="004967D4"/>
    <w:rsid w:val="004A25FA"/>
    <w:rsid w:val="004A409D"/>
    <w:rsid w:val="004A4E24"/>
    <w:rsid w:val="004A4EF9"/>
    <w:rsid w:val="004A4F07"/>
    <w:rsid w:val="004A7035"/>
    <w:rsid w:val="004A780D"/>
    <w:rsid w:val="004A794D"/>
    <w:rsid w:val="004A7A13"/>
    <w:rsid w:val="004B4360"/>
    <w:rsid w:val="004B54CE"/>
    <w:rsid w:val="004C3D84"/>
    <w:rsid w:val="004C50FA"/>
    <w:rsid w:val="004C6F46"/>
    <w:rsid w:val="004D1386"/>
    <w:rsid w:val="004D4B17"/>
    <w:rsid w:val="004F0887"/>
    <w:rsid w:val="004F0C71"/>
    <w:rsid w:val="004F68A1"/>
    <w:rsid w:val="004F766A"/>
    <w:rsid w:val="005032BE"/>
    <w:rsid w:val="00503AF1"/>
    <w:rsid w:val="00503B01"/>
    <w:rsid w:val="0051413B"/>
    <w:rsid w:val="00514BE6"/>
    <w:rsid w:val="00517911"/>
    <w:rsid w:val="00521364"/>
    <w:rsid w:val="00521C6B"/>
    <w:rsid w:val="0052219B"/>
    <w:rsid w:val="005231B9"/>
    <w:rsid w:val="00523701"/>
    <w:rsid w:val="00523AE8"/>
    <w:rsid w:val="00524B2D"/>
    <w:rsid w:val="00526235"/>
    <w:rsid w:val="005270D2"/>
    <w:rsid w:val="0052784F"/>
    <w:rsid w:val="00534273"/>
    <w:rsid w:val="005356DA"/>
    <w:rsid w:val="005376D5"/>
    <w:rsid w:val="0054380E"/>
    <w:rsid w:val="0055081A"/>
    <w:rsid w:val="00551230"/>
    <w:rsid w:val="00551D00"/>
    <w:rsid w:val="005550E3"/>
    <w:rsid w:val="00560E7D"/>
    <w:rsid w:val="005715DE"/>
    <w:rsid w:val="005720EA"/>
    <w:rsid w:val="005749CF"/>
    <w:rsid w:val="00576EFA"/>
    <w:rsid w:val="00582D51"/>
    <w:rsid w:val="00582FB2"/>
    <w:rsid w:val="00583FAF"/>
    <w:rsid w:val="00590CC1"/>
    <w:rsid w:val="00592615"/>
    <w:rsid w:val="00592C7B"/>
    <w:rsid w:val="00595ACC"/>
    <w:rsid w:val="005A009A"/>
    <w:rsid w:val="005A1D8E"/>
    <w:rsid w:val="005A21F4"/>
    <w:rsid w:val="005A3BFF"/>
    <w:rsid w:val="005A41FF"/>
    <w:rsid w:val="005B595E"/>
    <w:rsid w:val="005B77DD"/>
    <w:rsid w:val="005C2AFF"/>
    <w:rsid w:val="005C4544"/>
    <w:rsid w:val="005D08AF"/>
    <w:rsid w:val="005D29C0"/>
    <w:rsid w:val="005E114C"/>
    <w:rsid w:val="005E24CD"/>
    <w:rsid w:val="005E2C0C"/>
    <w:rsid w:val="005E3B1A"/>
    <w:rsid w:val="005E5BF8"/>
    <w:rsid w:val="005E637E"/>
    <w:rsid w:val="005E683E"/>
    <w:rsid w:val="005E71D6"/>
    <w:rsid w:val="005E7E27"/>
    <w:rsid w:val="005F0F28"/>
    <w:rsid w:val="005F119F"/>
    <w:rsid w:val="005F20CC"/>
    <w:rsid w:val="005F3156"/>
    <w:rsid w:val="005F4202"/>
    <w:rsid w:val="005F5EC3"/>
    <w:rsid w:val="005F6093"/>
    <w:rsid w:val="005F7E59"/>
    <w:rsid w:val="0060305E"/>
    <w:rsid w:val="00604F82"/>
    <w:rsid w:val="00610B0F"/>
    <w:rsid w:val="00612C29"/>
    <w:rsid w:val="00614340"/>
    <w:rsid w:val="006155D7"/>
    <w:rsid w:val="00615798"/>
    <w:rsid w:val="00616043"/>
    <w:rsid w:val="006161F5"/>
    <w:rsid w:val="00616E64"/>
    <w:rsid w:val="006170CD"/>
    <w:rsid w:val="0061797F"/>
    <w:rsid w:val="00620DF6"/>
    <w:rsid w:val="006215EF"/>
    <w:rsid w:val="00621C94"/>
    <w:rsid w:val="00621F7B"/>
    <w:rsid w:val="006222B8"/>
    <w:rsid w:val="00622A6A"/>
    <w:rsid w:val="0062321B"/>
    <w:rsid w:val="00623702"/>
    <w:rsid w:val="006244D2"/>
    <w:rsid w:val="006255D7"/>
    <w:rsid w:val="006267F0"/>
    <w:rsid w:val="00626F54"/>
    <w:rsid w:val="00634ABA"/>
    <w:rsid w:val="006352A2"/>
    <w:rsid w:val="00637295"/>
    <w:rsid w:val="006374B0"/>
    <w:rsid w:val="00637B3A"/>
    <w:rsid w:val="0064250A"/>
    <w:rsid w:val="00643FD7"/>
    <w:rsid w:val="006443BC"/>
    <w:rsid w:val="006505FF"/>
    <w:rsid w:val="00650F3B"/>
    <w:rsid w:val="006520F6"/>
    <w:rsid w:val="00652E87"/>
    <w:rsid w:val="00653FE1"/>
    <w:rsid w:val="0066084F"/>
    <w:rsid w:val="00660DE9"/>
    <w:rsid w:val="00662676"/>
    <w:rsid w:val="0067069D"/>
    <w:rsid w:val="00670B96"/>
    <w:rsid w:val="00673B3A"/>
    <w:rsid w:val="0067444D"/>
    <w:rsid w:val="00676567"/>
    <w:rsid w:val="0068015B"/>
    <w:rsid w:val="006866AE"/>
    <w:rsid w:val="006A327D"/>
    <w:rsid w:val="006A5608"/>
    <w:rsid w:val="006A6285"/>
    <w:rsid w:val="006B6A23"/>
    <w:rsid w:val="006C02B9"/>
    <w:rsid w:val="006C16F1"/>
    <w:rsid w:val="006C27AC"/>
    <w:rsid w:val="006C3FDB"/>
    <w:rsid w:val="006C3FDC"/>
    <w:rsid w:val="006C5978"/>
    <w:rsid w:val="006C63EF"/>
    <w:rsid w:val="006D035E"/>
    <w:rsid w:val="006D238D"/>
    <w:rsid w:val="006D796E"/>
    <w:rsid w:val="006E2829"/>
    <w:rsid w:val="006F19D5"/>
    <w:rsid w:val="006F3BCF"/>
    <w:rsid w:val="006F3F04"/>
    <w:rsid w:val="00700053"/>
    <w:rsid w:val="007010CC"/>
    <w:rsid w:val="00702348"/>
    <w:rsid w:val="00703DB4"/>
    <w:rsid w:val="007077B8"/>
    <w:rsid w:val="00707B07"/>
    <w:rsid w:val="00713018"/>
    <w:rsid w:val="00716F8D"/>
    <w:rsid w:val="00721594"/>
    <w:rsid w:val="00722377"/>
    <w:rsid w:val="00723811"/>
    <w:rsid w:val="0072531C"/>
    <w:rsid w:val="007254B6"/>
    <w:rsid w:val="00732BA4"/>
    <w:rsid w:val="00741CD6"/>
    <w:rsid w:val="0074332F"/>
    <w:rsid w:val="0074456B"/>
    <w:rsid w:val="007451DD"/>
    <w:rsid w:val="00745733"/>
    <w:rsid w:val="007459E0"/>
    <w:rsid w:val="00745A71"/>
    <w:rsid w:val="00747916"/>
    <w:rsid w:val="00750FA7"/>
    <w:rsid w:val="0075174A"/>
    <w:rsid w:val="0075186B"/>
    <w:rsid w:val="00753247"/>
    <w:rsid w:val="00755479"/>
    <w:rsid w:val="00755EC5"/>
    <w:rsid w:val="007575FA"/>
    <w:rsid w:val="00762A5A"/>
    <w:rsid w:val="007634BC"/>
    <w:rsid w:val="00763CC7"/>
    <w:rsid w:val="0076674B"/>
    <w:rsid w:val="00771989"/>
    <w:rsid w:val="00771DC2"/>
    <w:rsid w:val="007778AF"/>
    <w:rsid w:val="007817A2"/>
    <w:rsid w:val="0078560A"/>
    <w:rsid w:val="00790782"/>
    <w:rsid w:val="0079270B"/>
    <w:rsid w:val="007936DE"/>
    <w:rsid w:val="00794CE6"/>
    <w:rsid w:val="007956B7"/>
    <w:rsid w:val="007964A3"/>
    <w:rsid w:val="007970B8"/>
    <w:rsid w:val="00797DDB"/>
    <w:rsid w:val="007A7704"/>
    <w:rsid w:val="007B1BE9"/>
    <w:rsid w:val="007B1EB0"/>
    <w:rsid w:val="007B4970"/>
    <w:rsid w:val="007C01E1"/>
    <w:rsid w:val="007C1275"/>
    <w:rsid w:val="007C4189"/>
    <w:rsid w:val="007C6247"/>
    <w:rsid w:val="007C6537"/>
    <w:rsid w:val="007C7C58"/>
    <w:rsid w:val="007C7DE6"/>
    <w:rsid w:val="007D022A"/>
    <w:rsid w:val="007D46BC"/>
    <w:rsid w:val="007D486C"/>
    <w:rsid w:val="007D6E0A"/>
    <w:rsid w:val="007D7E00"/>
    <w:rsid w:val="007E47CD"/>
    <w:rsid w:val="007E52D5"/>
    <w:rsid w:val="007E648C"/>
    <w:rsid w:val="007E6F0E"/>
    <w:rsid w:val="007E7BAE"/>
    <w:rsid w:val="007F3C60"/>
    <w:rsid w:val="007F4ED8"/>
    <w:rsid w:val="007F71F1"/>
    <w:rsid w:val="007F7482"/>
    <w:rsid w:val="008006A2"/>
    <w:rsid w:val="00802FE1"/>
    <w:rsid w:val="00807A33"/>
    <w:rsid w:val="00811D45"/>
    <w:rsid w:val="008164BF"/>
    <w:rsid w:val="008170F1"/>
    <w:rsid w:val="00822211"/>
    <w:rsid w:val="00823249"/>
    <w:rsid w:val="008251B9"/>
    <w:rsid w:val="00827ED9"/>
    <w:rsid w:val="008308C6"/>
    <w:rsid w:val="00835DCD"/>
    <w:rsid w:val="00836AE0"/>
    <w:rsid w:val="00841637"/>
    <w:rsid w:val="008422EA"/>
    <w:rsid w:val="00845B30"/>
    <w:rsid w:val="00852547"/>
    <w:rsid w:val="00852877"/>
    <w:rsid w:val="00854B63"/>
    <w:rsid w:val="00855CE7"/>
    <w:rsid w:val="00856512"/>
    <w:rsid w:val="008609C2"/>
    <w:rsid w:val="00872341"/>
    <w:rsid w:val="008748B0"/>
    <w:rsid w:val="00875A66"/>
    <w:rsid w:val="00875BC9"/>
    <w:rsid w:val="0087623C"/>
    <w:rsid w:val="00876D9F"/>
    <w:rsid w:val="00876FE8"/>
    <w:rsid w:val="00881E8B"/>
    <w:rsid w:val="00883715"/>
    <w:rsid w:val="00887168"/>
    <w:rsid w:val="008926A6"/>
    <w:rsid w:val="0089272D"/>
    <w:rsid w:val="0089698B"/>
    <w:rsid w:val="00897953"/>
    <w:rsid w:val="008A2F06"/>
    <w:rsid w:val="008A31F4"/>
    <w:rsid w:val="008B0DAC"/>
    <w:rsid w:val="008B1EE1"/>
    <w:rsid w:val="008B3ABA"/>
    <w:rsid w:val="008B3E5E"/>
    <w:rsid w:val="008B4DD2"/>
    <w:rsid w:val="008B6F14"/>
    <w:rsid w:val="008C0046"/>
    <w:rsid w:val="008C245E"/>
    <w:rsid w:val="008C376E"/>
    <w:rsid w:val="008C392E"/>
    <w:rsid w:val="008C4132"/>
    <w:rsid w:val="008C4F9D"/>
    <w:rsid w:val="008C6BA1"/>
    <w:rsid w:val="008D00FD"/>
    <w:rsid w:val="008D17E5"/>
    <w:rsid w:val="008D248A"/>
    <w:rsid w:val="008D3B3E"/>
    <w:rsid w:val="008D6941"/>
    <w:rsid w:val="008D7CE2"/>
    <w:rsid w:val="008D7FD9"/>
    <w:rsid w:val="008E54E7"/>
    <w:rsid w:val="008E7EBC"/>
    <w:rsid w:val="00900D38"/>
    <w:rsid w:val="00900F80"/>
    <w:rsid w:val="00902990"/>
    <w:rsid w:val="009043E6"/>
    <w:rsid w:val="009104A0"/>
    <w:rsid w:val="00914642"/>
    <w:rsid w:val="0091653B"/>
    <w:rsid w:val="009218CD"/>
    <w:rsid w:val="00921E2C"/>
    <w:rsid w:val="00923BAB"/>
    <w:rsid w:val="00925A0C"/>
    <w:rsid w:val="00930A9B"/>
    <w:rsid w:val="00931417"/>
    <w:rsid w:val="00935D8A"/>
    <w:rsid w:val="00937C7C"/>
    <w:rsid w:val="009412EE"/>
    <w:rsid w:val="00941F5F"/>
    <w:rsid w:val="00943FBE"/>
    <w:rsid w:val="0094751B"/>
    <w:rsid w:val="009503BC"/>
    <w:rsid w:val="00950E44"/>
    <w:rsid w:val="009531A2"/>
    <w:rsid w:val="00962749"/>
    <w:rsid w:val="00963285"/>
    <w:rsid w:val="00964A37"/>
    <w:rsid w:val="00965FCD"/>
    <w:rsid w:val="00976344"/>
    <w:rsid w:val="00983EFA"/>
    <w:rsid w:val="009841E0"/>
    <w:rsid w:val="00984555"/>
    <w:rsid w:val="0098630A"/>
    <w:rsid w:val="009906F6"/>
    <w:rsid w:val="009961FD"/>
    <w:rsid w:val="00997D24"/>
    <w:rsid w:val="009A44B6"/>
    <w:rsid w:val="009A4843"/>
    <w:rsid w:val="009A52EB"/>
    <w:rsid w:val="009A5F54"/>
    <w:rsid w:val="009B078C"/>
    <w:rsid w:val="009B30A7"/>
    <w:rsid w:val="009B4144"/>
    <w:rsid w:val="009B499C"/>
    <w:rsid w:val="009B5362"/>
    <w:rsid w:val="009C0E15"/>
    <w:rsid w:val="009C1197"/>
    <w:rsid w:val="009C51A9"/>
    <w:rsid w:val="009C5EDB"/>
    <w:rsid w:val="009D73AB"/>
    <w:rsid w:val="009E0786"/>
    <w:rsid w:val="009E07C1"/>
    <w:rsid w:val="009E1B9E"/>
    <w:rsid w:val="009E1E16"/>
    <w:rsid w:val="009E33EC"/>
    <w:rsid w:val="009E6248"/>
    <w:rsid w:val="009F0616"/>
    <w:rsid w:val="009F4531"/>
    <w:rsid w:val="009F6BDB"/>
    <w:rsid w:val="00A0026A"/>
    <w:rsid w:val="00A00E04"/>
    <w:rsid w:val="00A02B82"/>
    <w:rsid w:val="00A0413E"/>
    <w:rsid w:val="00A05DE4"/>
    <w:rsid w:val="00A07508"/>
    <w:rsid w:val="00A11863"/>
    <w:rsid w:val="00A11CFF"/>
    <w:rsid w:val="00A1226D"/>
    <w:rsid w:val="00A145DF"/>
    <w:rsid w:val="00A16E8C"/>
    <w:rsid w:val="00A202F3"/>
    <w:rsid w:val="00A27D68"/>
    <w:rsid w:val="00A3090F"/>
    <w:rsid w:val="00A325E0"/>
    <w:rsid w:val="00A328BF"/>
    <w:rsid w:val="00A3682E"/>
    <w:rsid w:val="00A37316"/>
    <w:rsid w:val="00A41048"/>
    <w:rsid w:val="00A43366"/>
    <w:rsid w:val="00A45733"/>
    <w:rsid w:val="00A460DF"/>
    <w:rsid w:val="00A467C5"/>
    <w:rsid w:val="00A50FE4"/>
    <w:rsid w:val="00A567ED"/>
    <w:rsid w:val="00A56E15"/>
    <w:rsid w:val="00A614E4"/>
    <w:rsid w:val="00A63213"/>
    <w:rsid w:val="00A64F85"/>
    <w:rsid w:val="00A664C1"/>
    <w:rsid w:val="00A72B07"/>
    <w:rsid w:val="00A72E68"/>
    <w:rsid w:val="00A749E3"/>
    <w:rsid w:val="00A75A19"/>
    <w:rsid w:val="00A77059"/>
    <w:rsid w:val="00A815F5"/>
    <w:rsid w:val="00A83EA7"/>
    <w:rsid w:val="00A86A9A"/>
    <w:rsid w:val="00A9282B"/>
    <w:rsid w:val="00A931B7"/>
    <w:rsid w:val="00AA006F"/>
    <w:rsid w:val="00AA1E39"/>
    <w:rsid w:val="00AA5364"/>
    <w:rsid w:val="00AA53BD"/>
    <w:rsid w:val="00AB3458"/>
    <w:rsid w:val="00AB45FA"/>
    <w:rsid w:val="00AB5722"/>
    <w:rsid w:val="00AB67BA"/>
    <w:rsid w:val="00AB6D69"/>
    <w:rsid w:val="00AC005B"/>
    <w:rsid w:val="00AC0474"/>
    <w:rsid w:val="00AC2F55"/>
    <w:rsid w:val="00AC376A"/>
    <w:rsid w:val="00AC6A74"/>
    <w:rsid w:val="00AD05A8"/>
    <w:rsid w:val="00AD19FB"/>
    <w:rsid w:val="00AD1E76"/>
    <w:rsid w:val="00AD3F08"/>
    <w:rsid w:val="00AE004B"/>
    <w:rsid w:val="00AE0FA5"/>
    <w:rsid w:val="00AE4CE6"/>
    <w:rsid w:val="00AE5134"/>
    <w:rsid w:val="00AF2018"/>
    <w:rsid w:val="00AF72CB"/>
    <w:rsid w:val="00B06163"/>
    <w:rsid w:val="00B073E0"/>
    <w:rsid w:val="00B1632C"/>
    <w:rsid w:val="00B2039E"/>
    <w:rsid w:val="00B23949"/>
    <w:rsid w:val="00B24537"/>
    <w:rsid w:val="00B24834"/>
    <w:rsid w:val="00B302DB"/>
    <w:rsid w:val="00B404CD"/>
    <w:rsid w:val="00B43005"/>
    <w:rsid w:val="00B5100A"/>
    <w:rsid w:val="00B54DB3"/>
    <w:rsid w:val="00B564A2"/>
    <w:rsid w:val="00B573CE"/>
    <w:rsid w:val="00B6187A"/>
    <w:rsid w:val="00B62EE9"/>
    <w:rsid w:val="00B64A07"/>
    <w:rsid w:val="00B64B29"/>
    <w:rsid w:val="00B67AE6"/>
    <w:rsid w:val="00B70743"/>
    <w:rsid w:val="00B71386"/>
    <w:rsid w:val="00B7220D"/>
    <w:rsid w:val="00B7638C"/>
    <w:rsid w:val="00B83BB3"/>
    <w:rsid w:val="00B83CD9"/>
    <w:rsid w:val="00B83EE9"/>
    <w:rsid w:val="00B84399"/>
    <w:rsid w:val="00B84B7B"/>
    <w:rsid w:val="00B85380"/>
    <w:rsid w:val="00B91A32"/>
    <w:rsid w:val="00B9286E"/>
    <w:rsid w:val="00B92C57"/>
    <w:rsid w:val="00B930C7"/>
    <w:rsid w:val="00B934A1"/>
    <w:rsid w:val="00B94163"/>
    <w:rsid w:val="00B959F1"/>
    <w:rsid w:val="00B95A82"/>
    <w:rsid w:val="00B97B8C"/>
    <w:rsid w:val="00BA0761"/>
    <w:rsid w:val="00BA4775"/>
    <w:rsid w:val="00BA5AAA"/>
    <w:rsid w:val="00BB1C57"/>
    <w:rsid w:val="00BB2FDC"/>
    <w:rsid w:val="00BB3BA1"/>
    <w:rsid w:val="00BB4154"/>
    <w:rsid w:val="00BC20FD"/>
    <w:rsid w:val="00BC3953"/>
    <w:rsid w:val="00BC5F13"/>
    <w:rsid w:val="00BC767E"/>
    <w:rsid w:val="00BD0299"/>
    <w:rsid w:val="00BD3E98"/>
    <w:rsid w:val="00BE0407"/>
    <w:rsid w:val="00BE25BB"/>
    <w:rsid w:val="00BE3082"/>
    <w:rsid w:val="00BE33AE"/>
    <w:rsid w:val="00BE4AB8"/>
    <w:rsid w:val="00BE5D62"/>
    <w:rsid w:val="00BE704C"/>
    <w:rsid w:val="00BF0503"/>
    <w:rsid w:val="00BF1873"/>
    <w:rsid w:val="00BF2390"/>
    <w:rsid w:val="00BF4D71"/>
    <w:rsid w:val="00BF55B3"/>
    <w:rsid w:val="00BF68CF"/>
    <w:rsid w:val="00BF7920"/>
    <w:rsid w:val="00C04817"/>
    <w:rsid w:val="00C06783"/>
    <w:rsid w:val="00C069D2"/>
    <w:rsid w:val="00C07711"/>
    <w:rsid w:val="00C11D35"/>
    <w:rsid w:val="00C127B2"/>
    <w:rsid w:val="00C15F84"/>
    <w:rsid w:val="00C221FE"/>
    <w:rsid w:val="00C22B7D"/>
    <w:rsid w:val="00C22EB0"/>
    <w:rsid w:val="00C26B99"/>
    <w:rsid w:val="00C307D5"/>
    <w:rsid w:val="00C30CD0"/>
    <w:rsid w:val="00C3218B"/>
    <w:rsid w:val="00C34F26"/>
    <w:rsid w:val="00C35B4D"/>
    <w:rsid w:val="00C36DC2"/>
    <w:rsid w:val="00C37464"/>
    <w:rsid w:val="00C448D5"/>
    <w:rsid w:val="00C44B9A"/>
    <w:rsid w:val="00C46A03"/>
    <w:rsid w:val="00C519EE"/>
    <w:rsid w:val="00C51D81"/>
    <w:rsid w:val="00C5547E"/>
    <w:rsid w:val="00C60B01"/>
    <w:rsid w:val="00C63B91"/>
    <w:rsid w:val="00C655F5"/>
    <w:rsid w:val="00C65DAD"/>
    <w:rsid w:val="00C6777A"/>
    <w:rsid w:val="00C67C7B"/>
    <w:rsid w:val="00C73A5D"/>
    <w:rsid w:val="00C75159"/>
    <w:rsid w:val="00C75B2B"/>
    <w:rsid w:val="00C779A5"/>
    <w:rsid w:val="00C80890"/>
    <w:rsid w:val="00C91152"/>
    <w:rsid w:val="00C9194D"/>
    <w:rsid w:val="00C92EAD"/>
    <w:rsid w:val="00C95CC4"/>
    <w:rsid w:val="00C95E81"/>
    <w:rsid w:val="00C978F3"/>
    <w:rsid w:val="00CA1A73"/>
    <w:rsid w:val="00CA4C75"/>
    <w:rsid w:val="00CA5601"/>
    <w:rsid w:val="00CA674B"/>
    <w:rsid w:val="00CA7D3D"/>
    <w:rsid w:val="00CB0664"/>
    <w:rsid w:val="00CB069D"/>
    <w:rsid w:val="00CB09F4"/>
    <w:rsid w:val="00CB4E51"/>
    <w:rsid w:val="00CB75C1"/>
    <w:rsid w:val="00CB79B0"/>
    <w:rsid w:val="00CC54FC"/>
    <w:rsid w:val="00CD068F"/>
    <w:rsid w:val="00CD161A"/>
    <w:rsid w:val="00CD1DE2"/>
    <w:rsid w:val="00CD4526"/>
    <w:rsid w:val="00CD5972"/>
    <w:rsid w:val="00CE1CD8"/>
    <w:rsid w:val="00CE23A8"/>
    <w:rsid w:val="00CE4C80"/>
    <w:rsid w:val="00CE4CF6"/>
    <w:rsid w:val="00CF01AC"/>
    <w:rsid w:val="00CF024A"/>
    <w:rsid w:val="00CF1EDD"/>
    <w:rsid w:val="00CF5D19"/>
    <w:rsid w:val="00CF6604"/>
    <w:rsid w:val="00D021DE"/>
    <w:rsid w:val="00D04386"/>
    <w:rsid w:val="00D055CA"/>
    <w:rsid w:val="00D13C83"/>
    <w:rsid w:val="00D149F2"/>
    <w:rsid w:val="00D16629"/>
    <w:rsid w:val="00D21A60"/>
    <w:rsid w:val="00D22909"/>
    <w:rsid w:val="00D24DBE"/>
    <w:rsid w:val="00D24EF9"/>
    <w:rsid w:val="00D340F1"/>
    <w:rsid w:val="00D34BE2"/>
    <w:rsid w:val="00D34F06"/>
    <w:rsid w:val="00D371B1"/>
    <w:rsid w:val="00D41762"/>
    <w:rsid w:val="00D417B2"/>
    <w:rsid w:val="00D51BD0"/>
    <w:rsid w:val="00D51F34"/>
    <w:rsid w:val="00D530A4"/>
    <w:rsid w:val="00D53875"/>
    <w:rsid w:val="00D5470D"/>
    <w:rsid w:val="00D54EE4"/>
    <w:rsid w:val="00D642D5"/>
    <w:rsid w:val="00D670CE"/>
    <w:rsid w:val="00D74910"/>
    <w:rsid w:val="00D7636B"/>
    <w:rsid w:val="00D77142"/>
    <w:rsid w:val="00D77801"/>
    <w:rsid w:val="00D83E0C"/>
    <w:rsid w:val="00D86FE8"/>
    <w:rsid w:val="00D87467"/>
    <w:rsid w:val="00D9242E"/>
    <w:rsid w:val="00D93EFE"/>
    <w:rsid w:val="00DA1037"/>
    <w:rsid w:val="00DA21EF"/>
    <w:rsid w:val="00DA6AEB"/>
    <w:rsid w:val="00DB0496"/>
    <w:rsid w:val="00DB0E93"/>
    <w:rsid w:val="00DB148B"/>
    <w:rsid w:val="00DB386A"/>
    <w:rsid w:val="00DB7D91"/>
    <w:rsid w:val="00DC19B3"/>
    <w:rsid w:val="00DC248B"/>
    <w:rsid w:val="00DC4529"/>
    <w:rsid w:val="00DC7A58"/>
    <w:rsid w:val="00DD598D"/>
    <w:rsid w:val="00DE1A38"/>
    <w:rsid w:val="00DE20EF"/>
    <w:rsid w:val="00DE6201"/>
    <w:rsid w:val="00DE6B09"/>
    <w:rsid w:val="00DE721B"/>
    <w:rsid w:val="00DE781E"/>
    <w:rsid w:val="00DF0524"/>
    <w:rsid w:val="00DF0DAE"/>
    <w:rsid w:val="00DF0FE0"/>
    <w:rsid w:val="00DF2399"/>
    <w:rsid w:val="00DF2AF9"/>
    <w:rsid w:val="00DF50E2"/>
    <w:rsid w:val="00DF5C72"/>
    <w:rsid w:val="00DF60EB"/>
    <w:rsid w:val="00E005AD"/>
    <w:rsid w:val="00E00EFF"/>
    <w:rsid w:val="00E00F82"/>
    <w:rsid w:val="00E01516"/>
    <w:rsid w:val="00E01E04"/>
    <w:rsid w:val="00E042C1"/>
    <w:rsid w:val="00E0603D"/>
    <w:rsid w:val="00E0644A"/>
    <w:rsid w:val="00E17DC5"/>
    <w:rsid w:val="00E23BC9"/>
    <w:rsid w:val="00E25B43"/>
    <w:rsid w:val="00E2682F"/>
    <w:rsid w:val="00E26B9A"/>
    <w:rsid w:val="00E31D3C"/>
    <w:rsid w:val="00E31FC1"/>
    <w:rsid w:val="00E367B9"/>
    <w:rsid w:val="00E374F6"/>
    <w:rsid w:val="00E40BDA"/>
    <w:rsid w:val="00E41903"/>
    <w:rsid w:val="00E44B0B"/>
    <w:rsid w:val="00E5204E"/>
    <w:rsid w:val="00E52778"/>
    <w:rsid w:val="00E5301F"/>
    <w:rsid w:val="00E545FC"/>
    <w:rsid w:val="00E5494F"/>
    <w:rsid w:val="00E57197"/>
    <w:rsid w:val="00E605E4"/>
    <w:rsid w:val="00E61028"/>
    <w:rsid w:val="00E62A8B"/>
    <w:rsid w:val="00E63595"/>
    <w:rsid w:val="00E65B5B"/>
    <w:rsid w:val="00E67280"/>
    <w:rsid w:val="00E67EB9"/>
    <w:rsid w:val="00E7617C"/>
    <w:rsid w:val="00E764F2"/>
    <w:rsid w:val="00E807EA"/>
    <w:rsid w:val="00E81F4D"/>
    <w:rsid w:val="00E86C84"/>
    <w:rsid w:val="00E87385"/>
    <w:rsid w:val="00E87AA8"/>
    <w:rsid w:val="00E900F6"/>
    <w:rsid w:val="00E928CD"/>
    <w:rsid w:val="00E9399D"/>
    <w:rsid w:val="00E94104"/>
    <w:rsid w:val="00EA082D"/>
    <w:rsid w:val="00EA4E46"/>
    <w:rsid w:val="00EA539F"/>
    <w:rsid w:val="00EA58EC"/>
    <w:rsid w:val="00EA7601"/>
    <w:rsid w:val="00EB14EC"/>
    <w:rsid w:val="00EB1610"/>
    <w:rsid w:val="00EC0C1C"/>
    <w:rsid w:val="00EC38FC"/>
    <w:rsid w:val="00EC409A"/>
    <w:rsid w:val="00EC6440"/>
    <w:rsid w:val="00ED01ED"/>
    <w:rsid w:val="00ED458D"/>
    <w:rsid w:val="00ED48E8"/>
    <w:rsid w:val="00ED5BF7"/>
    <w:rsid w:val="00ED699C"/>
    <w:rsid w:val="00ED6EF3"/>
    <w:rsid w:val="00ED7B3A"/>
    <w:rsid w:val="00EE21B8"/>
    <w:rsid w:val="00EE29E9"/>
    <w:rsid w:val="00EE4629"/>
    <w:rsid w:val="00EE4B43"/>
    <w:rsid w:val="00EE5581"/>
    <w:rsid w:val="00EE572A"/>
    <w:rsid w:val="00EE76A0"/>
    <w:rsid w:val="00EF0E61"/>
    <w:rsid w:val="00EF29C1"/>
    <w:rsid w:val="00EF5EC8"/>
    <w:rsid w:val="00EF6B35"/>
    <w:rsid w:val="00F0060F"/>
    <w:rsid w:val="00F02F53"/>
    <w:rsid w:val="00F036AB"/>
    <w:rsid w:val="00F03EE4"/>
    <w:rsid w:val="00F0447A"/>
    <w:rsid w:val="00F06554"/>
    <w:rsid w:val="00F07FF1"/>
    <w:rsid w:val="00F07FFD"/>
    <w:rsid w:val="00F145F5"/>
    <w:rsid w:val="00F231F2"/>
    <w:rsid w:val="00F256DD"/>
    <w:rsid w:val="00F26BC0"/>
    <w:rsid w:val="00F27720"/>
    <w:rsid w:val="00F27EC5"/>
    <w:rsid w:val="00F304AC"/>
    <w:rsid w:val="00F40ED5"/>
    <w:rsid w:val="00F44608"/>
    <w:rsid w:val="00F46446"/>
    <w:rsid w:val="00F5109A"/>
    <w:rsid w:val="00F5438A"/>
    <w:rsid w:val="00F54399"/>
    <w:rsid w:val="00F55456"/>
    <w:rsid w:val="00F62133"/>
    <w:rsid w:val="00F628F0"/>
    <w:rsid w:val="00F644DF"/>
    <w:rsid w:val="00F655D6"/>
    <w:rsid w:val="00F66C3D"/>
    <w:rsid w:val="00F72AF0"/>
    <w:rsid w:val="00F73F67"/>
    <w:rsid w:val="00F80FCB"/>
    <w:rsid w:val="00F82B59"/>
    <w:rsid w:val="00F87329"/>
    <w:rsid w:val="00F921DD"/>
    <w:rsid w:val="00FA00E5"/>
    <w:rsid w:val="00FA0E00"/>
    <w:rsid w:val="00FA6506"/>
    <w:rsid w:val="00FA676D"/>
    <w:rsid w:val="00FA7D50"/>
    <w:rsid w:val="00FB4E49"/>
    <w:rsid w:val="00FC079D"/>
    <w:rsid w:val="00FC12CC"/>
    <w:rsid w:val="00FC2C93"/>
    <w:rsid w:val="00FC74E0"/>
    <w:rsid w:val="00FD1D39"/>
    <w:rsid w:val="00FD3327"/>
    <w:rsid w:val="00FD3657"/>
    <w:rsid w:val="00FD3F7E"/>
    <w:rsid w:val="00FD482F"/>
    <w:rsid w:val="00FD6A7D"/>
    <w:rsid w:val="00FE0A9E"/>
    <w:rsid w:val="00FE23D8"/>
    <w:rsid w:val="00FE3910"/>
    <w:rsid w:val="00FE7781"/>
    <w:rsid w:val="00FE7B53"/>
    <w:rsid w:val="00FF285F"/>
    <w:rsid w:val="00FF37E6"/>
    <w:rsid w:val="00FF5B96"/>
    <w:rsid w:val="00FF659D"/>
    <w:rsid w:val="00FF7594"/>
    <w:rsid w:val="00FF75A6"/>
    <w:rsid w:val="1837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F79103"/>
  <w15:docId w15:val="{94AC9FCB-1F0B-4ABD-8617-AD0C903B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customStyle="1" w:styleId="Pa6">
    <w:name w:val="Pa6"/>
    <w:basedOn w:val="a"/>
    <w:next w:val="a"/>
    <w:uiPriority w:val="99"/>
    <w:qFormat/>
    <w:pPr>
      <w:suppressAutoHyphens w:val="0"/>
      <w:autoSpaceDE w:val="0"/>
      <w:autoSpaceDN w:val="0"/>
      <w:adjustRightInd w:val="0"/>
      <w:spacing w:line="161" w:lineRule="atLeast"/>
    </w:pPr>
    <w:rPr>
      <w:rFonts w:ascii="PragmaticaC" w:eastAsiaTheme="minorHAnsi" w:hAnsi="PragmaticaC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2013C-E286-42D2-9523-2F129982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Абдукаримова Алина</cp:lastModifiedBy>
  <cp:revision>180</cp:revision>
  <cp:lastPrinted>2024-04-05T08:05:00Z</cp:lastPrinted>
  <dcterms:created xsi:type="dcterms:W3CDTF">2020-09-16T14:52:00Z</dcterms:created>
  <dcterms:modified xsi:type="dcterms:W3CDTF">2025-10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2DFFFE340FA4357B70ABE5961C140BE</vt:lpwstr>
  </property>
</Properties>
</file>